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7C1FA" w14:textId="77777777" w:rsidR="008171B5" w:rsidRPr="005E62D9" w:rsidRDefault="008171B5" w:rsidP="00FE3C9A">
      <w:pPr>
        <w:ind w:right="-1" w:firstLine="709"/>
        <w:jc w:val="right"/>
      </w:pPr>
      <w:r w:rsidRPr="005E62D9">
        <w:t xml:space="preserve">Приложение </w:t>
      </w:r>
      <w:r>
        <w:t>1</w:t>
      </w:r>
    </w:p>
    <w:p w14:paraId="2CE93E4E" w14:textId="77777777" w:rsidR="008171B5" w:rsidRDefault="008171B5" w:rsidP="00FE3C9A">
      <w:pPr>
        <w:ind w:right="-1" w:firstLine="709"/>
        <w:jc w:val="right"/>
      </w:pPr>
      <w:r w:rsidRPr="005E62D9">
        <w:t xml:space="preserve">к закону </w:t>
      </w:r>
      <w:r>
        <w:t>Ненецкого автономного округа</w:t>
      </w:r>
    </w:p>
    <w:p w14:paraId="4E4209D6" w14:textId="77777777" w:rsidR="00416EB6" w:rsidRDefault="00416EB6" w:rsidP="00416EB6">
      <w:pPr>
        <w:ind w:right="-1"/>
        <w:jc w:val="right"/>
      </w:pPr>
      <w:r>
        <w:t>от «8» декабря 2017 г. №352-оз</w:t>
      </w:r>
    </w:p>
    <w:p w14:paraId="4F5300AA" w14:textId="56804662" w:rsidR="000F61F7" w:rsidRPr="0089329C" w:rsidRDefault="00416EB6" w:rsidP="00416EB6">
      <w:pPr>
        <w:ind w:right="-1"/>
        <w:jc w:val="right"/>
      </w:pPr>
      <w:r w:rsidRPr="00A82423">
        <w:t xml:space="preserve"> </w:t>
      </w:r>
      <w:bookmarkStart w:id="0" w:name="_GoBack"/>
      <w:bookmarkEnd w:id="0"/>
      <w:r w:rsidR="000F61F7" w:rsidRPr="00A82423">
        <w:t xml:space="preserve">«О бюджете </w:t>
      </w:r>
      <w:r w:rsidR="00B90A29">
        <w:t>Территориального фонда</w:t>
      </w:r>
    </w:p>
    <w:p w14:paraId="3E4D67C1" w14:textId="77777777" w:rsidR="000F61F7" w:rsidRPr="0089329C" w:rsidRDefault="000F61F7" w:rsidP="00FE3C9A">
      <w:pPr>
        <w:ind w:right="-1"/>
        <w:jc w:val="right"/>
      </w:pPr>
      <w:r w:rsidRPr="0089329C">
        <w:t>обязате</w:t>
      </w:r>
      <w:r w:rsidR="00B90A29">
        <w:t>льного медицинского страхования</w:t>
      </w:r>
    </w:p>
    <w:p w14:paraId="3A922377" w14:textId="77777777" w:rsidR="00AF6076" w:rsidRPr="0089329C" w:rsidRDefault="000F61F7" w:rsidP="00FE3C9A">
      <w:pPr>
        <w:ind w:right="-1"/>
        <w:jc w:val="right"/>
      </w:pPr>
      <w:r w:rsidRPr="0089329C">
        <w:t>Ненецкого автономного округа</w:t>
      </w:r>
    </w:p>
    <w:p w14:paraId="13676998" w14:textId="508D1462" w:rsidR="000F61F7" w:rsidRDefault="00ED2828" w:rsidP="00FE3C9A">
      <w:pPr>
        <w:ind w:right="-1"/>
        <w:jc w:val="right"/>
      </w:pPr>
      <w:r w:rsidRPr="00A82423">
        <w:t>на 201</w:t>
      </w:r>
      <w:r w:rsidR="000721C3">
        <w:t>8</w:t>
      </w:r>
      <w:r w:rsidRPr="00A82423">
        <w:t xml:space="preserve"> год</w:t>
      </w:r>
      <w:r w:rsidR="00F7550A">
        <w:t xml:space="preserve"> и </w:t>
      </w:r>
      <w:r w:rsidR="00F43C96">
        <w:t xml:space="preserve">на </w:t>
      </w:r>
      <w:r w:rsidR="00F7550A">
        <w:t>плановый период 201</w:t>
      </w:r>
      <w:r w:rsidR="000721C3">
        <w:t>9 и 2020</w:t>
      </w:r>
      <w:r w:rsidR="00AF6076">
        <w:t xml:space="preserve"> годов</w:t>
      </w:r>
      <w:r w:rsidR="000F61F7" w:rsidRPr="00A82423">
        <w:t>»</w:t>
      </w:r>
    </w:p>
    <w:p w14:paraId="014AAC23" w14:textId="77777777" w:rsidR="00D8194A" w:rsidRPr="00D8194A" w:rsidRDefault="00D8194A" w:rsidP="00F43C96">
      <w:pPr>
        <w:spacing w:before="1000" w:after="1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ерриториального фонда обязательного медицинского страхования Ненецкого автономного округа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578"/>
        <w:gridCol w:w="5563"/>
      </w:tblGrid>
      <w:tr w:rsidR="002620ED" w:rsidRPr="006F1E5C" w14:paraId="7EA515C7" w14:textId="77777777" w:rsidTr="002620ED">
        <w:trPr>
          <w:tblHeader/>
          <w:jc w:val="center"/>
        </w:trPr>
        <w:tc>
          <w:tcPr>
            <w:tcW w:w="864" w:type="dxa"/>
            <w:vAlign w:val="center"/>
          </w:tcPr>
          <w:p w14:paraId="40FDB57D" w14:textId="77777777" w:rsidR="002620ED" w:rsidRPr="006F1E5C" w:rsidRDefault="002620ED" w:rsidP="00B70D82">
            <w:pPr>
              <w:jc w:val="center"/>
            </w:pPr>
            <w:r w:rsidRPr="006F1E5C">
              <w:t>Код главы</w:t>
            </w:r>
          </w:p>
        </w:tc>
        <w:tc>
          <w:tcPr>
            <w:tcW w:w="2578" w:type="dxa"/>
            <w:vAlign w:val="center"/>
          </w:tcPr>
          <w:p w14:paraId="60285460" w14:textId="77777777" w:rsidR="002620ED" w:rsidRPr="006F1E5C" w:rsidRDefault="002620ED" w:rsidP="00B70D82">
            <w:pPr>
              <w:jc w:val="center"/>
            </w:pPr>
            <w:r w:rsidRPr="006F1E5C">
              <w:t>Код бюджетной классификации Российской Федерации</w:t>
            </w:r>
          </w:p>
        </w:tc>
        <w:tc>
          <w:tcPr>
            <w:tcW w:w="5563" w:type="dxa"/>
          </w:tcPr>
          <w:p w14:paraId="0639CA29" w14:textId="77777777" w:rsidR="002620ED" w:rsidRPr="006F1E5C" w:rsidRDefault="002620ED" w:rsidP="00B70D82">
            <w:pPr>
              <w:jc w:val="center"/>
            </w:pPr>
            <w:r w:rsidRPr="006F1E5C">
              <w:t>Наименование</w:t>
            </w:r>
          </w:p>
          <w:p w14:paraId="720D2DDB" w14:textId="77777777" w:rsidR="002620ED" w:rsidRPr="006F1E5C" w:rsidRDefault="002620ED" w:rsidP="00B70D82">
            <w:pPr>
              <w:jc w:val="right"/>
            </w:pPr>
          </w:p>
        </w:tc>
      </w:tr>
      <w:tr w:rsidR="002620ED" w:rsidRPr="006F1E5C" w14:paraId="2CE7D7AC" w14:textId="77777777" w:rsidTr="002620ED">
        <w:trPr>
          <w:tblHeader/>
          <w:jc w:val="center"/>
        </w:trPr>
        <w:tc>
          <w:tcPr>
            <w:tcW w:w="864" w:type="dxa"/>
            <w:vAlign w:val="center"/>
          </w:tcPr>
          <w:p w14:paraId="1E4170CD" w14:textId="77777777" w:rsidR="002620ED" w:rsidRPr="006F1E5C" w:rsidRDefault="002620ED" w:rsidP="00B70D82">
            <w:pPr>
              <w:jc w:val="center"/>
            </w:pPr>
            <w:r w:rsidRPr="006F1E5C">
              <w:t>1</w:t>
            </w:r>
          </w:p>
        </w:tc>
        <w:tc>
          <w:tcPr>
            <w:tcW w:w="2578" w:type="dxa"/>
            <w:vAlign w:val="center"/>
          </w:tcPr>
          <w:p w14:paraId="4F91258A" w14:textId="77777777" w:rsidR="002620ED" w:rsidRPr="006F1E5C" w:rsidRDefault="002620ED" w:rsidP="00B70D82">
            <w:pPr>
              <w:jc w:val="center"/>
            </w:pPr>
            <w:r w:rsidRPr="006F1E5C">
              <w:t>2</w:t>
            </w:r>
          </w:p>
        </w:tc>
        <w:tc>
          <w:tcPr>
            <w:tcW w:w="5563" w:type="dxa"/>
          </w:tcPr>
          <w:p w14:paraId="0E59FA66" w14:textId="77777777" w:rsidR="002620ED" w:rsidRPr="006F1E5C" w:rsidRDefault="002620ED" w:rsidP="00B70D82">
            <w:pPr>
              <w:jc w:val="center"/>
            </w:pPr>
            <w:r w:rsidRPr="006F1E5C">
              <w:t>3</w:t>
            </w:r>
          </w:p>
        </w:tc>
      </w:tr>
      <w:tr w:rsidR="002620ED" w:rsidRPr="006F1E5C" w14:paraId="0B5346C0" w14:textId="77777777" w:rsidTr="002620ED">
        <w:trPr>
          <w:trHeight w:val="340"/>
          <w:jc w:val="center"/>
        </w:trPr>
        <w:tc>
          <w:tcPr>
            <w:tcW w:w="864" w:type="dxa"/>
            <w:vAlign w:val="center"/>
          </w:tcPr>
          <w:p w14:paraId="5549B94D" w14:textId="77777777" w:rsidR="002620ED" w:rsidRPr="006F1E5C" w:rsidRDefault="002620ED" w:rsidP="00B70D82">
            <w:pPr>
              <w:jc w:val="center"/>
            </w:pPr>
            <w:r w:rsidRPr="006F1E5C">
              <w:t>395</w:t>
            </w:r>
          </w:p>
        </w:tc>
        <w:tc>
          <w:tcPr>
            <w:tcW w:w="2578" w:type="dxa"/>
            <w:vAlign w:val="center"/>
          </w:tcPr>
          <w:p w14:paraId="08569452" w14:textId="77777777" w:rsidR="002620ED" w:rsidRPr="006F1E5C" w:rsidRDefault="002620ED" w:rsidP="00B70D82">
            <w:pPr>
              <w:jc w:val="center"/>
            </w:pPr>
          </w:p>
        </w:tc>
        <w:tc>
          <w:tcPr>
            <w:tcW w:w="5563" w:type="dxa"/>
            <w:vAlign w:val="center"/>
          </w:tcPr>
          <w:p w14:paraId="7C84BCFE" w14:textId="77777777" w:rsidR="002620ED" w:rsidRPr="006F1E5C" w:rsidRDefault="002620ED" w:rsidP="00B70D82">
            <w:pPr>
              <w:ind w:left="10" w:right="27"/>
            </w:pPr>
            <w:r w:rsidRPr="006F1E5C">
              <w:t>Территориальные фонды обязательного медицинского страхования</w:t>
            </w:r>
          </w:p>
        </w:tc>
      </w:tr>
      <w:tr w:rsidR="002620ED" w:rsidRPr="006F1E5C" w14:paraId="26F03B7F" w14:textId="77777777" w:rsidTr="002620ED">
        <w:trPr>
          <w:trHeight w:val="340"/>
          <w:jc w:val="center"/>
        </w:trPr>
        <w:tc>
          <w:tcPr>
            <w:tcW w:w="864" w:type="dxa"/>
            <w:vAlign w:val="center"/>
          </w:tcPr>
          <w:p w14:paraId="14CDEB93" w14:textId="77777777" w:rsidR="002620ED" w:rsidRPr="006F1E5C" w:rsidRDefault="002620ED" w:rsidP="00B70D82">
            <w:pPr>
              <w:jc w:val="center"/>
            </w:pPr>
            <w:r w:rsidRPr="006068B0">
              <w:t>395</w:t>
            </w:r>
          </w:p>
        </w:tc>
        <w:tc>
          <w:tcPr>
            <w:tcW w:w="2578" w:type="dxa"/>
          </w:tcPr>
          <w:p w14:paraId="3AD3263E" w14:textId="77777777" w:rsidR="002620ED" w:rsidRPr="006068B0" w:rsidRDefault="002620ED" w:rsidP="00B70D82">
            <w:pPr>
              <w:jc w:val="center"/>
            </w:pPr>
            <w:r w:rsidRPr="006068B0">
              <w:t>1 00 00000 00 0000 000</w:t>
            </w:r>
          </w:p>
        </w:tc>
        <w:tc>
          <w:tcPr>
            <w:tcW w:w="5563" w:type="dxa"/>
          </w:tcPr>
          <w:p w14:paraId="516EE912" w14:textId="77777777" w:rsidR="002620ED" w:rsidRPr="005715EF" w:rsidRDefault="002620ED" w:rsidP="00B70D82">
            <w:r w:rsidRPr="005715EF">
              <w:t>НАЛОГОВЫЕ И НЕНАЛОГОВЫЕ ДОХОДЫ</w:t>
            </w:r>
          </w:p>
        </w:tc>
      </w:tr>
      <w:tr w:rsidR="002620ED" w:rsidRPr="006F1E5C" w14:paraId="04C4B518" w14:textId="77777777" w:rsidTr="002620ED">
        <w:trPr>
          <w:trHeight w:val="340"/>
          <w:jc w:val="center"/>
        </w:trPr>
        <w:tc>
          <w:tcPr>
            <w:tcW w:w="864" w:type="dxa"/>
            <w:vAlign w:val="center"/>
          </w:tcPr>
          <w:p w14:paraId="75FA3DAF" w14:textId="77777777" w:rsidR="002620ED" w:rsidRPr="00367A21" w:rsidRDefault="002620ED" w:rsidP="00B70D82">
            <w:pPr>
              <w:jc w:val="center"/>
              <w:rPr>
                <w:color w:val="000000"/>
              </w:rPr>
            </w:pPr>
            <w:r w:rsidRPr="009A0EB5">
              <w:t>395</w:t>
            </w:r>
          </w:p>
        </w:tc>
        <w:tc>
          <w:tcPr>
            <w:tcW w:w="2578" w:type="dxa"/>
          </w:tcPr>
          <w:p w14:paraId="1C1D6B9F" w14:textId="77777777" w:rsidR="002620ED" w:rsidRPr="009A0EB5" w:rsidRDefault="002620ED" w:rsidP="00B70D82">
            <w:r w:rsidRPr="009A0EB5">
              <w:t>1 16 00000 00 0000 000</w:t>
            </w:r>
          </w:p>
        </w:tc>
        <w:tc>
          <w:tcPr>
            <w:tcW w:w="5563" w:type="dxa"/>
          </w:tcPr>
          <w:p w14:paraId="2FB66EC8" w14:textId="77777777" w:rsidR="002620ED" w:rsidRPr="00257849" w:rsidRDefault="002620ED" w:rsidP="00B70D82">
            <w:r w:rsidRPr="00257849">
              <w:t>ШТРАФЫ, САНКЦИИ, ВОЗМЕЩЕНИЕ УЩЕРБА</w:t>
            </w:r>
          </w:p>
        </w:tc>
      </w:tr>
      <w:tr w:rsidR="002620ED" w:rsidRPr="006F1E5C" w14:paraId="344D32D0" w14:textId="77777777" w:rsidTr="002620ED">
        <w:trPr>
          <w:trHeight w:val="340"/>
          <w:jc w:val="center"/>
        </w:trPr>
        <w:tc>
          <w:tcPr>
            <w:tcW w:w="864" w:type="dxa"/>
            <w:vAlign w:val="center"/>
          </w:tcPr>
          <w:p w14:paraId="0964034F" w14:textId="77777777" w:rsidR="002620ED" w:rsidRPr="00367A21" w:rsidRDefault="002620ED" w:rsidP="00B70D82">
            <w:pPr>
              <w:jc w:val="center"/>
              <w:rPr>
                <w:color w:val="000000"/>
              </w:rPr>
            </w:pPr>
            <w:r w:rsidRPr="009A0EB5">
              <w:t>395</w:t>
            </w:r>
          </w:p>
        </w:tc>
        <w:tc>
          <w:tcPr>
            <w:tcW w:w="2578" w:type="dxa"/>
            <w:vAlign w:val="center"/>
          </w:tcPr>
          <w:p w14:paraId="5CDF99E8" w14:textId="77777777" w:rsidR="002620ED" w:rsidRPr="009A0EB5" w:rsidRDefault="002620ED" w:rsidP="00B70D82">
            <w:pPr>
              <w:jc w:val="center"/>
            </w:pPr>
            <w:r w:rsidRPr="009A0EB5">
              <w:t>1 16 20000 00 0000 140</w:t>
            </w:r>
          </w:p>
        </w:tc>
        <w:tc>
          <w:tcPr>
            <w:tcW w:w="5563" w:type="dxa"/>
          </w:tcPr>
          <w:p w14:paraId="09203991" w14:textId="77777777" w:rsidR="002620ED" w:rsidRPr="00257849" w:rsidRDefault="002620ED" w:rsidP="00B70D82">
            <w:r w:rsidRPr="00257849"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</w:tr>
      <w:tr w:rsidR="002620ED" w:rsidRPr="006F1E5C" w14:paraId="662286A8" w14:textId="77777777" w:rsidTr="002620ED">
        <w:trPr>
          <w:trHeight w:val="340"/>
          <w:jc w:val="center"/>
        </w:trPr>
        <w:tc>
          <w:tcPr>
            <w:tcW w:w="864" w:type="dxa"/>
            <w:vAlign w:val="center"/>
          </w:tcPr>
          <w:p w14:paraId="10A325D0" w14:textId="77777777" w:rsidR="002620ED" w:rsidRPr="00367A21" w:rsidRDefault="002620ED" w:rsidP="00B70D82">
            <w:pPr>
              <w:jc w:val="center"/>
              <w:rPr>
                <w:color w:val="000000"/>
              </w:rPr>
            </w:pPr>
            <w:r w:rsidRPr="009A0EB5">
              <w:t>395</w:t>
            </w:r>
          </w:p>
        </w:tc>
        <w:tc>
          <w:tcPr>
            <w:tcW w:w="2578" w:type="dxa"/>
            <w:vAlign w:val="center"/>
          </w:tcPr>
          <w:p w14:paraId="5DEE64A4" w14:textId="77777777" w:rsidR="002620ED" w:rsidRPr="009A0EB5" w:rsidRDefault="002620ED" w:rsidP="00B70D82">
            <w:pPr>
              <w:jc w:val="center"/>
            </w:pPr>
            <w:r w:rsidRPr="009A0EB5">
              <w:t>1 16 20040 09 0000 140</w:t>
            </w:r>
          </w:p>
        </w:tc>
        <w:tc>
          <w:tcPr>
            <w:tcW w:w="5563" w:type="dxa"/>
          </w:tcPr>
          <w:p w14:paraId="1D97DDBE" w14:textId="77777777" w:rsidR="002620ED" w:rsidRPr="00257849" w:rsidRDefault="002620ED" w:rsidP="00B70D82">
            <w:r w:rsidRPr="00257849">
              <w:t>Денежные взыскания (штрафы) за нарушения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</w:tr>
      <w:tr w:rsidR="002620ED" w:rsidRPr="006F1E5C" w14:paraId="3D9D63B3" w14:textId="77777777" w:rsidTr="002620ED">
        <w:trPr>
          <w:trHeight w:val="340"/>
          <w:jc w:val="center"/>
        </w:trPr>
        <w:tc>
          <w:tcPr>
            <w:tcW w:w="864" w:type="dxa"/>
            <w:vAlign w:val="center"/>
          </w:tcPr>
          <w:p w14:paraId="5594C38E" w14:textId="77777777" w:rsidR="002620ED" w:rsidRPr="00367A21" w:rsidRDefault="002620ED" w:rsidP="00B70D82">
            <w:pPr>
              <w:jc w:val="center"/>
              <w:rPr>
                <w:color w:val="000000"/>
              </w:rPr>
            </w:pPr>
            <w:r w:rsidRPr="009A0EB5">
              <w:t>395</w:t>
            </w:r>
          </w:p>
        </w:tc>
        <w:tc>
          <w:tcPr>
            <w:tcW w:w="2578" w:type="dxa"/>
            <w:vAlign w:val="center"/>
          </w:tcPr>
          <w:p w14:paraId="471F0756" w14:textId="77777777" w:rsidR="002620ED" w:rsidRPr="009A0EB5" w:rsidRDefault="002620ED" w:rsidP="00B70D82">
            <w:pPr>
              <w:jc w:val="center"/>
            </w:pPr>
            <w:r w:rsidRPr="009A0EB5">
              <w:t>1 16 21000 00 0000 140</w:t>
            </w:r>
          </w:p>
        </w:tc>
        <w:tc>
          <w:tcPr>
            <w:tcW w:w="5563" w:type="dxa"/>
          </w:tcPr>
          <w:p w14:paraId="0C69458A" w14:textId="77777777" w:rsidR="002620ED" w:rsidRPr="00257849" w:rsidRDefault="002620ED" w:rsidP="00B70D82">
            <w:r w:rsidRPr="00257849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</w:tr>
      <w:tr w:rsidR="002620ED" w:rsidRPr="006F1E5C" w14:paraId="617439A0" w14:textId="77777777" w:rsidTr="002620ED">
        <w:trPr>
          <w:trHeight w:val="340"/>
          <w:jc w:val="center"/>
        </w:trPr>
        <w:tc>
          <w:tcPr>
            <w:tcW w:w="864" w:type="dxa"/>
            <w:vAlign w:val="center"/>
          </w:tcPr>
          <w:p w14:paraId="5A069614" w14:textId="77777777" w:rsidR="002620ED" w:rsidRPr="00367A21" w:rsidRDefault="002620ED" w:rsidP="00B70D82">
            <w:pPr>
              <w:jc w:val="center"/>
              <w:rPr>
                <w:color w:val="000000"/>
              </w:rPr>
            </w:pPr>
            <w:r w:rsidRPr="009A0EB5">
              <w:t>395</w:t>
            </w:r>
          </w:p>
        </w:tc>
        <w:tc>
          <w:tcPr>
            <w:tcW w:w="2578" w:type="dxa"/>
            <w:vAlign w:val="center"/>
          </w:tcPr>
          <w:p w14:paraId="49B8651E" w14:textId="77777777" w:rsidR="002620ED" w:rsidRPr="009A0EB5" w:rsidRDefault="002620ED" w:rsidP="00B70D82">
            <w:pPr>
              <w:jc w:val="center"/>
            </w:pPr>
            <w:r w:rsidRPr="009A0EB5">
              <w:t>1 16 21090 09 0000 140</w:t>
            </w:r>
          </w:p>
        </w:tc>
        <w:tc>
          <w:tcPr>
            <w:tcW w:w="5563" w:type="dxa"/>
          </w:tcPr>
          <w:p w14:paraId="420C004C" w14:textId="77777777" w:rsidR="002620ED" w:rsidRPr="00257849" w:rsidRDefault="002620ED" w:rsidP="00B70D82">
            <w:r w:rsidRPr="00257849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</w:tr>
      <w:tr w:rsidR="002620ED" w:rsidRPr="006F1E5C" w14:paraId="005AA515" w14:textId="77777777" w:rsidTr="002620ED">
        <w:trPr>
          <w:jc w:val="center"/>
        </w:trPr>
        <w:tc>
          <w:tcPr>
            <w:tcW w:w="864" w:type="dxa"/>
            <w:vAlign w:val="center"/>
          </w:tcPr>
          <w:p w14:paraId="78C3E194" w14:textId="77777777" w:rsidR="002620ED" w:rsidRPr="00C1130D" w:rsidRDefault="002620ED" w:rsidP="00B70D82">
            <w:pPr>
              <w:jc w:val="center"/>
            </w:pPr>
            <w:r w:rsidRPr="00C1130D">
              <w:t>395</w:t>
            </w:r>
          </w:p>
        </w:tc>
        <w:tc>
          <w:tcPr>
            <w:tcW w:w="2578" w:type="dxa"/>
            <w:vAlign w:val="center"/>
          </w:tcPr>
          <w:p w14:paraId="0DB1ECB2" w14:textId="77777777" w:rsidR="002620ED" w:rsidRPr="00C1130D" w:rsidRDefault="002620ED" w:rsidP="00B70D82">
            <w:pPr>
              <w:jc w:val="center"/>
            </w:pPr>
            <w:r w:rsidRPr="00C1130D">
              <w:t>2 00 00000 00 0000 000</w:t>
            </w:r>
          </w:p>
        </w:tc>
        <w:tc>
          <w:tcPr>
            <w:tcW w:w="5563" w:type="dxa"/>
          </w:tcPr>
          <w:p w14:paraId="7DD21ACA" w14:textId="77777777" w:rsidR="002620ED" w:rsidRPr="00C1130D" w:rsidRDefault="002620ED" w:rsidP="00B70D82">
            <w:pPr>
              <w:ind w:left="10" w:right="27"/>
            </w:pPr>
            <w:r w:rsidRPr="00C1130D">
              <w:t>БЕЗВОЗМЕЗДНЫЕ ПОСТУПЛЕНИЯ</w:t>
            </w:r>
          </w:p>
        </w:tc>
      </w:tr>
      <w:tr w:rsidR="002620ED" w:rsidRPr="006F1E5C" w14:paraId="54F9A52F" w14:textId="77777777" w:rsidTr="002620ED">
        <w:trPr>
          <w:jc w:val="center"/>
        </w:trPr>
        <w:tc>
          <w:tcPr>
            <w:tcW w:w="864" w:type="dxa"/>
            <w:vAlign w:val="center"/>
          </w:tcPr>
          <w:p w14:paraId="307BC71C" w14:textId="77777777" w:rsidR="002620ED" w:rsidRPr="00C1130D" w:rsidRDefault="002620ED" w:rsidP="00B70D82">
            <w:pPr>
              <w:jc w:val="center"/>
            </w:pPr>
            <w:r w:rsidRPr="00C1130D">
              <w:t>395</w:t>
            </w:r>
          </w:p>
        </w:tc>
        <w:tc>
          <w:tcPr>
            <w:tcW w:w="2578" w:type="dxa"/>
            <w:vAlign w:val="center"/>
          </w:tcPr>
          <w:p w14:paraId="179244A8" w14:textId="77777777" w:rsidR="002620ED" w:rsidRPr="00C1130D" w:rsidRDefault="002620ED" w:rsidP="00B70D82">
            <w:pPr>
              <w:jc w:val="center"/>
            </w:pPr>
            <w:r w:rsidRPr="00C1130D">
              <w:t>2 02 00000 00 0000 000</w:t>
            </w:r>
          </w:p>
        </w:tc>
        <w:tc>
          <w:tcPr>
            <w:tcW w:w="5563" w:type="dxa"/>
          </w:tcPr>
          <w:p w14:paraId="6160ADD5" w14:textId="77777777" w:rsidR="002620ED" w:rsidRPr="00C1130D" w:rsidRDefault="002620ED" w:rsidP="00B70D82">
            <w:pPr>
              <w:ind w:left="10" w:right="27"/>
            </w:pPr>
            <w:r w:rsidRPr="00C1130D">
              <w:t xml:space="preserve">БЕЗВОЗМЕЗДНЫЕ ПОСТУПЛЕНИЯ ОТ ДРУГИХ </w:t>
            </w:r>
            <w:r w:rsidRPr="00C1130D">
              <w:lastRenderedPageBreak/>
              <w:t>БЮДЖЕТОВ БЮДЖЕТНОЙ СИСТЕМЫ РОССИЙСКОЙ ФЕДЕРАЦИИ</w:t>
            </w:r>
          </w:p>
        </w:tc>
      </w:tr>
      <w:tr w:rsidR="002620ED" w:rsidRPr="006F1E5C" w14:paraId="7A353FBB" w14:textId="77777777" w:rsidTr="002620ED">
        <w:trPr>
          <w:trHeight w:val="775"/>
          <w:jc w:val="center"/>
        </w:trPr>
        <w:tc>
          <w:tcPr>
            <w:tcW w:w="864" w:type="dxa"/>
            <w:vAlign w:val="center"/>
          </w:tcPr>
          <w:p w14:paraId="0842EFFE" w14:textId="77777777" w:rsidR="002620ED" w:rsidRPr="00C1130D" w:rsidRDefault="002620ED" w:rsidP="00B70D82">
            <w:pPr>
              <w:jc w:val="center"/>
            </w:pPr>
            <w:r w:rsidRPr="00C1130D">
              <w:t>395</w:t>
            </w:r>
          </w:p>
        </w:tc>
        <w:tc>
          <w:tcPr>
            <w:tcW w:w="2578" w:type="dxa"/>
            <w:vAlign w:val="center"/>
          </w:tcPr>
          <w:p w14:paraId="0AFD96AE" w14:textId="02CDC83F" w:rsidR="002620ED" w:rsidRPr="00C1130D" w:rsidRDefault="00D85588" w:rsidP="00B70D82">
            <w:pPr>
              <w:jc w:val="center"/>
            </w:pPr>
            <w:r w:rsidRPr="00C1130D">
              <w:t>2 02 50000 00 0000 151</w:t>
            </w:r>
          </w:p>
        </w:tc>
        <w:tc>
          <w:tcPr>
            <w:tcW w:w="5563" w:type="dxa"/>
          </w:tcPr>
          <w:p w14:paraId="3D8A358D" w14:textId="77777777" w:rsidR="002620ED" w:rsidRPr="00C1130D" w:rsidRDefault="002620ED" w:rsidP="00B70D82">
            <w:pPr>
              <w:ind w:left="10" w:right="27"/>
            </w:pPr>
            <w:r w:rsidRPr="00C1130D">
              <w:t>Межбюджетные трансферты, передаваемые бюджетам государственных внебюджетных фондов</w:t>
            </w:r>
          </w:p>
        </w:tc>
      </w:tr>
      <w:tr w:rsidR="002620ED" w:rsidRPr="006F1E5C" w14:paraId="2A9FC6BD" w14:textId="77777777" w:rsidTr="002620ED">
        <w:trPr>
          <w:jc w:val="center"/>
        </w:trPr>
        <w:tc>
          <w:tcPr>
            <w:tcW w:w="864" w:type="dxa"/>
            <w:vAlign w:val="center"/>
          </w:tcPr>
          <w:p w14:paraId="5A7F6E6F" w14:textId="77777777" w:rsidR="002620ED" w:rsidRPr="00C1130D" w:rsidRDefault="002620ED" w:rsidP="00B70D82">
            <w:pPr>
              <w:jc w:val="center"/>
            </w:pPr>
            <w:r w:rsidRPr="00C1130D">
              <w:t>395</w:t>
            </w:r>
          </w:p>
        </w:tc>
        <w:tc>
          <w:tcPr>
            <w:tcW w:w="2578" w:type="dxa"/>
            <w:vAlign w:val="center"/>
          </w:tcPr>
          <w:p w14:paraId="65BC84BE" w14:textId="1C38E133" w:rsidR="002620ED" w:rsidRPr="00C1130D" w:rsidRDefault="00696219" w:rsidP="00B70D82">
            <w:pPr>
              <w:jc w:val="center"/>
            </w:pPr>
            <w:r w:rsidRPr="00C1130D">
              <w:t xml:space="preserve">2 02 </w:t>
            </w:r>
            <w:r w:rsidR="002620ED" w:rsidRPr="00C1130D">
              <w:t>5</w:t>
            </w:r>
            <w:r w:rsidRPr="00C1130D">
              <w:t>0</w:t>
            </w:r>
            <w:r w:rsidR="002620ED" w:rsidRPr="00C1130D">
              <w:t>202 09 0000 151</w:t>
            </w:r>
          </w:p>
        </w:tc>
        <w:tc>
          <w:tcPr>
            <w:tcW w:w="5563" w:type="dxa"/>
          </w:tcPr>
          <w:p w14:paraId="0C3D66DC" w14:textId="77777777" w:rsidR="002620ED" w:rsidRPr="00C1130D" w:rsidRDefault="002620ED" w:rsidP="00B70D82">
            <w:pPr>
              <w:ind w:left="10" w:right="27"/>
            </w:pPr>
            <w:r w:rsidRPr="00C1130D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2620ED" w:rsidRPr="006F1E5C" w14:paraId="3FFA3596" w14:textId="77777777" w:rsidTr="002620ED">
        <w:trPr>
          <w:jc w:val="center"/>
        </w:trPr>
        <w:tc>
          <w:tcPr>
            <w:tcW w:w="864" w:type="dxa"/>
            <w:vAlign w:val="center"/>
          </w:tcPr>
          <w:p w14:paraId="5FD005C7" w14:textId="77777777" w:rsidR="002620ED" w:rsidRPr="00C1130D" w:rsidRDefault="002620ED" w:rsidP="00B70D82">
            <w:pPr>
              <w:jc w:val="center"/>
            </w:pPr>
            <w:r w:rsidRPr="00C1130D">
              <w:t>395</w:t>
            </w:r>
          </w:p>
        </w:tc>
        <w:tc>
          <w:tcPr>
            <w:tcW w:w="2578" w:type="dxa"/>
            <w:vAlign w:val="center"/>
          </w:tcPr>
          <w:p w14:paraId="4A7A9EB3" w14:textId="392C0254" w:rsidR="002620ED" w:rsidRPr="00C1130D" w:rsidRDefault="00DC0CA9" w:rsidP="00DC0CA9">
            <w:pPr>
              <w:jc w:val="center"/>
            </w:pPr>
            <w:r w:rsidRPr="00C1130D">
              <w:t>2 02 55093 09 0000 151</w:t>
            </w:r>
          </w:p>
        </w:tc>
        <w:tc>
          <w:tcPr>
            <w:tcW w:w="5563" w:type="dxa"/>
          </w:tcPr>
          <w:p w14:paraId="5D271915" w14:textId="77777777" w:rsidR="002620ED" w:rsidRPr="00C1130D" w:rsidRDefault="002620ED" w:rsidP="00B70D82">
            <w:pPr>
              <w:autoSpaceDE w:val="0"/>
              <w:autoSpaceDN w:val="0"/>
              <w:adjustRightInd w:val="0"/>
            </w:pPr>
            <w:r w:rsidRPr="00C1130D"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2620ED" w:rsidRPr="006F1E5C" w14:paraId="7E9EF500" w14:textId="77777777" w:rsidTr="002620ED">
        <w:trPr>
          <w:jc w:val="center"/>
        </w:trPr>
        <w:tc>
          <w:tcPr>
            <w:tcW w:w="864" w:type="dxa"/>
            <w:vAlign w:val="center"/>
          </w:tcPr>
          <w:p w14:paraId="4269ADC2" w14:textId="77777777" w:rsidR="002620ED" w:rsidRPr="00C1130D" w:rsidRDefault="002620ED" w:rsidP="00B70D82">
            <w:pPr>
              <w:jc w:val="center"/>
            </w:pPr>
            <w:r w:rsidRPr="00C1130D">
              <w:t>395</w:t>
            </w:r>
          </w:p>
        </w:tc>
        <w:tc>
          <w:tcPr>
            <w:tcW w:w="2578" w:type="dxa"/>
            <w:vAlign w:val="center"/>
          </w:tcPr>
          <w:p w14:paraId="6B3BC90F" w14:textId="298F3E4F" w:rsidR="002620ED" w:rsidRPr="00C1130D" w:rsidRDefault="00C1130D" w:rsidP="00B70D82">
            <w:pPr>
              <w:jc w:val="center"/>
            </w:pPr>
            <w:r w:rsidRPr="00C1130D">
              <w:t>2 02 59999 00 0000 151</w:t>
            </w:r>
          </w:p>
        </w:tc>
        <w:tc>
          <w:tcPr>
            <w:tcW w:w="5563" w:type="dxa"/>
          </w:tcPr>
          <w:p w14:paraId="6F9D3FA1" w14:textId="77777777" w:rsidR="002620ED" w:rsidRPr="00C1130D" w:rsidRDefault="002620ED" w:rsidP="00B70D82">
            <w:pPr>
              <w:autoSpaceDE w:val="0"/>
              <w:autoSpaceDN w:val="0"/>
              <w:adjustRightInd w:val="0"/>
            </w:pPr>
            <w:r w:rsidRPr="00C1130D">
              <w:t>Прочие межбюджетные трансферты, передаваемые бюджетам государственных внебюджетных фондов</w:t>
            </w:r>
          </w:p>
        </w:tc>
      </w:tr>
      <w:tr w:rsidR="002620ED" w:rsidRPr="006F1E5C" w14:paraId="3FB05EF9" w14:textId="77777777" w:rsidTr="002620ED">
        <w:trPr>
          <w:jc w:val="center"/>
        </w:trPr>
        <w:tc>
          <w:tcPr>
            <w:tcW w:w="864" w:type="dxa"/>
            <w:vAlign w:val="center"/>
          </w:tcPr>
          <w:p w14:paraId="332A0866" w14:textId="77777777" w:rsidR="002620ED" w:rsidRPr="00C1130D" w:rsidRDefault="002620ED" w:rsidP="00B70D82">
            <w:pPr>
              <w:jc w:val="center"/>
            </w:pPr>
            <w:r w:rsidRPr="00C1130D">
              <w:t>395</w:t>
            </w:r>
          </w:p>
        </w:tc>
        <w:tc>
          <w:tcPr>
            <w:tcW w:w="2578" w:type="dxa"/>
            <w:vAlign w:val="center"/>
          </w:tcPr>
          <w:p w14:paraId="6E90ED38" w14:textId="669167B8" w:rsidR="002620ED" w:rsidRPr="00C1130D" w:rsidRDefault="00C1130D" w:rsidP="00B70D82">
            <w:pPr>
              <w:jc w:val="center"/>
            </w:pPr>
            <w:r w:rsidRPr="00C1130D">
              <w:t xml:space="preserve">2 02 </w:t>
            </w:r>
            <w:r w:rsidR="002620ED" w:rsidRPr="00C1130D">
              <w:t>5999</w:t>
            </w:r>
            <w:r w:rsidRPr="00C1130D">
              <w:t>9</w:t>
            </w:r>
            <w:r w:rsidR="002620ED" w:rsidRPr="00C1130D">
              <w:t xml:space="preserve"> 09 0000 151</w:t>
            </w:r>
          </w:p>
        </w:tc>
        <w:tc>
          <w:tcPr>
            <w:tcW w:w="5563" w:type="dxa"/>
          </w:tcPr>
          <w:p w14:paraId="48E97813" w14:textId="77777777" w:rsidR="002620ED" w:rsidRPr="00C1130D" w:rsidRDefault="002620ED" w:rsidP="00B70D82">
            <w:pPr>
              <w:autoSpaceDE w:val="0"/>
              <w:autoSpaceDN w:val="0"/>
              <w:adjustRightInd w:val="0"/>
            </w:pPr>
            <w:r w:rsidRPr="00C1130D"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</w:tr>
    </w:tbl>
    <w:p w14:paraId="363D3321" w14:textId="77777777" w:rsidR="00FA7970" w:rsidRDefault="00FA7970" w:rsidP="001B65C7">
      <w:pPr>
        <w:ind w:firstLine="709"/>
        <w:jc w:val="center"/>
      </w:pPr>
    </w:p>
    <w:p w14:paraId="664B6E38" w14:textId="77777777" w:rsidR="001B65C7" w:rsidRPr="00087F00" w:rsidRDefault="00AC0F59" w:rsidP="00FA7970">
      <w:pPr>
        <w:ind w:firstLine="709"/>
        <w:jc w:val="center"/>
      </w:pPr>
      <w:r>
        <w:t>_____________</w:t>
      </w:r>
    </w:p>
    <w:p w14:paraId="76D04749" w14:textId="77777777" w:rsidR="00670E10" w:rsidRDefault="00670E10" w:rsidP="00E0706A">
      <w:pPr>
        <w:ind w:firstLine="709"/>
        <w:jc w:val="right"/>
        <w:sectPr w:rsidR="00670E10" w:rsidSect="00653D8A">
          <w:footerReference w:type="default" r:id="rId9"/>
          <w:footerReference w:type="first" r:id="rId10"/>
          <w:pgSz w:w="11906" w:h="16838" w:code="9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</w:p>
    <w:p w14:paraId="13AFBDB3" w14:textId="672459BE" w:rsidR="008171B5" w:rsidRPr="005E62D9" w:rsidRDefault="008171B5" w:rsidP="008171B5">
      <w:pPr>
        <w:ind w:firstLine="709"/>
        <w:jc w:val="right"/>
      </w:pPr>
      <w:r w:rsidRPr="005E62D9">
        <w:lastRenderedPageBreak/>
        <w:t xml:space="preserve">Приложение </w:t>
      </w:r>
      <w:r w:rsidR="002620ED">
        <w:t>2</w:t>
      </w:r>
    </w:p>
    <w:p w14:paraId="2BD4B1C5" w14:textId="77777777" w:rsidR="008A2BFF" w:rsidRDefault="008A2BFF" w:rsidP="008A2BFF">
      <w:pPr>
        <w:ind w:right="-1" w:firstLine="709"/>
        <w:jc w:val="right"/>
      </w:pPr>
      <w:r w:rsidRPr="005E62D9">
        <w:t xml:space="preserve">к закону </w:t>
      </w:r>
      <w:r>
        <w:t>Ненецкого автономного округа</w:t>
      </w:r>
    </w:p>
    <w:p w14:paraId="435F4C43" w14:textId="77777777" w:rsidR="00416EB6" w:rsidRDefault="00416EB6" w:rsidP="00416EB6">
      <w:pPr>
        <w:ind w:right="-1"/>
        <w:jc w:val="right"/>
      </w:pPr>
      <w:r>
        <w:t>от «8» декабря 2017 г. №352-оз</w:t>
      </w:r>
    </w:p>
    <w:p w14:paraId="42CB4904" w14:textId="39FD8773" w:rsidR="008A2BFF" w:rsidRPr="0089329C" w:rsidRDefault="00416EB6" w:rsidP="00416EB6">
      <w:pPr>
        <w:ind w:right="-1"/>
        <w:jc w:val="right"/>
      </w:pPr>
      <w:r w:rsidRPr="00A82423">
        <w:t xml:space="preserve"> </w:t>
      </w:r>
      <w:r w:rsidR="008A2BFF" w:rsidRPr="00A82423">
        <w:t xml:space="preserve">«О бюджете </w:t>
      </w:r>
      <w:r w:rsidR="008A2BFF">
        <w:t>Территориального фонда</w:t>
      </w:r>
    </w:p>
    <w:p w14:paraId="0BBCE93C" w14:textId="77777777" w:rsidR="008A2BFF" w:rsidRPr="0089329C" w:rsidRDefault="008A2BFF" w:rsidP="008A2BFF">
      <w:pPr>
        <w:ind w:right="-1"/>
        <w:jc w:val="right"/>
      </w:pPr>
      <w:r w:rsidRPr="0089329C">
        <w:t>обязате</w:t>
      </w:r>
      <w:r>
        <w:t>льного медицинского страхования</w:t>
      </w:r>
    </w:p>
    <w:p w14:paraId="694C60E9" w14:textId="77777777" w:rsidR="008A2BFF" w:rsidRPr="0089329C" w:rsidRDefault="008A2BFF" w:rsidP="008A2BFF">
      <w:pPr>
        <w:ind w:right="-1"/>
        <w:jc w:val="right"/>
      </w:pPr>
      <w:r w:rsidRPr="0089329C">
        <w:t>Ненецкого автономного округа</w:t>
      </w:r>
    </w:p>
    <w:p w14:paraId="322EBABD" w14:textId="0FE85D1A" w:rsidR="008A2BFF" w:rsidRDefault="008A2BFF" w:rsidP="008A2BFF">
      <w:pPr>
        <w:ind w:right="-1"/>
        <w:jc w:val="right"/>
      </w:pPr>
      <w:r w:rsidRPr="00A82423">
        <w:t>на 201</w:t>
      </w:r>
      <w:r w:rsidR="000721C3">
        <w:t>8</w:t>
      </w:r>
      <w:r w:rsidRPr="00A82423">
        <w:t xml:space="preserve"> год</w:t>
      </w:r>
      <w:r w:rsidR="000721C3">
        <w:t xml:space="preserve"> и на плановый период 2019 и 2020</w:t>
      </w:r>
      <w:r>
        <w:t xml:space="preserve"> годов</w:t>
      </w:r>
      <w:r w:rsidRPr="00A82423">
        <w:t>»</w:t>
      </w:r>
    </w:p>
    <w:p w14:paraId="633C28A2" w14:textId="53E44C47" w:rsidR="0030673C" w:rsidRPr="0081311F" w:rsidRDefault="0081311F" w:rsidP="00D8194A">
      <w:pPr>
        <w:spacing w:before="1000" w:after="1000"/>
        <w:jc w:val="center"/>
        <w:rPr>
          <w:b/>
          <w:bCs/>
          <w:sz w:val="28"/>
          <w:szCs w:val="28"/>
        </w:rPr>
      </w:pPr>
      <w:r w:rsidRPr="0081311F">
        <w:rPr>
          <w:b/>
          <w:bCs/>
          <w:color w:val="000000"/>
          <w:sz w:val="28"/>
          <w:szCs w:val="28"/>
        </w:rPr>
        <w:t>Прогнозируемый общий объём доходов бюджета</w:t>
      </w:r>
      <w:r w:rsidR="00F418CF">
        <w:rPr>
          <w:b/>
          <w:bCs/>
          <w:color w:val="000000"/>
          <w:sz w:val="28"/>
          <w:szCs w:val="28"/>
        </w:rPr>
        <w:t xml:space="preserve">                    </w:t>
      </w:r>
      <w:r w:rsidR="000F61F7" w:rsidRPr="0081311F">
        <w:rPr>
          <w:b/>
          <w:bCs/>
          <w:sz w:val="28"/>
          <w:szCs w:val="28"/>
        </w:rPr>
        <w:t xml:space="preserve">Территориального фонда обязательного медицинского страхования Ненецкого автономного округа </w:t>
      </w:r>
      <w:r w:rsidR="00844449" w:rsidRPr="0081311F">
        <w:rPr>
          <w:b/>
          <w:bCs/>
          <w:sz w:val="28"/>
          <w:szCs w:val="28"/>
        </w:rPr>
        <w:t>в 201</w:t>
      </w:r>
      <w:r w:rsidR="000721C3">
        <w:rPr>
          <w:b/>
          <w:bCs/>
          <w:sz w:val="28"/>
          <w:szCs w:val="28"/>
        </w:rPr>
        <w:t>8</w:t>
      </w:r>
      <w:r w:rsidR="00844449" w:rsidRPr="0081311F">
        <w:rPr>
          <w:b/>
          <w:bCs/>
          <w:sz w:val="28"/>
          <w:szCs w:val="28"/>
        </w:rPr>
        <w:t xml:space="preserve"> году</w:t>
      </w:r>
    </w:p>
    <w:p w14:paraId="15EFC5B1" w14:textId="77777777" w:rsidR="007D07FA" w:rsidRPr="00670E10" w:rsidRDefault="0030673C" w:rsidP="0030673C">
      <w:pPr>
        <w:jc w:val="right"/>
        <w:rPr>
          <w:b/>
          <w:bCs/>
          <w:sz w:val="28"/>
          <w:szCs w:val="28"/>
        </w:rPr>
      </w:pPr>
      <w:r w:rsidRPr="00D8194A">
        <w:rPr>
          <w:bCs/>
        </w:rPr>
        <w:t>(тыс. руб</w:t>
      </w:r>
      <w:r>
        <w:rPr>
          <w:bCs/>
        </w:rPr>
        <w:t>лей</w:t>
      </w:r>
      <w:r w:rsidRPr="00D8194A">
        <w:rPr>
          <w:bCs/>
        </w:rPr>
        <w:t>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4554"/>
        <w:gridCol w:w="1652"/>
      </w:tblGrid>
      <w:tr w:rsidR="002620ED" w:rsidRPr="006F1E5C" w14:paraId="0C1B8C78" w14:textId="77777777" w:rsidTr="00B70D82">
        <w:trPr>
          <w:tblHeader/>
          <w:jc w:val="center"/>
        </w:trPr>
        <w:tc>
          <w:tcPr>
            <w:tcW w:w="3059" w:type="dxa"/>
            <w:vAlign w:val="center"/>
          </w:tcPr>
          <w:p w14:paraId="75B6E888" w14:textId="77777777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554" w:type="dxa"/>
            <w:vAlign w:val="center"/>
          </w:tcPr>
          <w:p w14:paraId="05038E0A" w14:textId="77777777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52" w:type="dxa"/>
            <w:vAlign w:val="center"/>
          </w:tcPr>
          <w:p w14:paraId="746CC702" w14:textId="77777777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>Сумма</w:t>
            </w:r>
          </w:p>
        </w:tc>
      </w:tr>
      <w:tr w:rsidR="002620ED" w:rsidRPr="006F1E5C" w14:paraId="6B9B628B" w14:textId="77777777" w:rsidTr="00B70D82">
        <w:trPr>
          <w:jc w:val="center"/>
        </w:trPr>
        <w:tc>
          <w:tcPr>
            <w:tcW w:w="3059" w:type="dxa"/>
            <w:vAlign w:val="center"/>
          </w:tcPr>
          <w:p w14:paraId="17E88AEC" w14:textId="77777777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54" w:type="dxa"/>
            <w:vAlign w:val="center"/>
          </w:tcPr>
          <w:p w14:paraId="4F264378" w14:textId="77777777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52" w:type="dxa"/>
            <w:vAlign w:val="center"/>
          </w:tcPr>
          <w:p w14:paraId="09F7343B" w14:textId="77777777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>3</w:t>
            </w:r>
          </w:p>
        </w:tc>
      </w:tr>
      <w:tr w:rsidR="002620ED" w:rsidRPr="006F1E5C" w14:paraId="561533ED" w14:textId="77777777" w:rsidTr="00B70D82">
        <w:trPr>
          <w:jc w:val="center"/>
        </w:trPr>
        <w:tc>
          <w:tcPr>
            <w:tcW w:w="3059" w:type="dxa"/>
            <w:vAlign w:val="center"/>
          </w:tcPr>
          <w:p w14:paraId="432067A8" w14:textId="77777777" w:rsidR="002620ED" w:rsidRPr="0020028B" w:rsidRDefault="002620ED" w:rsidP="00B70D82">
            <w:pPr>
              <w:jc w:val="center"/>
              <w:rPr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00 00000 00 0000 000</w:t>
            </w:r>
          </w:p>
        </w:tc>
        <w:tc>
          <w:tcPr>
            <w:tcW w:w="4554" w:type="dxa"/>
          </w:tcPr>
          <w:p w14:paraId="4D3566EE" w14:textId="77777777" w:rsidR="002620ED" w:rsidRPr="006F1E5C" w:rsidRDefault="002620ED" w:rsidP="00B70D82">
            <w:pPr>
              <w:jc w:val="both"/>
              <w:rPr>
                <w:sz w:val="22"/>
                <w:szCs w:val="22"/>
              </w:rPr>
            </w:pPr>
            <w:r w:rsidRPr="00D34FFA">
              <w:t>НАЛОГОВЫЕ И НЕНАЛОГОВЫЕ ДОХОДЫ</w:t>
            </w:r>
          </w:p>
        </w:tc>
        <w:tc>
          <w:tcPr>
            <w:tcW w:w="1652" w:type="dxa"/>
            <w:vAlign w:val="center"/>
          </w:tcPr>
          <w:p w14:paraId="14BA9C91" w14:textId="6BEBE242" w:rsidR="002620ED" w:rsidRPr="002620ED" w:rsidRDefault="009808DB" w:rsidP="00B70D82">
            <w:pPr>
              <w:jc w:val="right"/>
              <w:rPr>
                <w:highlight w:val="yellow"/>
              </w:rPr>
            </w:pPr>
            <w:r>
              <w:t>12 104,8</w:t>
            </w:r>
          </w:p>
        </w:tc>
      </w:tr>
      <w:tr w:rsidR="002620ED" w:rsidRPr="006F1E5C" w14:paraId="69634D4A" w14:textId="77777777" w:rsidTr="00B70D82">
        <w:trPr>
          <w:jc w:val="center"/>
        </w:trPr>
        <w:tc>
          <w:tcPr>
            <w:tcW w:w="3059" w:type="dxa"/>
            <w:vAlign w:val="center"/>
          </w:tcPr>
          <w:p w14:paraId="4F7BDFDD" w14:textId="77777777" w:rsidR="002620ED" w:rsidRPr="0020028B" w:rsidRDefault="002620ED" w:rsidP="00B70D82">
            <w:pPr>
              <w:jc w:val="center"/>
              <w:rPr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00000 00 0000 000</w:t>
            </w:r>
          </w:p>
        </w:tc>
        <w:tc>
          <w:tcPr>
            <w:tcW w:w="4554" w:type="dxa"/>
          </w:tcPr>
          <w:p w14:paraId="5E4810DA" w14:textId="77777777" w:rsidR="002620ED" w:rsidRPr="009414D8" w:rsidRDefault="002620ED" w:rsidP="00B70D82">
            <w:r w:rsidRPr="009414D8">
              <w:t>ШТРАФЫ, САНКЦИИ, ВОЗМЕЩЕНИЕ УЩЕРБА</w:t>
            </w:r>
          </w:p>
        </w:tc>
        <w:tc>
          <w:tcPr>
            <w:tcW w:w="1652" w:type="dxa"/>
            <w:vAlign w:val="center"/>
          </w:tcPr>
          <w:p w14:paraId="0DBB66CC" w14:textId="686D7A0D" w:rsidR="002620ED" w:rsidRPr="002620ED" w:rsidRDefault="009808DB" w:rsidP="00B70D82">
            <w:pPr>
              <w:jc w:val="right"/>
              <w:rPr>
                <w:highlight w:val="yellow"/>
              </w:rPr>
            </w:pPr>
            <w:r>
              <w:t>12 104,8</w:t>
            </w:r>
          </w:p>
        </w:tc>
      </w:tr>
      <w:tr w:rsidR="002620ED" w:rsidRPr="006F1E5C" w14:paraId="42063B2A" w14:textId="77777777" w:rsidTr="00B70D82">
        <w:trPr>
          <w:jc w:val="center"/>
        </w:trPr>
        <w:tc>
          <w:tcPr>
            <w:tcW w:w="3059" w:type="dxa"/>
            <w:vAlign w:val="center"/>
          </w:tcPr>
          <w:p w14:paraId="2198FE08" w14:textId="77777777" w:rsidR="002620ED" w:rsidRPr="0020028B" w:rsidRDefault="002620ED" w:rsidP="00B70D82">
            <w:pPr>
              <w:jc w:val="center"/>
              <w:rPr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20000 00 0000 140</w:t>
            </w:r>
          </w:p>
        </w:tc>
        <w:tc>
          <w:tcPr>
            <w:tcW w:w="4554" w:type="dxa"/>
          </w:tcPr>
          <w:p w14:paraId="05562CD6" w14:textId="77777777" w:rsidR="002620ED" w:rsidRPr="009414D8" w:rsidRDefault="002620ED" w:rsidP="00B70D82">
            <w:r w:rsidRPr="009414D8"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652" w:type="dxa"/>
            <w:vAlign w:val="center"/>
          </w:tcPr>
          <w:p w14:paraId="5602BC7F" w14:textId="05FB308E" w:rsidR="002620ED" w:rsidRPr="002620ED" w:rsidRDefault="00FF27A4" w:rsidP="00B70D82">
            <w:pPr>
              <w:jc w:val="right"/>
              <w:rPr>
                <w:highlight w:val="yellow"/>
              </w:rPr>
            </w:pPr>
            <w:r>
              <w:t>11 804,5</w:t>
            </w:r>
          </w:p>
        </w:tc>
      </w:tr>
      <w:tr w:rsidR="002620ED" w:rsidRPr="006F1E5C" w14:paraId="3EB37EBE" w14:textId="77777777" w:rsidTr="00B70D82">
        <w:trPr>
          <w:jc w:val="center"/>
        </w:trPr>
        <w:tc>
          <w:tcPr>
            <w:tcW w:w="3059" w:type="dxa"/>
            <w:vAlign w:val="center"/>
          </w:tcPr>
          <w:p w14:paraId="04188ABC" w14:textId="77777777" w:rsidR="002620ED" w:rsidRPr="0020028B" w:rsidRDefault="002620ED" w:rsidP="00B70D82">
            <w:pPr>
              <w:jc w:val="center"/>
              <w:rPr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20040 09 0000 140</w:t>
            </w:r>
          </w:p>
        </w:tc>
        <w:tc>
          <w:tcPr>
            <w:tcW w:w="4554" w:type="dxa"/>
          </w:tcPr>
          <w:p w14:paraId="3C8F04EC" w14:textId="77777777" w:rsidR="002620ED" w:rsidRPr="009414D8" w:rsidRDefault="002620ED" w:rsidP="00B70D82">
            <w:r w:rsidRPr="009414D8">
              <w:t>Денежные взыскания (штрафы) за нарушения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652" w:type="dxa"/>
            <w:vAlign w:val="center"/>
          </w:tcPr>
          <w:p w14:paraId="55BC952B" w14:textId="7B57767D" w:rsidR="002620ED" w:rsidRPr="00B70D82" w:rsidRDefault="00FF27A4" w:rsidP="00B70D82">
            <w:pPr>
              <w:jc w:val="right"/>
            </w:pPr>
            <w:r>
              <w:t>11 804,5</w:t>
            </w:r>
          </w:p>
        </w:tc>
      </w:tr>
      <w:tr w:rsidR="002620ED" w:rsidRPr="006F1E5C" w14:paraId="2C809B12" w14:textId="77777777" w:rsidTr="00B70D82">
        <w:trPr>
          <w:jc w:val="center"/>
        </w:trPr>
        <w:tc>
          <w:tcPr>
            <w:tcW w:w="3059" w:type="dxa"/>
            <w:vAlign w:val="center"/>
          </w:tcPr>
          <w:p w14:paraId="07121CFD" w14:textId="77777777" w:rsidR="002620ED" w:rsidRPr="0020028B" w:rsidRDefault="002620ED" w:rsidP="00B70D82">
            <w:pPr>
              <w:jc w:val="center"/>
              <w:rPr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21000 00 0000 140</w:t>
            </w:r>
          </w:p>
        </w:tc>
        <w:tc>
          <w:tcPr>
            <w:tcW w:w="4554" w:type="dxa"/>
          </w:tcPr>
          <w:p w14:paraId="5CEEC0D8" w14:textId="77777777" w:rsidR="002620ED" w:rsidRPr="009414D8" w:rsidRDefault="002620ED" w:rsidP="00B70D82">
            <w:r w:rsidRPr="009414D8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652" w:type="dxa"/>
            <w:vAlign w:val="center"/>
          </w:tcPr>
          <w:p w14:paraId="4E68FB61" w14:textId="571B4592" w:rsidR="002620ED" w:rsidRPr="002620ED" w:rsidRDefault="00FF27A4" w:rsidP="00B70D82">
            <w:pPr>
              <w:jc w:val="right"/>
              <w:rPr>
                <w:highlight w:val="yellow"/>
              </w:rPr>
            </w:pPr>
            <w:r>
              <w:t>300</w:t>
            </w:r>
            <w:r w:rsidRPr="00B70D82">
              <w:t>,3</w:t>
            </w:r>
          </w:p>
        </w:tc>
      </w:tr>
      <w:tr w:rsidR="002620ED" w:rsidRPr="006F1E5C" w14:paraId="77F6914D" w14:textId="77777777" w:rsidTr="00B70D82">
        <w:trPr>
          <w:jc w:val="center"/>
        </w:trPr>
        <w:tc>
          <w:tcPr>
            <w:tcW w:w="3059" w:type="dxa"/>
            <w:vAlign w:val="center"/>
          </w:tcPr>
          <w:p w14:paraId="5CC9CB6B" w14:textId="77777777" w:rsidR="002620ED" w:rsidRPr="0020028B" w:rsidRDefault="002620ED" w:rsidP="00B70D82">
            <w:pPr>
              <w:jc w:val="center"/>
              <w:rPr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21090 09 0000 140</w:t>
            </w:r>
          </w:p>
        </w:tc>
        <w:tc>
          <w:tcPr>
            <w:tcW w:w="4554" w:type="dxa"/>
          </w:tcPr>
          <w:p w14:paraId="448DA575" w14:textId="6C226BEC" w:rsidR="002620ED" w:rsidRPr="009414D8" w:rsidRDefault="002620ED" w:rsidP="00B70D82">
            <w:r w:rsidRPr="009414D8">
              <w:t>Денежные взыскания (штрафы) и иные суммы, взыскиваемые с лиц, виновных в совершении преступлений, и в возмещение ущерба имуществу,</w:t>
            </w:r>
            <w:r w:rsidR="00E21362">
              <w:t xml:space="preserve"> </w:t>
            </w:r>
            <w:r w:rsidRPr="009414D8">
              <w:lastRenderedPageBreak/>
              <w:t>зачисляемые в бюджеты территориальных фондов обязательного медицинского страхова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9114E54" w14:textId="5861D44A" w:rsidR="002620ED" w:rsidRPr="002620ED" w:rsidRDefault="00FF27A4" w:rsidP="00B70D82">
            <w:pPr>
              <w:jc w:val="right"/>
              <w:rPr>
                <w:highlight w:val="yellow"/>
              </w:rPr>
            </w:pPr>
            <w:r>
              <w:lastRenderedPageBreak/>
              <w:t>300</w:t>
            </w:r>
            <w:r w:rsidR="00B70D82" w:rsidRPr="00B70D82">
              <w:t>,3</w:t>
            </w:r>
          </w:p>
        </w:tc>
      </w:tr>
      <w:tr w:rsidR="002620ED" w:rsidRPr="006F1E5C" w14:paraId="4ED99225" w14:textId="77777777" w:rsidTr="00B70D82">
        <w:trPr>
          <w:jc w:val="center"/>
        </w:trPr>
        <w:tc>
          <w:tcPr>
            <w:tcW w:w="3059" w:type="dxa"/>
          </w:tcPr>
          <w:p w14:paraId="593F0E9B" w14:textId="77777777" w:rsidR="002620ED" w:rsidRPr="0020028B" w:rsidRDefault="002620ED" w:rsidP="00B70D82">
            <w:pPr>
              <w:jc w:val="center"/>
              <w:rPr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2 00 00000 00 0000 000</w:t>
            </w:r>
          </w:p>
        </w:tc>
        <w:tc>
          <w:tcPr>
            <w:tcW w:w="4554" w:type="dxa"/>
          </w:tcPr>
          <w:p w14:paraId="6320250D" w14:textId="77777777" w:rsidR="002620ED" w:rsidRDefault="002620ED" w:rsidP="00B70D82">
            <w:r w:rsidRPr="00C07AB4">
              <w:t>БЕЗВОЗМЕЗДНЫЕ ПОСТУПЛЕНИЯ</w:t>
            </w:r>
          </w:p>
        </w:tc>
        <w:tc>
          <w:tcPr>
            <w:tcW w:w="1652" w:type="dxa"/>
          </w:tcPr>
          <w:p w14:paraId="633A4E45" w14:textId="3A40CFCB" w:rsidR="002620ED" w:rsidRPr="002620ED" w:rsidRDefault="00E21362" w:rsidP="00B70D82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604 626,4</w:t>
            </w:r>
          </w:p>
        </w:tc>
      </w:tr>
      <w:tr w:rsidR="002620ED" w:rsidRPr="006F1E5C" w14:paraId="7870FB73" w14:textId="77777777" w:rsidTr="00B70D82">
        <w:trPr>
          <w:jc w:val="center"/>
        </w:trPr>
        <w:tc>
          <w:tcPr>
            <w:tcW w:w="3059" w:type="dxa"/>
            <w:vAlign w:val="center"/>
          </w:tcPr>
          <w:p w14:paraId="0BC8708F" w14:textId="77777777" w:rsidR="002620ED" w:rsidRPr="0020028B" w:rsidRDefault="002620ED" w:rsidP="00B70D82">
            <w:pPr>
              <w:jc w:val="center"/>
              <w:rPr>
                <w:sz w:val="22"/>
                <w:szCs w:val="22"/>
              </w:rPr>
            </w:pPr>
            <w:r w:rsidRPr="0020028B">
              <w:rPr>
                <w:bCs/>
                <w:sz w:val="22"/>
                <w:szCs w:val="22"/>
              </w:rPr>
              <w:t>395 2 02 00000 00 0000 000</w:t>
            </w:r>
          </w:p>
        </w:tc>
        <w:tc>
          <w:tcPr>
            <w:tcW w:w="4554" w:type="dxa"/>
          </w:tcPr>
          <w:p w14:paraId="2392CCA2" w14:textId="77777777" w:rsidR="002620ED" w:rsidRPr="00C07AB4" w:rsidRDefault="002620ED" w:rsidP="00B70D82">
            <w:r w:rsidRPr="006F1E5C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2" w:type="dxa"/>
            <w:vAlign w:val="center"/>
          </w:tcPr>
          <w:p w14:paraId="51C11C8C" w14:textId="4AABC3F3" w:rsidR="002620ED" w:rsidRPr="002620ED" w:rsidRDefault="00E21362" w:rsidP="00B70D82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604 626,4</w:t>
            </w:r>
          </w:p>
        </w:tc>
      </w:tr>
      <w:tr w:rsidR="002620ED" w:rsidRPr="006F1E5C" w14:paraId="53C30201" w14:textId="77777777" w:rsidTr="00B70D82">
        <w:trPr>
          <w:jc w:val="center"/>
        </w:trPr>
        <w:tc>
          <w:tcPr>
            <w:tcW w:w="3059" w:type="dxa"/>
            <w:vAlign w:val="center"/>
          </w:tcPr>
          <w:p w14:paraId="216B6DC1" w14:textId="629691F0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 xml:space="preserve">395 </w:t>
            </w:r>
            <w:r w:rsidR="00566AF5" w:rsidRPr="00566AF5">
              <w:rPr>
                <w:bCs/>
                <w:sz w:val="22"/>
                <w:szCs w:val="22"/>
              </w:rPr>
              <w:t>2 02 50000 00 0000 151</w:t>
            </w:r>
          </w:p>
        </w:tc>
        <w:tc>
          <w:tcPr>
            <w:tcW w:w="4554" w:type="dxa"/>
          </w:tcPr>
          <w:p w14:paraId="315E4C12" w14:textId="77777777" w:rsidR="002620ED" w:rsidRPr="006F1E5C" w:rsidRDefault="002620ED" w:rsidP="00B70D82">
            <w:pPr>
              <w:jc w:val="both"/>
              <w:rPr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652" w:type="dxa"/>
            <w:vAlign w:val="center"/>
          </w:tcPr>
          <w:p w14:paraId="099928E8" w14:textId="42AC256D" w:rsidR="002620ED" w:rsidRPr="002620ED" w:rsidRDefault="005D1190" w:rsidP="00E21362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FF27A4">
              <w:rPr>
                <w:sz w:val="22"/>
                <w:szCs w:val="22"/>
              </w:rPr>
              <w:t> 60</w:t>
            </w:r>
            <w:r w:rsidR="000C25F6">
              <w:rPr>
                <w:sz w:val="22"/>
                <w:szCs w:val="22"/>
              </w:rPr>
              <w:t>4</w:t>
            </w:r>
            <w:r w:rsidR="000F660E">
              <w:rPr>
                <w:sz w:val="22"/>
                <w:szCs w:val="22"/>
              </w:rPr>
              <w:t> </w:t>
            </w:r>
            <w:r w:rsidR="00E21362">
              <w:rPr>
                <w:sz w:val="22"/>
                <w:szCs w:val="22"/>
              </w:rPr>
              <w:t>626</w:t>
            </w:r>
            <w:r w:rsidR="000F660E">
              <w:rPr>
                <w:sz w:val="22"/>
                <w:szCs w:val="22"/>
              </w:rPr>
              <w:t>,</w:t>
            </w:r>
            <w:r w:rsidR="00E21362">
              <w:rPr>
                <w:sz w:val="22"/>
                <w:szCs w:val="22"/>
              </w:rPr>
              <w:t>4</w:t>
            </w:r>
          </w:p>
        </w:tc>
      </w:tr>
      <w:tr w:rsidR="002620ED" w:rsidRPr="006F1E5C" w14:paraId="2F347E46" w14:textId="77777777" w:rsidTr="00B70D82">
        <w:trPr>
          <w:jc w:val="center"/>
        </w:trPr>
        <w:tc>
          <w:tcPr>
            <w:tcW w:w="3059" w:type="dxa"/>
            <w:vAlign w:val="center"/>
          </w:tcPr>
          <w:p w14:paraId="1ED374B1" w14:textId="678D4F5F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 xml:space="preserve">395 </w:t>
            </w:r>
            <w:r w:rsidR="00C1130D" w:rsidRPr="00C1130D">
              <w:rPr>
                <w:sz w:val="22"/>
                <w:szCs w:val="22"/>
              </w:rPr>
              <w:t>2 02 50202 09 0000 151</w:t>
            </w:r>
          </w:p>
        </w:tc>
        <w:tc>
          <w:tcPr>
            <w:tcW w:w="4554" w:type="dxa"/>
          </w:tcPr>
          <w:p w14:paraId="31307707" w14:textId="77777777" w:rsidR="002620ED" w:rsidRPr="006F1E5C" w:rsidRDefault="002620ED" w:rsidP="00B70D82">
            <w:pPr>
              <w:jc w:val="both"/>
              <w:rPr>
                <w:snapToGrid w:val="0"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652" w:type="dxa"/>
            <w:vAlign w:val="center"/>
          </w:tcPr>
          <w:p w14:paraId="2B532162" w14:textId="33764F18" w:rsidR="002620ED" w:rsidRPr="002620ED" w:rsidRDefault="00B76256" w:rsidP="00B70D82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7 612,3</w:t>
            </w:r>
          </w:p>
        </w:tc>
      </w:tr>
      <w:tr w:rsidR="002620ED" w:rsidRPr="006F1E5C" w14:paraId="7C3DD199" w14:textId="77777777" w:rsidTr="00B70D82">
        <w:trPr>
          <w:jc w:val="center"/>
        </w:trPr>
        <w:tc>
          <w:tcPr>
            <w:tcW w:w="3059" w:type="dxa"/>
            <w:vAlign w:val="center"/>
          </w:tcPr>
          <w:p w14:paraId="61FAEAD0" w14:textId="405696F9" w:rsidR="002620ED" w:rsidRPr="006F1E5C" w:rsidRDefault="002620ED" w:rsidP="00B70D82">
            <w:pPr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 xml:space="preserve">395 </w:t>
            </w:r>
            <w:r w:rsidR="00C1130D" w:rsidRPr="00C1130D">
              <w:rPr>
                <w:bCs/>
                <w:sz w:val="22"/>
                <w:szCs w:val="22"/>
              </w:rPr>
              <w:t>2 02 55093 09 0000 151</w:t>
            </w:r>
          </w:p>
        </w:tc>
        <w:tc>
          <w:tcPr>
            <w:tcW w:w="4554" w:type="dxa"/>
          </w:tcPr>
          <w:p w14:paraId="720F2871" w14:textId="77777777" w:rsidR="002620ED" w:rsidRPr="006F1E5C" w:rsidRDefault="002620ED" w:rsidP="00B70D82">
            <w:pPr>
              <w:jc w:val="both"/>
              <w:rPr>
                <w:snapToGrid w:val="0"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652" w:type="dxa"/>
            <w:vAlign w:val="center"/>
          </w:tcPr>
          <w:p w14:paraId="4A8F730F" w14:textId="1934D87D" w:rsidR="002620ED" w:rsidRPr="002620ED" w:rsidRDefault="000C25F6" w:rsidP="00E21362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284</w:t>
            </w:r>
            <w:r w:rsidR="00E21362">
              <w:rPr>
                <w:sz w:val="22"/>
                <w:szCs w:val="22"/>
              </w:rPr>
              <w:t> 227,6</w:t>
            </w:r>
          </w:p>
        </w:tc>
      </w:tr>
      <w:tr w:rsidR="002620ED" w:rsidRPr="006F1E5C" w14:paraId="70FE9A69" w14:textId="77777777" w:rsidTr="00B70D82">
        <w:trPr>
          <w:trHeight w:val="895"/>
          <w:jc w:val="center"/>
        </w:trPr>
        <w:tc>
          <w:tcPr>
            <w:tcW w:w="3059" w:type="dxa"/>
            <w:vAlign w:val="center"/>
          </w:tcPr>
          <w:p w14:paraId="75E63BA0" w14:textId="46E7091E" w:rsidR="002620ED" w:rsidRPr="006F1E5C" w:rsidRDefault="00586BDA" w:rsidP="00B70D82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 xml:space="preserve">395 </w:t>
            </w:r>
            <w:r>
              <w:rPr>
                <w:sz w:val="22"/>
                <w:szCs w:val="22"/>
              </w:rPr>
              <w:t>2 02 59999 00</w:t>
            </w:r>
            <w:r w:rsidRPr="00C1130D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4554" w:type="dxa"/>
          </w:tcPr>
          <w:p w14:paraId="1C8A61FD" w14:textId="77777777" w:rsidR="002620ED" w:rsidRPr="006F1E5C" w:rsidRDefault="002620ED" w:rsidP="00B70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652" w:type="dxa"/>
            <w:vAlign w:val="center"/>
          </w:tcPr>
          <w:p w14:paraId="03DDD9F1" w14:textId="4034F5BB" w:rsidR="002620ED" w:rsidRPr="002620ED" w:rsidRDefault="00FF27A4" w:rsidP="00B70D82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 786,5</w:t>
            </w:r>
          </w:p>
        </w:tc>
      </w:tr>
      <w:tr w:rsidR="002620ED" w:rsidRPr="006F1E5C" w14:paraId="2C4D8EFB" w14:textId="77777777" w:rsidTr="00B70D82">
        <w:trPr>
          <w:jc w:val="center"/>
        </w:trPr>
        <w:tc>
          <w:tcPr>
            <w:tcW w:w="3059" w:type="dxa"/>
            <w:vAlign w:val="center"/>
          </w:tcPr>
          <w:p w14:paraId="7276A042" w14:textId="67E0E6BA" w:rsidR="002620ED" w:rsidRPr="006F1E5C" w:rsidRDefault="002620ED" w:rsidP="00B70D82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 xml:space="preserve">395 </w:t>
            </w:r>
            <w:r w:rsidR="00C1130D" w:rsidRPr="00C1130D">
              <w:rPr>
                <w:sz w:val="22"/>
                <w:szCs w:val="22"/>
              </w:rPr>
              <w:t>2 02 59999 09 0000 151</w:t>
            </w:r>
          </w:p>
        </w:tc>
        <w:tc>
          <w:tcPr>
            <w:tcW w:w="4554" w:type="dxa"/>
          </w:tcPr>
          <w:p w14:paraId="4BEEF664" w14:textId="77777777" w:rsidR="002620ED" w:rsidRPr="006F1E5C" w:rsidRDefault="002620ED" w:rsidP="00B70D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652" w:type="dxa"/>
            <w:vAlign w:val="center"/>
          </w:tcPr>
          <w:p w14:paraId="296F4241" w14:textId="56EBB65D" w:rsidR="002620ED" w:rsidRPr="002620ED" w:rsidRDefault="00FF27A4" w:rsidP="00B70D82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 786,5</w:t>
            </w:r>
          </w:p>
        </w:tc>
      </w:tr>
      <w:tr w:rsidR="002620ED" w:rsidRPr="006F1E5C" w14:paraId="0C0A9B12" w14:textId="77777777" w:rsidTr="00B70D82">
        <w:trPr>
          <w:jc w:val="center"/>
        </w:trPr>
        <w:tc>
          <w:tcPr>
            <w:tcW w:w="3059" w:type="dxa"/>
          </w:tcPr>
          <w:p w14:paraId="79059E07" w14:textId="77777777" w:rsidR="002620ED" w:rsidRPr="006F1E5C" w:rsidRDefault="002620ED" w:rsidP="00B70D82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4554" w:type="dxa"/>
          </w:tcPr>
          <w:p w14:paraId="678C69AD" w14:textId="77777777" w:rsidR="002620ED" w:rsidRPr="006F1E5C" w:rsidRDefault="002620ED" w:rsidP="00B70D82">
            <w:pPr>
              <w:tabs>
                <w:tab w:val="left" w:pos="567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10BF0AB6" w14:textId="074F5B40" w:rsidR="002620ED" w:rsidRPr="00B70D82" w:rsidRDefault="000C25F6" w:rsidP="00E213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</w:t>
            </w:r>
            <w:r w:rsidR="00E21362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>,</w:t>
            </w:r>
            <w:r w:rsidR="00E21362">
              <w:rPr>
                <w:sz w:val="22"/>
                <w:szCs w:val="22"/>
              </w:rPr>
              <w:t>2</w:t>
            </w:r>
          </w:p>
        </w:tc>
      </w:tr>
    </w:tbl>
    <w:p w14:paraId="6986C344" w14:textId="77777777" w:rsidR="00FA7970" w:rsidRPr="00E72861" w:rsidRDefault="00FA7970" w:rsidP="00244316">
      <w:pPr>
        <w:ind w:firstLine="709"/>
        <w:jc w:val="center"/>
      </w:pPr>
    </w:p>
    <w:p w14:paraId="71FDEAD5" w14:textId="77777777" w:rsidR="00FA7970" w:rsidRPr="00E72861" w:rsidRDefault="00FA7970" w:rsidP="00244316">
      <w:pPr>
        <w:ind w:firstLine="709"/>
        <w:jc w:val="center"/>
      </w:pPr>
    </w:p>
    <w:p w14:paraId="3526D322" w14:textId="77777777" w:rsidR="00FA7970" w:rsidRDefault="00AC0F59" w:rsidP="00244316">
      <w:pPr>
        <w:ind w:firstLine="709"/>
        <w:jc w:val="center"/>
      </w:pPr>
      <w:r>
        <w:t>_____________</w:t>
      </w:r>
    </w:p>
    <w:p w14:paraId="2D7E8C9B" w14:textId="77777777" w:rsidR="00FE1803" w:rsidRDefault="00FE1803" w:rsidP="00844449">
      <w:pPr>
        <w:ind w:firstLine="709"/>
        <w:jc w:val="right"/>
        <w:sectPr w:rsidR="00FE1803" w:rsidSect="00062FD4">
          <w:pgSz w:w="11906" w:h="16838" w:code="9"/>
          <w:pgMar w:top="1134" w:right="1274" w:bottom="1134" w:left="1418" w:header="720" w:footer="720" w:gutter="0"/>
          <w:pgNumType w:start="1"/>
          <w:cols w:space="720"/>
          <w:titlePg/>
          <w:docGrid w:linePitch="326"/>
        </w:sectPr>
      </w:pPr>
    </w:p>
    <w:p w14:paraId="6AE4D432" w14:textId="6EDC3496" w:rsidR="00844449" w:rsidRPr="00E72861" w:rsidRDefault="00844449" w:rsidP="00844449">
      <w:pPr>
        <w:ind w:firstLine="709"/>
        <w:jc w:val="right"/>
      </w:pPr>
      <w:r w:rsidRPr="00E72861">
        <w:lastRenderedPageBreak/>
        <w:t xml:space="preserve">Приложение </w:t>
      </w:r>
      <w:r w:rsidR="002620ED">
        <w:t>3</w:t>
      </w:r>
    </w:p>
    <w:p w14:paraId="45BEB44F" w14:textId="77777777" w:rsidR="008A2BFF" w:rsidRDefault="008A2BFF" w:rsidP="008A2BFF">
      <w:pPr>
        <w:ind w:right="-1" w:firstLine="709"/>
        <w:jc w:val="right"/>
      </w:pPr>
      <w:r w:rsidRPr="005E62D9">
        <w:t xml:space="preserve">к закону </w:t>
      </w:r>
      <w:r>
        <w:t>Ненецкого автономного округа</w:t>
      </w:r>
    </w:p>
    <w:p w14:paraId="72E7093F" w14:textId="77777777" w:rsidR="00416EB6" w:rsidRDefault="00416EB6" w:rsidP="00416EB6">
      <w:pPr>
        <w:ind w:right="-1"/>
        <w:jc w:val="right"/>
      </w:pPr>
      <w:r>
        <w:t>от «8» декабря 2017 г. №352-оз</w:t>
      </w:r>
    </w:p>
    <w:p w14:paraId="77545E3E" w14:textId="245A9DAA" w:rsidR="008A2BFF" w:rsidRPr="0089329C" w:rsidRDefault="00416EB6" w:rsidP="00416EB6">
      <w:pPr>
        <w:ind w:right="-1"/>
        <w:jc w:val="right"/>
      </w:pPr>
      <w:r w:rsidRPr="00A82423">
        <w:t xml:space="preserve"> </w:t>
      </w:r>
      <w:r w:rsidR="008A2BFF" w:rsidRPr="00A82423">
        <w:t xml:space="preserve">«О бюджете </w:t>
      </w:r>
      <w:r w:rsidR="008A2BFF">
        <w:t>Территориального фонда</w:t>
      </w:r>
    </w:p>
    <w:p w14:paraId="7AB05885" w14:textId="77777777" w:rsidR="008A2BFF" w:rsidRPr="0089329C" w:rsidRDefault="008A2BFF" w:rsidP="008A2BFF">
      <w:pPr>
        <w:ind w:right="-1"/>
        <w:jc w:val="right"/>
      </w:pPr>
      <w:r w:rsidRPr="0089329C">
        <w:t>обязате</w:t>
      </w:r>
      <w:r>
        <w:t>льного медицинского страхования</w:t>
      </w:r>
    </w:p>
    <w:p w14:paraId="5A40EB03" w14:textId="77777777" w:rsidR="008A2BFF" w:rsidRPr="0089329C" w:rsidRDefault="008A2BFF" w:rsidP="008A2BFF">
      <w:pPr>
        <w:ind w:right="-1"/>
        <w:jc w:val="right"/>
      </w:pPr>
      <w:r w:rsidRPr="0089329C">
        <w:t>Ненецкого автономного округа</w:t>
      </w:r>
    </w:p>
    <w:p w14:paraId="0784C64F" w14:textId="39C0FFA9" w:rsidR="008A2BFF" w:rsidRDefault="008A2BFF" w:rsidP="008A2BFF">
      <w:pPr>
        <w:ind w:right="-1"/>
        <w:jc w:val="right"/>
      </w:pPr>
      <w:r w:rsidRPr="00A82423">
        <w:t>на 201</w:t>
      </w:r>
      <w:r w:rsidR="00FF27A4">
        <w:t>8</w:t>
      </w:r>
      <w:r w:rsidRPr="00A82423">
        <w:t xml:space="preserve"> год</w:t>
      </w:r>
      <w:r>
        <w:t xml:space="preserve"> и на плановый период 201</w:t>
      </w:r>
      <w:r w:rsidR="00FF27A4">
        <w:t>9 и 2020</w:t>
      </w:r>
      <w:r>
        <w:t xml:space="preserve"> годов</w:t>
      </w:r>
      <w:r w:rsidRPr="00A82423">
        <w:t>»</w:t>
      </w:r>
    </w:p>
    <w:p w14:paraId="5868A8DA" w14:textId="4A9A388F" w:rsidR="0030673C" w:rsidRPr="001E6933" w:rsidRDefault="001E6933" w:rsidP="00844449">
      <w:pPr>
        <w:spacing w:before="1000" w:after="1000"/>
        <w:jc w:val="center"/>
        <w:rPr>
          <w:b/>
          <w:bCs/>
          <w:sz w:val="28"/>
          <w:szCs w:val="28"/>
        </w:rPr>
      </w:pPr>
      <w:r w:rsidRPr="001E6933">
        <w:rPr>
          <w:b/>
          <w:bCs/>
          <w:color w:val="000000"/>
          <w:sz w:val="28"/>
          <w:szCs w:val="28"/>
        </w:rPr>
        <w:t>Прогнозируемый общий объём доходов бюджета</w:t>
      </w:r>
      <w:r w:rsidR="00844449" w:rsidRPr="001E69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418C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="00844449" w:rsidRPr="001E6933">
        <w:rPr>
          <w:b/>
          <w:bCs/>
          <w:sz w:val="28"/>
          <w:szCs w:val="28"/>
        </w:rPr>
        <w:t>Территориального фонда обязательного медицинского страхования Ненецкого автономного округа</w:t>
      </w:r>
      <w:r w:rsidR="00F7550A" w:rsidRPr="001E6933">
        <w:rPr>
          <w:b/>
          <w:bCs/>
          <w:sz w:val="28"/>
          <w:szCs w:val="28"/>
        </w:rPr>
        <w:t xml:space="preserve"> на плановый период 201</w:t>
      </w:r>
      <w:r w:rsidR="00FF27A4">
        <w:rPr>
          <w:b/>
          <w:bCs/>
          <w:sz w:val="28"/>
          <w:szCs w:val="28"/>
        </w:rPr>
        <w:t>9 и 2020</w:t>
      </w:r>
      <w:r w:rsidR="0030673C" w:rsidRPr="001E6933">
        <w:rPr>
          <w:b/>
          <w:bCs/>
          <w:sz w:val="28"/>
          <w:szCs w:val="28"/>
        </w:rPr>
        <w:t xml:space="preserve"> годов</w:t>
      </w:r>
    </w:p>
    <w:p w14:paraId="42229DAB" w14:textId="77777777" w:rsidR="00844449" w:rsidRPr="00E72861" w:rsidRDefault="0030673C" w:rsidP="00F418CF">
      <w:pPr>
        <w:ind w:right="-2"/>
        <w:jc w:val="right"/>
        <w:rPr>
          <w:b/>
          <w:bCs/>
          <w:sz w:val="28"/>
          <w:szCs w:val="28"/>
        </w:rPr>
      </w:pPr>
      <w:r w:rsidRPr="00E72861">
        <w:rPr>
          <w:bCs/>
        </w:rPr>
        <w:t>(тыс. рублей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3606"/>
        <w:gridCol w:w="1504"/>
        <w:gridCol w:w="1450"/>
      </w:tblGrid>
      <w:tr w:rsidR="00E72861" w:rsidRPr="002F6A92" w14:paraId="4262D5F6" w14:textId="77777777" w:rsidTr="002620ED">
        <w:trPr>
          <w:trHeight w:val="468"/>
          <w:tblHeader/>
          <w:jc w:val="center"/>
        </w:trPr>
        <w:tc>
          <w:tcPr>
            <w:tcW w:w="2903" w:type="dxa"/>
            <w:vMerge w:val="restart"/>
            <w:vAlign w:val="center"/>
          </w:tcPr>
          <w:p w14:paraId="4507873B" w14:textId="77777777" w:rsidR="00E72861" w:rsidRPr="002F6A92" w:rsidRDefault="00660CDF" w:rsidP="006647B4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Код группы, подгруппы, статьи и вида источников дохода бюджета</w:t>
            </w:r>
          </w:p>
        </w:tc>
        <w:tc>
          <w:tcPr>
            <w:tcW w:w="3606" w:type="dxa"/>
            <w:vMerge w:val="restart"/>
            <w:vAlign w:val="center"/>
          </w:tcPr>
          <w:p w14:paraId="4CDBC1AB" w14:textId="77777777" w:rsidR="00E72861" w:rsidRPr="002F6A92" w:rsidRDefault="00E72861" w:rsidP="00660CDF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54" w:type="dxa"/>
            <w:gridSpan w:val="2"/>
            <w:vAlign w:val="center"/>
          </w:tcPr>
          <w:p w14:paraId="25A191CB" w14:textId="77777777" w:rsidR="00E72861" w:rsidRPr="002F6A92" w:rsidRDefault="00E72861" w:rsidP="006647B4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Сумма</w:t>
            </w:r>
          </w:p>
        </w:tc>
      </w:tr>
      <w:tr w:rsidR="00E72861" w:rsidRPr="002F6A92" w14:paraId="6C78DBAF" w14:textId="77777777" w:rsidTr="002620ED">
        <w:trPr>
          <w:trHeight w:val="355"/>
          <w:tblHeader/>
          <w:jc w:val="center"/>
        </w:trPr>
        <w:tc>
          <w:tcPr>
            <w:tcW w:w="2903" w:type="dxa"/>
            <w:vMerge/>
            <w:vAlign w:val="center"/>
          </w:tcPr>
          <w:p w14:paraId="64B72791" w14:textId="77777777" w:rsidR="00E72861" w:rsidRPr="002F6A92" w:rsidRDefault="00E72861" w:rsidP="006647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6" w:type="dxa"/>
            <w:vMerge/>
            <w:vAlign w:val="center"/>
          </w:tcPr>
          <w:p w14:paraId="6175C06A" w14:textId="77777777" w:rsidR="00E72861" w:rsidRPr="002F6A92" w:rsidRDefault="00E72861" w:rsidP="006647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7D637B12" w14:textId="34DE20EA" w:rsidR="00E72861" w:rsidRPr="002F6A92" w:rsidRDefault="006647B4" w:rsidP="00FF27A4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201</w:t>
            </w:r>
            <w:r w:rsidR="00FF27A4">
              <w:rPr>
                <w:bCs/>
                <w:sz w:val="22"/>
                <w:szCs w:val="22"/>
              </w:rPr>
              <w:t>9</w:t>
            </w:r>
            <w:r w:rsidRPr="002F6A9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50" w:type="dxa"/>
            <w:vAlign w:val="center"/>
          </w:tcPr>
          <w:p w14:paraId="6C755633" w14:textId="21BB6260" w:rsidR="00E72861" w:rsidRPr="002F6A92" w:rsidRDefault="00FF27A4" w:rsidP="002620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6647B4" w:rsidRPr="002F6A9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E72861" w:rsidRPr="002F6A92" w14:paraId="08883063" w14:textId="77777777" w:rsidTr="002620ED">
        <w:trPr>
          <w:jc w:val="center"/>
        </w:trPr>
        <w:tc>
          <w:tcPr>
            <w:tcW w:w="2903" w:type="dxa"/>
            <w:vAlign w:val="center"/>
          </w:tcPr>
          <w:p w14:paraId="7390BDD6" w14:textId="77777777" w:rsidR="00E72861" w:rsidRPr="002F6A92" w:rsidRDefault="00E72861" w:rsidP="006647B4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06" w:type="dxa"/>
            <w:vAlign w:val="center"/>
          </w:tcPr>
          <w:p w14:paraId="12CF9EED" w14:textId="77777777" w:rsidR="00E72861" w:rsidRPr="002F6A92" w:rsidRDefault="00E72861" w:rsidP="006647B4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 w14:paraId="42109807" w14:textId="77777777" w:rsidR="00E72861" w:rsidRPr="002F6A92" w:rsidRDefault="00E72861" w:rsidP="006647B4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0" w:type="dxa"/>
          </w:tcPr>
          <w:p w14:paraId="11A52BA6" w14:textId="77777777" w:rsidR="00E72861" w:rsidRPr="002F6A92" w:rsidRDefault="006647B4" w:rsidP="006647B4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4</w:t>
            </w:r>
          </w:p>
        </w:tc>
      </w:tr>
      <w:tr w:rsidR="002620ED" w:rsidRPr="002F6A92" w14:paraId="762BE50B" w14:textId="77777777" w:rsidTr="00045D28">
        <w:trPr>
          <w:jc w:val="center"/>
        </w:trPr>
        <w:tc>
          <w:tcPr>
            <w:tcW w:w="2903" w:type="dxa"/>
            <w:vAlign w:val="center"/>
          </w:tcPr>
          <w:p w14:paraId="6BB4F877" w14:textId="5418AD2D" w:rsidR="002620ED" w:rsidRPr="00177EAC" w:rsidRDefault="002620ED" w:rsidP="006647B4">
            <w:pPr>
              <w:jc w:val="center"/>
              <w:rPr>
                <w:bCs/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00 00000 00 0000 000</w:t>
            </w:r>
          </w:p>
        </w:tc>
        <w:tc>
          <w:tcPr>
            <w:tcW w:w="3606" w:type="dxa"/>
          </w:tcPr>
          <w:p w14:paraId="18ACD768" w14:textId="51B88CE9" w:rsidR="002620ED" w:rsidRPr="002F6A92" w:rsidRDefault="002620ED" w:rsidP="006647B4">
            <w:pPr>
              <w:rPr>
                <w:sz w:val="22"/>
                <w:szCs w:val="22"/>
              </w:rPr>
            </w:pPr>
            <w:r w:rsidRPr="00D34FFA">
              <w:t>НАЛОГОВЫЕ И НЕНАЛОГОВЫЕ ДОХОДЫ</w:t>
            </w:r>
          </w:p>
        </w:tc>
        <w:tc>
          <w:tcPr>
            <w:tcW w:w="1504" w:type="dxa"/>
            <w:vAlign w:val="center"/>
          </w:tcPr>
          <w:p w14:paraId="39D07318" w14:textId="27B87C4A" w:rsidR="002620ED" w:rsidRPr="002620ED" w:rsidRDefault="0046253B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t>12 104,8</w:t>
            </w:r>
          </w:p>
        </w:tc>
        <w:tc>
          <w:tcPr>
            <w:tcW w:w="1450" w:type="dxa"/>
            <w:vAlign w:val="center"/>
          </w:tcPr>
          <w:p w14:paraId="0CDC300C" w14:textId="67E016E0" w:rsidR="002620ED" w:rsidRPr="002620ED" w:rsidRDefault="0046253B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t>12 104,8</w:t>
            </w:r>
          </w:p>
        </w:tc>
      </w:tr>
      <w:tr w:rsidR="002620ED" w:rsidRPr="002F6A92" w14:paraId="429AFA7C" w14:textId="77777777" w:rsidTr="00045D28">
        <w:trPr>
          <w:jc w:val="center"/>
        </w:trPr>
        <w:tc>
          <w:tcPr>
            <w:tcW w:w="2903" w:type="dxa"/>
            <w:vAlign w:val="center"/>
          </w:tcPr>
          <w:p w14:paraId="31F8789B" w14:textId="5D1FA104" w:rsidR="002620ED" w:rsidRPr="002F6A92" w:rsidRDefault="002620ED" w:rsidP="00F418CF">
            <w:pPr>
              <w:jc w:val="center"/>
              <w:rPr>
                <w:bCs/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00000 00 0000 000</w:t>
            </w:r>
          </w:p>
        </w:tc>
        <w:tc>
          <w:tcPr>
            <w:tcW w:w="3606" w:type="dxa"/>
          </w:tcPr>
          <w:p w14:paraId="24378F61" w14:textId="2170EBCC" w:rsidR="002620ED" w:rsidRPr="002F6A92" w:rsidRDefault="002620ED" w:rsidP="006647B4">
            <w:pPr>
              <w:rPr>
                <w:sz w:val="22"/>
                <w:szCs w:val="22"/>
              </w:rPr>
            </w:pPr>
            <w:r w:rsidRPr="009414D8">
              <w:t>ШТРАФЫ, САНКЦИИ, ВОЗМЕЩЕНИЕ УЩЕРБА</w:t>
            </w:r>
          </w:p>
        </w:tc>
        <w:tc>
          <w:tcPr>
            <w:tcW w:w="1504" w:type="dxa"/>
            <w:vAlign w:val="center"/>
          </w:tcPr>
          <w:p w14:paraId="02843124" w14:textId="507C87B0" w:rsidR="002620ED" w:rsidRPr="002620ED" w:rsidRDefault="0046253B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t>12 104,8</w:t>
            </w:r>
          </w:p>
        </w:tc>
        <w:tc>
          <w:tcPr>
            <w:tcW w:w="1450" w:type="dxa"/>
            <w:vAlign w:val="center"/>
          </w:tcPr>
          <w:p w14:paraId="245DEEB2" w14:textId="4DB772F4" w:rsidR="002620ED" w:rsidRPr="002620ED" w:rsidRDefault="0046253B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t>12 104,8</w:t>
            </w:r>
          </w:p>
        </w:tc>
      </w:tr>
      <w:tr w:rsidR="00045D28" w:rsidRPr="002F6A92" w14:paraId="090DAC3E" w14:textId="77777777" w:rsidTr="00045D28">
        <w:trPr>
          <w:jc w:val="center"/>
        </w:trPr>
        <w:tc>
          <w:tcPr>
            <w:tcW w:w="2903" w:type="dxa"/>
            <w:vAlign w:val="center"/>
          </w:tcPr>
          <w:p w14:paraId="4E882D08" w14:textId="0412C6AE" w:rsidR="00045D28" w:rsidRPr="002F6A92" w:rsidRDefault="00045D28" w:rsidP="00F418CF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20000 00 0000 140</w:t>
            </w:r>
          </w:p>
        </w:tc>
        <w:tc>
          <w:tcPr>
            <w:tcW w:w="3606" w:type="dxa"/>
          </w:tcPr>
          <w:p w14:paraId="59345868" w14:textId="5F5CC552" w:rsidR="00045D28" w:rsidRPr="002F6A92" w:rsidRDefault="00045D28" w:rsidP="00F418CF">
            <w:pPr>
              <w:rPr>
                <w:snapToGrid w:val="0"/>
                <w:sz w:val="22"/>
                <w:szCs w:val="22"/>
              </w:rPr>
            </w:pPr>
            <w:r w:rsidRPr="009414D8"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504" w:type="dxa"/>
            <w:vAlign w:val="center"/>
          </w:tcPr>
          <w:p w14:paraId="48307914" w14:textId="16CDEA58" w:rsidR="00045D28" w:rsidRPr="00045D28" w:rsidRDefault="00FF27A4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4,5</w:t>
            </w:r>
          </w:p>
        </w:tc>
        <w:tc>
          <w:tcPr>
            <w:tcW w:w="1450" w:type="dxa"/>
            <w:vAlign w:val="center"/>
          </w:tcPr>
          <w:p w14:paraId="06A1D24E" w14:textId="52C7E87E" w:rsidR="00045D28" w:rsidRPr="00045D28" w:rsidRDefault="00FF27A4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4,5</w:t>
            </w:r>
          </w:p>
        </w:tc>
      </w:tr>
      <w:tr w:rsidR="002620ED" w:rsidRPr="002F6A92" w14:paraId="1FC3FE0F" w14:textId="77777777" w:rsidTr="00045D28">
        <w:trPr>
          <w:trHeight w:val="1132"/>
          <w:jc w:val="center"/>
        </w:trPr>
        <w:tc>
          <w:tcPr>
            <w:tcW w:w="2903" w:type="dxa"/>
            <w:vAlign w:val="center"/>
          </w:tcPr>
          <w:p w14:paraId="6C9578F3" w14:textId="050AB8E7" w:rsidR="002620ED" w:rsidRPr="002F6A92" w:rsidRDefault="002620ED" w:rsidP="00F418CF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20040 09 0000 140</w:t>
            </w:r>
          </w:p>
        </w:tc>
        <w:tc>
          <w:tcPr>
            <w:tcW w:w="3606" w:type="dxa"/>
          </w:tcPr>
          <w:p w14:paraId="70698C67" w14:textId="07642ECB" w:rsidR="002620ED" w:rsidRPr="002F6A92" w:rsidRDefault="002620ED" w:rsidP="00F418CF">
            <w:pPr>
              <w:rPr>
                <w:bCs/>
                <w:sz w:val="22"/>
                <w:szCs w:val="22"/>
              </w:rPr>
            </w:pPr>
            <w:r w:rsidRPr="009414D8">
              <w:t>Денежные взыскания (штрафы) за нарушения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504" w:type="dxa"/>
            <w:vAlign w:val="center"/>
          </w:tcPr>
          <w:p w14:paraId="1C3C3AC4" w14:textId="4BBFD433" w:rsidR="002620ED" w:rsidRPr="00045D28" w:rsidRDefault="00FF27A4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4,5</w:t>
            </w:r>
          </w:p>
        </w:tc>
        <w:tc>
          <w:tcPr>
            <w:tcW w:w="1450" w:type="dxa"/>
            <w:vAlign w:val="center"/>
          </w:tcPr>
          <w:p w14:paraId="4DA721AE" w14:textId="138941ED" w:rsidR="002620ED" w:rsidRPr="00045D28" w:rsidRDefault="00FF27A4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4,5</w:t>
            </w:r>
          </w:p>
        </w:tc>
      </w:tr>
      <w:tr w:rsidR="00045D28" w:rsidRPr="002F6A92" w14:paraId="0A1AF737" w14:textId="77777777" w:rsidTr="00045D28">
        <w:trPr>
          <w:jc w:val="center"/>
        </w:trPr>
        <w:tc>
          <w:tcPr>
            <w:tcW w:w="2903" w:type="dxa"/>
            <w:vAlign w:val="center"/>
          </w:tcPr>
          <w:p w14:paraId="3CF643DD" w14:textId="2963D00E" w:rsidR="00045D28" w:rsidRPr="002F6A92" w:rsidRDefault="00045D28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21000 00 0000 140</w:t>
            </w:r>
          </w:p>
        </w:tc>
        <w:tc>
          <w:tcPr>
            <w:tcW w:w="3606" w:type="dxa"/>
          </w:tcPr>
          <w:p w14:paraId="4E965AE3" w14:textId="7531664D" w:rsidR="00045D28" w:rsidRPr="002F6A92" w:rsidRDefault="00045D28" w:rsidP="006647B4">
            <w:pPr>
              <w:rPr>
                <w:bCs/>
                <w:sz w:val="22"/>
                <w:szCs w:val="22"/>
              </w:rPr>
            </w:pPr>
            <w:r w:rsidRPr="009414D8">
              <w:t xml:space="preserve">Денежные взыскания (штрафы) и иные суммы, взыскиваемые с лиц, виновных в совершении преступлений, и в возмещение </w:t>
            </w:r>
            <w:r w:rsidRPr="009414D8">
              <w:lastRenderedPageBreak/>
              <w:t>ущерба имуществу</w:t>
            </w:r>
          </w:p>
        </w:tc>
        <w:tc>
          <w:tcPr>
            <w:tcW w:w="1504" w:type="dxa"/>
            <w:vAlign w:val="center"/>
          </w:tcPr>
          <w:p w14:paraId="79299BFD" w14:textId="2112530C" w:rsidR="00045D28" w:rsidRPr="002620ED" w:rsidRDefault="00FF27A4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300</w:t>
            </w:r>
            <w:r w:rsidRPr="00045D28">
              <w:rPr>
                <w:sz w:val="22"/>
                <w:szCs w:val="22"/>
              </w:rPr>
              <w:t>,3</w:t>
            </w:r>
          </w:p>
        </w:tc>
        <w:tc>
          <w:tcPr>
            <w:tcW w:w="1450" w:type="dxa"/>
            <w:vAlign w:val="center"/>
          </w:tcPr>
          <w:p w14:paraId="4C523DD5" w14:textId="045C55BE" w:rsidR="00045D28" w:rsidRPr="002620ED" w:rsidRDefault="00FF27A4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</w:t>
            </w:r>
            <w:r w:rsidRPr="00045D28">
              <w:rPr>
                <w:sz w:val="22"/>
                <w:szCs w:val="22"/>
              </w:rPr>
              <w:t>,3</w:t>
            </w:r>
          </w:p>
        </w:tc>
      </w:tr>
      <w:tr w:rsidR="002620ED" w:rsidRPr="002F6A92" w14:paraId="02FFED0E" w14:textId="77777777" w:rsidTr="00045D28">
        <w:trPr>
          <w:jc w:val="center"/>
        </w:trPr>
        <w:tc>
          <w:tcPr>
            <w:tcW w:w="2903" w:type="dxa"/>
            <w:vAlign w:val="center"/>
          </w:tcPr>
          <w:p w14:paraId="4B8C6C0E" w14:textId="032E812D" w:rsidR="002620ED" w:rsidRPr="002F6A92" w:rsidRDefault="002620ED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1 16 21090 09 0000 140</w:t>
            </w:r>
          </w:p>
        </w:tc>
        <w:tc>
          <w:tcPr>
            <w:tcW w:w="3606" w:type="dxa"/>
          </w:tcPr>
          <w:p w14:paraId="651A3A50" w14:textId="2A1E4FB9" w:rsidR="002620ED" w:rsidRPr="002F6A92" w:rsidRDefault="002620ED" w:rsidP="006647B4">
            <w:pPr>
              <w:rPr>
                <w:bCs/>
                <w:sz w:val="22"/>
                <w:szCs w:val="22"/>
              </w:rPr>
            </w:pPr>
            <w:r w:rsidRPr="009414D8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504" w:type="dxa"/>
            <w:vAlign w:val="center"/>
          </w:tcPr>
          <w:p w14:paraId="3A3BF81D" w14:textId="63AE32D1" w:rsidR="002620ED" w:rsidRPr="00045D28" w:rsidRDefault="00FF27A4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045D28" w:rsidRPr="00045D28">
              <w:rPr>
                <w:sz w:val="22"/>
                <w:szCs w:val="22"/>
              </w:rPr>
              <w:t>,3</w:t>
            </w:r>
          </w:p>
        </w:tc>
        <w:tc>
          <w:tcPr>
            <w:tcW w:w="1450" w:type="dxa"/>
            <w:vAlign w:val="center"/>
          </w:tcPr>
          <w:p w14:paraId="29AA3D57" w14:textId="09FDDA55" w:rsidR="002620ED" w:rsidRPr="00045D28" w:rsidRDefault="00FF27A4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45D28">
              <w:rPr>
                <w:sz w:val="22"/>
                <w:szCs w:val="22"/>
              </w:rPr>
              <w:t>,3</w:t>
            </w:r>
          </w:p>
        </w:tc>
      </w:tr>
      <w:tr w:rsidR="002620ED" w:rsidRPr="002F6A92" w14:paraId="3FB3B1F8" w14:textId="77777777" w:rsidTr="00045D28">
        <w:trPr>
          <w:jc w:val="center"/>
        </w:trPr>
        <w:tc>
          <w:tcPr>
            <w:tcW w:w="2903" w:type="dxa"/>
          </w:tcPr>
          <w:p w14:paraId="5EEE2F0F" w14:textId="1D073379" w:rsidR="002620ED" w:rsidRPr="002F6A92" w:rsidRDefault="002620ED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20028B">
              <w:rPr>
                <w:sz w:val="22"/>
                <w:szCs w:val="22"/>
              </w:rPr>
              <w:t>395 2 00 00000 00 0000 000</w:t>
            </w:r>
          </w:p>
        </w:tc>
        <w:tc>
          <w:tcPr>
            <w:tcW w:w="3606" w:type="dxa"/>
          </w:tcPr>
          <w:p w14:paraId="72902F95" w14:textId="384E72FD" w:rsidR="002620ED" w:rsidRPr="002F6A92" w:rsidRDefault="002620ED" w:rsidP="006647B4">
            <w:pPr>
              <w:rPr>
                <w:bCs/>
                <w:sz w:val="22"/>
                <w:szCs w:val="22"/>
              </w:rPr>
            </w:pPr>
            <w:r w:rsidRPr="00C07AB4">
              <w:t>БЕЗВОЗМЕЗДНЫЕ ПОСТУПЛЕНИЯ</w:t>
            </w:r>
          </w:p>
        </w:tc>
        <w:tc>
          <w:tcPr>
            <w:tcW w:w="1504" w:type="dxa"/>
            <w:vAlign w:val="center"/>
          </w:tcPr>
          <w:p w14:paraId="207E5EDE" w14:textId="3FF3B4D6" w:rsidR="002620ED" w:rsidRPr="00045D28" w:rsidRDefault="000C25F6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 730,7</w:t>
            </w:r>
          </w:p>
        </w:tc>
        <w:tc>
          <w:tcPr>
            <w:tcW w:w="1450" w:type="dxa"/>
            <w:vAlign w:val="center"/>
          </w:tcPr>
          <w:p w14:paraId="2B0A282B" w14:textId="1DED47B1" w:rsidR="002620ED" w:rsidRPr="00045D28" w:rsidRDefault="00BB5459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4 987,3</w:t>
            </w:r>
          </w:p>
        </w:tc>
      </w:tr>
      <w:tr w:rsidR="002620ED" w:rsidRPr="002F6A92" w14:paraId="62ED76EF" w14:textId="77777777" w:rsidTr="00045D28">
        <w:trPr>
          <w:jc w:val="center"/>
        </w:trPr>
        <w:tc>
          <w:tcPr>
            <w:tcW w:w="2903" w:type="dxa"/>
            <w:vAlign w:val="center"/>
          </w:tcPr>
          <w:p w14:paraId="2433C0F5" w14:textId="349E1912" w:rsidR="002620ED" w:rsidRPr="002F6A92" w:rsidRDefault="002620ED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20028B">
              <w:rPr>
                <w:bCs/>
                <w:sz w:val="22"/>
                <w:szCs w:val="22"/>
              </w:rPr>
              <w:t>395 2 02 00000 00 0000 000</w:t>
            </w:r>
          </w:p>
        </w:tc>
        <w:tc>
          <w:tcPr>
            <w:tcW w:w="3606" w:type="dxa"/>
          </w:tcPr>
          <w:p w14:paraId="707E41C8" w14:textId="3034941E" w:rsidR="002620ED" w:rsidRPr="002F6A92" w:rsidRDefault="002620ED" w:rsidP="006647B4">
            <w:pPr>
              <w:rPr>
                <w:bCs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4" w:type="dxa"/>
            <w:vAlign w:val="center"/>
          </w:tcPr>
          <w:p w14:paraId="36AE7A23" w14:textId="67703F93" w:rsidR="002620ED" w:rsidRPr="00045D28" w:rsidRDefault="000C25F6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 730,7</w:t>
            </w:r>
          </w:p>
        </w:tc>
        <w:tc>
          <w:tcPr>
            <w:tcW w:w="1450" w:type="dxa"/>
            <w:vAlign w:val="center"/>
          </w:tcPr>
          <w:p w14:paraId="5E905A85" w14:textId="139499E1" w:rsidR="002620ED" w:rsidRPr="00045D28" w:rsidRDefault="00BB5459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4 987,3</w:t>
            </w:r>
          </w:p>
        </w:tc>
      </w:tr>
      <w:tr w:rsidR="002620ED" w:rsidRPr="002F6A92" w14:paraId="348A88AA" w14:textId="77777777" w:rsidTr="00045D28">
        <w:trPr>
          <w:jc w:val="center"/>
        </w:trPr>
        <w:tc>
          <w:tcPr>
            <w:tcW w:w="2903" w:type="dxa"/>
            <w:vAlign w:val="center"/>
          </w:tcPr>
          <w:p w14:paraId="70699619" w14:textId="09EFC975" w:rsidR="002620ED" w:rsidRPr="002F6A92" w:rsidRDefault="00586BDA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 xml:space="preserve">395 </w:t>
            </w:r>
            <w:r w:rsidRPr="00566AF5">
              <w:rPr>
                <w:bCs/>
                <w:sz w:val="22"/>
                <w:szCs w:val="22"/>
              </w:rPr>
              <w:t>2 02 50000 00 0000 151</w:t>
            </w:r>
          </w:p>
        </w:tc>
        <w:tc>
          <w:tcPr>
            <w:tcW w:w="3606" w:type="dxa"/>
          </w:tcPr>
          <w:p w14:paraId="1DB03E43" w14:textId="17FBA864" w:rsidR="002620ED" w:rsidRPr="002F6A92" w:rsidRDefault="002620ED" w:rsidP="006647B4">
            <w:pPr>
              <w:rPr>
                <w:bCs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504" w:type="dxa"/>
            <w:vAlign w:val="center"/>
          </w:tcPr>
          <w:p w14:paraId="0D514983" w14:textId="19762700" w:rsidR="002620ED" w:rsidRPr="00045D28" w:rsidRDefault="00FF27A4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5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0C25F6">
              <w:rPr>
                <w:sz w:val="22"/>
                <w:szCs w:val="22"/>
              </w:rPr>
              <w:t>51 730,7</w:t>
            </w:r>
          </w:p>
        </w:tc>
        <w:tc>
          <w:tcPr>
            <w:tcW w:w="1450" w:type="dxa"/>
            <w:vAlign w:val="center"/>
          </w:tcPr>
          <w:p w14:paraId="027DF0C6" w14:textId="6307ED96" w:rsidR="002620ED" w:rsidRPr="00045D28" w:rsidRDefault="003401F2" w:rsidP="00BB54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5459">
              <w:rPr>
                <w:sz w:val="22"/>
                <w:szCs w:val="22"/>
              </w:rPr>
              <w:t> 704 987,3</w:t>
            </w:r>
          </w:p>
        </w:tc>
      </w:tr>
      <w:tr w:rsidR="002620ED" w:rsidRPr="002F6A92" w14:paraId="5DE6FEDC" w14:textId="77777777" w:rsidTr="00045D28">
        <w:trPr>
          <w:jc w:val="center"/>
        </w:trPr>
        <w:tc>
          <w:tcPr>
            <w:tcW w:w="2903" w:type="dxa"/>
            <w:vAlign w:val="center"/>
          </w:tcPr>
          <w:p w14:paraId="392D70F4" w14:textId="273EA5F3" w:rsidR="002620ED" w:rsidRPr="002F6A92" w:rsidRDefault="003176A5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 xml:space="preserve">395 </w:t>
            </w:r>
            <w:r w:rsidRPr="00C1130D">
              <w:rPr>
                <w:sz w:val="22"/>
                <w:szCs w:val="22"/>
              </w:rPr>
              <w:t>2 02 50202 09 0000 151</w:t>
            </w:r>
          </w:p>
        </w:tc>
        <w:tc>
          <w:tcPr>
            <w:tcW w:w="3606" w:type="dxa"/>
          </w:tcPr>
          <w:p w14:paraId="1F531131" w14:textId="2E21BF61" w:rsidR="002620ED" w:rsidRPr="002F6A92" w:rsidRDefault="002620ED" w:rsidP="006647B4">
            <w:pPr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504" w:type="dxa"/>
            <w:vAlign w:val="center"/>
          </w:tcPr>
          <w:p w14:paraId="50C74264" w14:textId="3C3C662C" w:rsidR="002620ED" w:rsidRPr="00045D28" w:rsidRDefault="00B76256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612,3</w:t>
            </w:r>
          </w:p>
        </w:tc>
        <w:tc>
          <w:tcPr>
            <w:tcW w:w="1450" w:type="dxa"/>
            <w:vAlign w:val="center"/>
          </w:tcPr>
          <w:p w14:paraId="074ADC02" w14:textId="5D658878" w:rsidR="002620ED" w:rsidRPr="00045D28" w:rsidRDefault="00B76256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612,3</w:t>
            </w:r>
          </w:p>
        </w:tc>
      </w:tr>
      <w:tr w:rsidR="002620ED" w:rsidRPr="002F6A92" w14:paraId="5C64761F" w14:textId="77777777" w:rsidTr="00045D28">
        <w:trPr>
          <w:jc w:val="center"/>
        </w:trPr>
        <w:tc>
          <w:tcPr>
            <w:tcW w:w="2903" w:type="dxa"/>
            <w:vAlign w:val="center"/>
          </w:tcPr>
          <w:p w14:paraId="667EE4F3" w14:textId="063E0DCA" w:rsidR="002620ED" w:rsidRPr="002F6A92" w:rsidRDefault="003176A5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 xml:space="preserve">395 </w:t>
            </w:r>
            <w:r w:rsidRPr="00C1130D">
              <w:rPr>
                <w:bCs/>
                <w:sz w:val="22"/>
                <w:szCs w:val="22"/>
              </w:rPr>
              <w:t>2 02 55093 09 0000 151</w:t>
            </w:r>
          </w:p>
        </w:tc>
        <w:tc>
          <w:tcPr>
            <w:tcW w:w="3606" w:type="dxa"/>
          </w:tcPr>
          <w:p w14:paraId="2D223C4F" w14:textId="25800489" w:rsidR="002620ED" w:rsidRPr="002F6A92" w:rsidRDefault="002620ED" w:rsidP="006647B4">
            <w:pPr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504" w:type="dxa"/>
            <w:vAlign w:val="center"/>
          </w:tcPr>
          <w:p w14:paraId="15706A1C" w14:textId="7ABFB330" w:rsidR="002620ED" w:rsidRPr="00045D28" w:rsidRDefault="000C25F6" w:rsidP="00FF27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1 331,9</w:t>
            </w:r>
          </w:p>
        </w:tc>
        <w:tc>
          <w:tcPr>
            <w:tcW w:w="1450" w:type="dxa"/>
            <w:vAlign w:val="center"/>
          </w:tcPr>
          <w:p w14:paraId="14A36B9F" w14:textId="3DAFDE3D" w:rsidR="002620ED" w:rsidRPr="00045D28" w:rsidRDefault="000C25F6" w:rsidP="00045D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4 588,5</w:t>
            </w:r>
          </w:p>
        </w:tc>
      </w:tr>
      <w:tr w:rsidR="00FF27A4" w:rsidRPr="002F6A92" w14:paraId="7046FA05" w14:textId="77777777" w:rsidTr="00045D28">
        <w:trPr>
          <w:jc w:val="center"/>
        </w:trPr>
        <w:tc>
          <w:tcPr>
            <w:tcW w:w="2903" w:type="dxa"/>
            <w:vAlign w:val="center"/>
          </w:tcPr>
          <w:p w14:paraId="1D4A9756" w14:textId="103393DF" w:rsidR="00FF27A4" w:rsidRPr="002F6A92" w:rsidRDefault="00586BDA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 xml:space="preserve">395 </w:t>
            </w:r>
            <w:r>
              <w:rPr>
                <w:sz w:val="22"/>
                <w:szCs w:val="22"/>
              </w:rPr>
              <w:t>2 02 59999 00</w:t>
            </w:r>
            <w:r w:rsidRPr="00C1130D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3606" w:type="dxa"/>
          </w:tcPr>
          <w:p w14:paraId="519C8B7E" w14:textId="56F77529" w:rsidR="00FF27A4" w:rsidRPr="002F6A92" w:rsidRDefault="00FF27A4" w:rsidP="006647B4">
            <w:pPr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504" w:type="dxa"/>
            <w:vAlign w:val="center"/>
          </w:tcPr>
          <w:p w14:paraId="7DA04506" w14:textId="3D83BC0D" w:rsidR="00FF27A4" w:rsidRPr="002620ED" w:rsidRDefault="00FF27A4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 786,5</w:t>
            </w:r>
          </w:p>
        </w:tc>
        <w:tc>
          <w:tcPr>
            <w:tcW w:w="1450" w:type="dxa"/>
            <w:vAlign w:val="center"/>
          </w:tcPr>
          <w:p w14:paraId="0884F8BC" w14:textId="71F715A6" w:rsidR="00FF27A4" w:rsidRPr="002620ED" w:rsidRDefault="00FF27A4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 786,5</w:t>
            </w:r>
          </w:p>
        </w:tc>
      </w:tr>
      <w:tr w:rsidR="002620ED" w:rsidRPr="002F6A92" w14:paraId="1F5A95B2" w14:textId="77777777" w:rsidTr="00045D28">
        <w:trPr>
          <w:jc w:val="center"/>
        </w:trPr>
        <w:tc>
          <w:tcPr>
            <w:tcW w:w="2903" w:type="dxa"/>
            <w:vAlign w:val="center"/>
          </w:tcPr>
          <w:p w14:paraId="0452C67D" w14:textId="063C5F21" w:rsidR="002620ED" w:rsidRPr="002F6A92" w:rsidRDefault="00586BDA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 xml:space="preserve">395 </w:t>
            </w:r>
            <w:r w:rsidRPr="00C1130D">
              <w:rPr>
                <w:sz w:val="22"/>
                <w:szCs w:val="22"/>
              </w:rPr>
              <w:t>2 02 59999 09 0000 151</w:t>
            </w:r>
          </w:p>
        </w:tc>
        <w:tc>
          <w:tcPr>
            <w:tcW w:w="3606" w:type="dxa"/>
          </w:tcPr>
          <w:p w14:paraId="769551B8" w14:textId="0B4634BE" w:rsidR="002620ED" w:rsidRPr="002F6A92" w:rsidRDefault="002620ED" w:rsidP="006647B4">
            <w:pPr>
              <w:rPr>
                <w:bCs/>
                <w:sz w:val="22"/>
                <w:szCs w:val="22"/>
              </w:rPr>
            </w:pPr>
            <w:r w:rsidRPr="006F1E5C">
              <w:rPr>
                <w:sz w:val="22"/>
                <w:szCs w:val="22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504" w:type="dxa"/>
            <w:vAlign w:val="center"/>
          </w:tcPr>
          <w:p w14:paraId="596CF568" w14:textId="6CAC3B03" w:rsidR="002620ED" w:rsidRPr="002620ED" w:rsidRDefault="00FF27A4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 786,5</w:t>
            </w:r>
          </w:p>
        </w:tc>
        <w:tc>
          <w:tcPr>
            <w:tcW w:w="1450" w:type="dxa"/>
            <w:vAlign w:val="center"/>
          </w:tcPr>
          <w:p w14:paraId="440F7078" w14:textId="5A58B433" w:rsidR="002620ED" w:rsidRPr="002620ED" w:rsidRDefault="00FF27A4" w:rsidP="00045D2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 786,5</w:t>
            </w:r>
          </w:p>
        </w:tc>
      </w:tr>
      <w:tr w:rsidR="00FD4344" w:rsidRPr="002F6A92" w14:paraId="113AFBA0" w14:textId="77777777" w:rsidTr="002620ED">
        <w:trPr>
          <w:jc w:val="center"/>
        </w:trPr>
        <w:tc>
          <w:tcPr>
            <w:tcW w:w="2903" w:type="dxa"/>
          </w:tcPr>
          <w:p w14:paraId="478A9C7F" w14:textId="77777777" w:rsidR="00FD4344" w:rsidRPr="002F6A92" w:rsidRDefault="00FD4344" w:rsidP="006647B4">
            <w:pPr>
              <w:tabs>
                <w:tab w:val="left" w:pos="567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3606" w:type="dxa"/>
          </w:tcPr>
          <w:p w14:paraId="2BA291B9" w14:textId="77777777" w:rsidR="00FD4344" w:rsidRPr="002F6A92" w:rsidRDefault="00FD4344" w:rsidP="006647B4">
            <w:pPr>
              <w:tabs>
                <w:tab w:val="left" w:pos="567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14:paraId="16BD3B07" w14:textId="34F276F0" w:rsidR="00FD4344" w:rsidRPr="00045D28" w:rsidRDefault="003401F2" w:rsidP="00B762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5F6">
              <w:rPr>
                <w:sz w:val="22"/>
                <w:szCs w:val="22"/>
              </w:rPr>
              <w:t> 663 8</w:t>
            </w:r>
            <w:r w:rsidR="00AD2A3D">
              <w:rPr>
                <w:sz w:val="22"/>
                <w:szCs w:val="22"/>
              </w:rPr>
              <w:t>35,</w:t>
            </w:r>
            <w:r w:rsidR="000C25F6">
              <w:rPr>
                <w:sz w:val="22"/>
                <w:szCs w:val="22"/>
              </w:rPr>
              <w:t>5</w:t>
            </w:r>
          </w:p>
        </w:tc>
        <w:tc>
          <w:tcPr>
            <w:tcW w:w="1450" w:type="dxa"/>
          </w:tcPr>
          <w:p w14:paraId="748E46B1" w14:textId="0A5897CE" w:rsidR="00FD4344" w:rsidRPr="00045D28" w:rsidRDefault="00B76256" w:rsidP="00BB54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5459">
              <w:rPr>
                <w:sz w:val="22"/>
                <w:szCs w:val="22"/>
              </w:rPr>
              <w:t> 717 092,1</w:t>
            </w:r>
          </w:p>
        </w:tc>
      </w:tr>
    </w:tbl>
    <w:p w14:paraId="1ED3DE67" w14:textId="77777777" w:rsidR="0034678A" w:rsidRPr="00E72861" w:rsidRDefault="0034678A" w:rsidP="00A23347">
      <w:pPr>
        <w:ind w:firstLine="709"/>
        <w:jc w:val="center"/>
      </w:pPr>
    </w:p>
    <w:p w14:paraId="4107CE83" w14:textId="77777777" w:rsidR="00443ADB" w:rsidRDefault="00AC0F59" w:rsidP="00A23347">
      <w:pPr>
        <w:ind w:firstLine="709"/>
        <w:jc w:val="center"/>
      </w:pPr>
      <w:r>
        <w:t>_____________</w:t>
      </w:r>
    </w:p>
    <w:p w14:paraId="638A6129" w14:textId="77777777" w:rsidR="00914301" w:rsidRDefault="00914301" w:rsidP="00DD52E0">
      <w:pPr>
        <w:ind w:firstLine="709"/>
        <w:jc w:val="right"/>
        <w:sectPr w:rsidR="00914301" w:rsidSect="006B56E6">
          <w:pgSz w:w="11906" w:h="16838" w:code="9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</w:p>
    <w:p w14:paraId="4EBE5F79" w14:textId="15CB534A" w:rsidR="008171B5" w:rsidRPr="005E62D9" w:rsidRDefault="008171B5" w:rsidP="00DD52E0">
      <w:pPr>
        <w:ind w:firstLine="709"/>
        <w:jc w:val="right"/>
      </w:pPr>
      <w:r w:rsidRPr="005E62D9">
        <w:lastRenderedPageBreak/>
        <w:t xml:space="preserve">Приложение </w:t>
      </w:r>
      <w:r w:rsidR="002620ED">
        <w:t>4</w:t>
      </w:r>
    </w:p>
    <w:p w14:paraId="0BB86D9D" w14:textId="77777777" w:rsidR="008A2BFF" w:rsidRDefault="008A2BFF" w:rsidP="008A2BFF">
      <w:pPr>
        <w:ind w:right="-1" w:firstLine="709"/>
        <w:jc w:val="right"/>
      </w:pPr>
      <w:r w:rsidRPr="005E62D9">
        <w:t xml:space="preserve">к закону </w:t>
      </w:r>
      <w:r>
        <w:t>Ненецкого автономного округа</w:t>
      </w:r>
    </w:p>
    <w:p w14:paraId="3FA5CB65" w14:textId="77777777" w:rsidR="00416EB6" w:rsidRDefault="00416EB6" w:rsidP="00416EB6">
      <w:pPr>
        <w:ind w:right="-1"/>
        <w:jc w:val="right"/>
      </w:pPr>
      <w:r>
        <w:t>от «8» декабря 2017 г. №352-оз</w:t>
      </w:r>
    </w:p>
    <w:p w14:paraId="082ECEA0" w14:textId="5678C9EA" w:rsidR="008A2BFF" w:rsidRPr="0089329C" w:rsidRDefault="00416EB6" w:rsidP="00416EB6">
      <w:pPr>
        <w:ind w:right="-1"/>
        <w:jc w:val="right"/>
      </w:pPr>
      <w:r w:rsidRPr="00A82423">
        <w:t xml:space="preserve"> </w:t>
      </w:r>
      <w:r w:rsidR="008A2BFF" w:rsidRPr="00A82423">
        <w:t xml:space="preserve">«О бюджете </w:t>
      </w:r>
      <w:r w:rsidR="008A2BFF">
        <w:t>Территориального фонда</w:t>
      </w:r>
    </w:p>
    <w:p w14:paraId="06B98FE5" w14:textId="77777777" w:rsidR="008A2BFF" w:rsidRPr="0089329C" w:rsidRDefault="008A2BFF" w:rsidP="008A2BFF">
      <w:pPr>
        <w:ind w:right="-1"/>
        <w:jc w:val="right"/>
      </w:pPr>
      <w:r w:rsidRPr="0089329C">
        <w:t>обязате</w:t>
      </w:r>
      <w:r>
        <w:t>льного медицинского страхования</w:t>
      </w:r>
    </w:p>
    <w:p w14:paraId="17D1E769" w14:textId="77777777" w:rsidR="008A2BFF" w:rsidRPr="0089329C" w:rsidRDefault="008A2BFF" w:rsidP="008A2BFF">
      <w:pPr>
        <w:ind w:right="-1"/>
        <w:jc w:val="right"/>
      </w:pPr>
      <w:r w:rsidRPr="0089329C">
        <w:t>Ненецкого автономного округа</w:t>
      </w:r>
    </w:p>
    <w:p w14:paraId="6AA768DB" w14:textId="4488018D" w:rsidR="008A2BFF" w:rsidRDefault="008A2BFF" w:rsidP="008A2BFF">
      <w:pPr>
        <w:ind w:right="-1"/>
        <w:jc w:val="right"/>
      </w:pPr>
      <w:r w:rsidRPr="00A82423">
        <w:t>на 201</w:t>
      </w:r>
      <w:r w:rsidR="00AD2A3D">
        <w:t>8</w:t>
      </w:r>
      <w:r w:rsidRPr="00A82423">
        <w:t xml:space="preserve"> год</w:t>
      </w:r>
      <w:r>
        <w:t xml:space="preserve"> и на плановый период 201</w:t>
      </w:r>
      <w:r w:rsidR="00AD2A3D">
        <w:t>9 и 2020</w:t>
      </w:r>
      <w:r>
        <w:t xml:space="preserve"> годов</w:t>
      </w:r>
      <w:r w:rsidRPr="00A82423">
        <w:t>»</w:t>
      </w:r>
    </w:p>
    <w:p w14:paraId="6770FAE2" w14:textId="75D66A83" w:rsidR="0030673C" w:rsidRDefault="002B5003" w:rsidP="00FA7970">
      <w:pPr>
        <w:spacing w:before="1000" w:after="1000"/>
        <w:jc w:val="center"/>
        <w:rPr>
          <w:b/>
          <w:color w:val="000000"/>
          <w:sz w:val="28"/>
          <w:szCs w:val="28"/>
        </w:rPr>
      </w:pPr>
      <w:r w:rsidRPr="006F1E5C">
        <w:rPr>
          <w:b/>
          <w:color w:val="000000"/>
          <w:sz w:val="28"/>
          <w:szCs w:val="28"/>
        </w:rPr>
        <w:t>Распределение бюджетных ассигнований Территориального фонда обязательного медицинского страхования Ненецкого автономного округа по разделам, подразделам, целевым статьям и видам расходов классификации расходов бюджетов в ведомственной структуре расходов на 201</w:t>
      </w:r>
      <w:r w:rsidR="00AD2A3D">
        <w:rPr>
          <w:b/>
          <w:color w:val="000000"/>
          <w:sz w:val="28"/>
          <w:szCs w:val="28"/>
        </w:rPr>
        <w:t>8</w:t>
      </w:r>
      <w:r w:rsidRPr="006F1E5C">
        <w:rPr>
          <w:b/>
          <w:color w:val="000000"/>
          <w:sz w:val="28"/>
          <w:szCs w:val="28"/>
        </w:rPr>
        <w:t xml:space="preserve"> год</w:t>
      </w:r>
    </w:p>
    <w:p w14:paraId="7455A908" w14:textId="77777777" w:rsidR="00E0706A" w:rsidRPr="00670E10" w:rsidRDefault="0030673C" w:rsidP="00382874">
      <w:pPr>
        <w:jc w:val="right"/>
        <w:rPr>
          <w:b/>
          <w:color w:val="000000"/>
          <w:sz w:val="28"/>
          <w:szCs w:val="28"/>
        </w:rPr>
      </w:pPr>
      <w:r w:rsidRPr="00FA7970">
        <w:rPr>
          <w:bCs/>
        </w:rPr>
        <w:t>(тыс. руб</w:t>
      </w:r>
      <w:r>
        <w:rPr>
          <w:bCs/>
        </w:rPr>
        <w:t>лей</w:t>
      </w:r>
      <w:r w:rsidRPr="00FA7970">
        <w:rPr>
          <w:bCs/>
        </w:rPr>
        <w:t>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3"/>
        <w:gridCol w:w="921"/>
        <w:gridCol w:w="786"/>
        <w:gridCol w:w="1121"/>
        <w:gridCol w:w="1437"/>
        <w:gridCol w:w="992"/>
        <w:gridCol w:w="1276"/>
      </w:tblGrid>
      <w:tr w:rsidR="002B5003" w:rsidRPr="006F1E5C" w14:paraId="7033E6D4" w14:textId="77777777" w:rsidTr="00B70D82">
        <w:trPr>
          <w:trHeight w:val="255"/>
          <w:tblHeader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068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402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C7A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6A9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248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224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CB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B5003" w:rsidRPr="006F1E5C" w14:paraId="5B606300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tblHeader/>
        </w:trPr>
        <w:tc>
          <w:tcPr>
            <w:tcW w:w="2823" w:type="dxa"/>
            <w:shd w:val="clear" w:color="auto" w:fill="auto"/>
            <w:vAlign w:val="center"/>
            <w:hideMark/>
          </w:tcPr>
          <w:p w14:paraId="122B535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32A1CD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1A0EF7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610A5FE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7BCC65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27D07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36BEE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</w:t>
            </w:r>
          </w:p>
        </w:tc>
      </w:tr>
      <w:tr w:rsidR="002B5003" w:rsidRPr="006F1E5C" w14:paraId="30C398A9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</w:tcPr>
          <w:p w14:paraId="1BC2D32A" w14:textId="77777777" w:rsidR="002B5003" w:rsidRPr="006F1E5C" w:rsidRDefault="002B5003" w:rsidP="00B70D82">
            <w:pPr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 xml:space="preserve">Территориальный фонд обязательного медицинского страхования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C2BB5C5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3E9134B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F95FE16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4163AA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94A25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E6207" w14:textId="7CE38742" w:rsidR="002B5003" w:rsidRPr="00507D95" w:rsidRDefault="00507D95" w:rsidP="00BB5459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 w:rsidR="00BB5459"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2B5003" w:rsidRPr="006F1E5C" w14:paraId="62F6088D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  <w:hideMark/>
          </w:tcPr>
          <w:p w14:paraId="5AC4575F" w14:textId="77777777" w:rsidR="002B5003" w:rsidRPr="006F1E5C" w:rsidRDefault="002B5003" w:rsidP="00B70D82">
            <w:pPr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958B865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1BA6CF37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9682042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5AAA756B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763DC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ECE89" w14:textId="17A3928A" w:rsidR="002B5003" w:rsidRPr="00507D95" w:rsidRDefault="00BB5459" w:rsidP="00B70D82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2B5003" w:rsidRPr="006F1E5C" w14:paraId="5F27A47F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  <w:hideMark/>
          </w:tcPr>
          <w:p w14:paraId="13B2FE90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4DC9F0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ECD725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AA7255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194FDF2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1D57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7AD7F" w14:textId="2D1B37BD" w:rsidR="002B5003" w:rsidRPr="00507D95" w:rsidRDefault="00BB5459" w:rsidP="00B70D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2B5003" w:rsidRPr="006F1E5C" w14:paraId="05D7004E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</w:tcPr>
          <w:p w14:paraId="0EDE814B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sz w:val="20"/>
                <w:szCs w:val="22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12D5F8" w14:textId="77777777" w:rsidR="002B5003" w:rsidRPr="006F1E5C" w:rsidRDefault="002B5003" w:rsidP="00B70D82">
            <w:pPr>
              <w:jc w:val="center"/>
              <w:rPr>
                <w:sz w:val="20"/>
                <w:szCs w:val="22"/>
              </w:rPr>
            </w:pPr>
            <w:r w:rsidRPr="006F1E5C">
              <w:rPr>
                <w:sz w:val="20"/>
                <w:szCs w:val="22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2A735A7" w14:textId="77777777" w:rsidR="002B5003" w:rsidRPr="006F1E5C" w:rsidRDefault="002B5003" w:rsidP="00B70D82">
            <w:pPr>
              <w:jc w:val="center"/>
              <w:rPr>
                <w:sz w:val="20"/>
                <w:szCs w:val="22"/>
              </w:rPr>
            </w:pPr>
            <w:r w:rsidRPr="006F1E5C">
              <w:rPr>
                <w:sz w:val="20"/>
                <w:szCs w:val="22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3C2281A" w14:textId="77777777" w:rsidR="002B5003" w:rsidRPr="006F1E5C" w:rsidRDefault="002B5003" w:rsidP="00B70D82">
            <w:pPr>
              <w:jc w:val="center"/>
              <w:rPr>
                <w:sz w:val="20"/>
                <w:szCs w:val="22"/>
              </w:rPr>
            </w:pPr>
            <w:r w:rsidRPr="006F1E5C">
              <w:rPr>
                <w:sz w:val="20"/>
                <w:szCs w:val="22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A893E84" w14:textId="77777777" w:rsidR="002B5003" w:rsidRPr="006F1E5C" w:rsidRDefault="002B5003" w:rsidP="00B70D82">
            <w:pPr>
              <w:jc w:val="center"/>
              <w:rPr>
                <w:sz w:val="20"/>
                <w:szCs w:val="22"/>
              </w:rPr>
            </w:pPr>
            <w:r w:rsidRPr="006F1E5C">
              <w:rPr>
                <w:sz w:val="20"/>
                <w:szCs w:val="22"/>
              </w:rPr>
              <w:t>7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03C52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04FB" w14:textId="01AAE3E8" w:rsidR="002B5003" w:rsidRPr="00507D95" w:rsidRDefault="00BB5459" w:rsidP="00B70D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2B5003" w:rsidRPr="006F1E5C" w14:paraId="31B63EB5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auto" w:fill="auto"/>
            <w:vAlign w:val="center"/>
            <w:hideMark/>
          </w:tcPr>
          <w:p w14:paraId="24337233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Выполнение функций аппаратами государственных внебюджетных фондов Российской Федерации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4B0DB67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6FDDE631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ED4D598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613025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2 00 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E4A9B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0E536" w14:textId="5BFAE3FA" w:rsidR="002B5003" w:rsidRPr="00507D95" w:rsidRDefault="00BB5459" w:rsidP="00B70D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2B5003" w:rsidRPr="006F1E5C" w14:paraId="652491C9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823" w:type="dxa"/>
            <w:shd w:val="clear" w:color="auto" w:fill="auto"/>
            <w:vAlign w:val="center"/>
            <w:hideMark/>
          </w:tcPr>
          <w:p w14:paraId="3790636C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942EC8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57786C54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1E0AD54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3664F0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2 00 50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36FE6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18C404" w14:textId="47331E47" w:rsidR="002B5003" w:rsidRPr="00507D95" w:rsidRDefault="00BB5459" w:rsidP="00B70D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2B5003" w:rsidRPr="006F1E5C" w14:paraId="6BCD8585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2823" w:type="dxa"/>
            <w:shd w:val="clear" w:color="auto" w:fill="auto"/>
            <w:vAlign w:val="center"/>
            <w:hideMark/>
          </w:tcPr>
          <w:p w14:paraId="46F9BF09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6228F23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6DA2DD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B1E9D1B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07DC72A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2 00 50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4E4C21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CB7ED4" w14:textId="5EC58771" w:rsidR="002B5003" w:rsidRPr="00507D95" w:rsidRDefault="00AD2A3D" w:rsidP="00BB545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3 6</w:t>
            </w:r>
            <w:r w:rsidR="00BB5459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</w:t>
            </w:r>
            <w:r w:rsidR="00BB5459">
              <w:rPr>
                <w:color w:val="000000"/>
                <w:sz w:val="20"/>
                <w:szCs w:val="20"/>
              </w:rPr>
              <w:t>1</w:t>
            </w:r>
          </w:p>
        </w:tc>
      </w:tr>
      <w:tr w:rsidR="002B5003" w:rsidRPr="006F1E5C" w14:paraId="60CED29F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  <w:vAlign w:val="center"/>
            <w:hideMark/>
          </w:tcPr>
          <w:p w14:paraId="46883EEB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F1E5C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3E2A418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58BE2E0B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2F94978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0844289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2 00 50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92F4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E968DE8" w14:textId="743483E8" w:rsidR="002B5003" w:rsidRPr="00507D95" w:rsidRDefault="006B010A" w:rsidP="00B70D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564,2</w:t>
            </w:r>
          </w:p>
        </w:tc>
      </w:tr>
      <w:tr w:rsidR="002B5003" w:rsidRPr="006F1E5C" w14:paraId="73099DF4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  <w:hideMark/>
          </w:tcPr>
          <w:p w14:paraId="797319B1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FAD85C6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EF1DB1D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F6FCDBD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F349C3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2 00 50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9813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BEB3EF" w14:textId="4042342D" w:rsidR="002B5003" w:rsidRPr="00507D95" w:rsidRDefault="00AD2A3D" w:rsidP="00B70D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32A24" w:rsidRPr="00507D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B5003" w:rsidRPr="006F1E5C" w14:paraId="42C99BAA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  <w:hideMark/>
          </w:tcPr>
          <w:p w14:paraId="52FD9A71" w14:textId="77777777" w:rsidR="002B5003" w:rsidRPr="006F1E5C" w:rsidRDefault="002B5003" w:rsidP="00B70D82">
            <w:pPr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61AC42E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BE4FE77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B02E856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997DB33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0F099" w14:textId="77777777" w:rsidR="002B5003" w:rsidRPr="006F1E5C" w:rsidRDefault="002B5003" w:rsidP="00B70D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AD27C" w14:textId="23404B38" w:rsidR="002B5003" w:rsidRPr="00507D95" w:rsidRDefault="009360B6" w:rsidP="00B70D82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588 546,9</w:t>
            </w:r>
          </w:p>
        </w:tc>
      </w:tr>
      <w:tr w:rsidR="002B5003" w:rsidRPr="006F1E5C" w14:paraId="632EED86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  <w:hideMark/>
          </w:tcPr>
          <w:p w14:paraId="4B65A093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4CE13C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0D87941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BB0778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4BE713E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F31074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B314B" w14:textId="1D393E69" w:rsidR="002B5003" w:rsidRPr="00507D95" w:rsidRDefault="009360B6" w:rsidP="00B70D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588 546,9</w:t>
            </w:r>
          </w:p>
        </w:tc>
      </w:tr>
      <w:tr w:rsidR="002B5003" w:rsidRPr="006F1E5C" w14:paraId="5259E0C9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A5B215F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51BFE5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0DFA599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84B5F27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5E8E339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DC1D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2C985" w14:textId="6CCA8CD8" w:rsidR="002B5003" w:rsidRPr="00507D95" w:rsidRDefault="009360B6" w:rsidP="00D11F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8 546,9</w:t>
            </w:r>
          </w:p>
        </w:tc>
      </w:tr>
      <w:tr w:rsidR="002B5003" w:rsidRPr="006F1E5C" w14:paraId="694A3DE7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116765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FB8688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608DFC6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2189F4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45A473C3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9E66A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963E6" w14:textId="7E8E61D8" w:rsidR="002B5003" w:rsidRPr="00507D95" w:rsidRDefault="00BB5459" w:rsidP="009360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8 5</w:t>
            </w:r>
            <w:r w:rsidR="009360B6">
              <w:rPr>
                <w:color w:val="000000"/>
                <w:sz w:val="20"/>
                <w:szCs w:val="20"/>
              </w:rPr>
              <w:t>46</w:t>
            </w:r>
            <w:r w:rsidR="00311539">
              <w:rPr>
                <w:color w:val="000000"/>
                <w:sz w:val="20"/>
                <w:szCs w:val="20"/>
              </w:rPr>
              <w:t>,</w:t>
            </w:r>
            <w:r w:rsidR="009360B6">
              <w:rPr>
                <w:color w:val="000000"/>
                <w:sz w:val="20"/>
                <w:szCs w:val="20"/>
              </w:rPr>
              <w:t>9</w:t>
            </w:r>
          </w:p>
        </w:tc>
      </w:tr>
      <w:tr w:rsidR="002B5003" w:rsidRPr="006F1E5C" w14:paraId="7B42D36E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2823" w:type="dxa"/>
            <w:shd w:val="clear" w:color="auto" w:fill="auto"/>
            <w:vAlign w:val="center"/>
            <w:hideMark/>
          </w:tcPr>
          <w:p w14:paraId="6035AE78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6730C7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06B2B13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044448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6048F9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1 00 50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6147D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6D83F" w14:textId="61C67803" w:rsidR="002B5003" w:rsidRPr="00507D95" w:rsidRDefault="00672137" w:rsidP="00BB545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11539">
              <w:rPr>
                <w:color w:val="000000"/>
                <w:sz w:val="20"/>
                <w:szCs w:val="20"/>
              </w:rPr>
              <w:t> 256 </w:t>
            </w:r>
            <w:r w:rsidR="00E21362">
              <w:rPr>
                <w:color w:val="000000"/>
                <w:sz w:val="20"/>
                <w:szCs w:val="20"/>
              </w:rPr>
              <w:t>043</w:t>
            </w:r>
            <w:r w:rsidR="00311539">
              <w:rPr>
                <w:color w:val="000000"/>
                <w:sz w:val="20"/>
                <w:szCs w:val="20"/>
              </w:rPr>
              <w:t>,</w:t>
            </w:r>
            <w:r w:rsidR="00E21362">
              <w:rPr>
                <w:color w:val="000000"/>
                <w:sz w:val="20"/>
                <w:szCs w:val="20"/>
              </w:rPr>
              <w:t>3</w:t>
            </w:r>
          </w:p>
        </w:tc>
      </w:tr>
      <w:tr w:rsidR="002B5003" w:rsidRPr="006F1E5C" w14:paraId="2591D291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  <w:vAlign w:val="center"/>
            <w:hideMark/>
          </w:tcPr>
          <w:p w14:paraId="4DB62E67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11F009B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7D671651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6D023B9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9F76B9E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1 00 50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E8462C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8BB2F" w14:textId="470AD0E1" w:rsidR="00672137" w:rsidRPr="00672137" w:rsidRDefault="00BB5459" w:rsidP="00E21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5 </w:t>
            </w:r>
            <w:r w:rsidR="00E21362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,</w:t>
            </w:r>
            <w:r w:rsidR="00E21362">
              <w:rPr>
                <w:color w:val="000000"/>
                <w:sz w:val="20"/>
                <w:szCs w:val="20"/>
              </w:rPr>
              <w:t>5</w:t>
            </w:r>
          </w:p>
        </w:tc>
      </w:tr>
      <w:tr w:rsidR="002B5003" w:rsidRPr="006F1E5C" w14:paraId="6560523A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  <w:hideMark/>
          </w:tcPr>
          <w:p w14:paraId="6647CC01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B6A3F91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66158B8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3965218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18D84853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73 1 00 50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5B5751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19CFD" w14:textId="12DEBAC6" w:rsidR="002B5003" w:rsidRPr="00507D95" w:rsidRDefault="00602338" w:rsidP="00B70D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10 142,8</w:t>
            </w:r>
          </w:p>
        </w:tc>
      </w:tr>
      <w:tr w:rsidR="002B5003" w:rsidRPr="006F1E5C" w14:paraId="0BFD0B69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823" w:type="dxa"/>
            <w:shd w:val="clear" w:color="auto" w:fill="auto"/>
            <w:vAlign w:val="center"/>
            <w:hideMark/>
          </w:tcPr>
          <w:p w14:paraId="204B1995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 xml:space="preserve"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C213434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0DCAF3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D3BBD3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7D67260" w14:textId="77777777" w:rsidR="002B5003" w:rsidRPr="006F1E5C" w:rsidRDefault="002B5003" w:rsidP="00B70D82">
            <w:pPr>
              <w:jc w:val="center"/>
              <w:rPr>
                <w:iCs/>
                <w:sz w:val="20"/>
                <w:szCs w:val="20"/>
              </w:rPr>
            </w:pPr>
            <w:r w:rsidRPr="006F1E5C">
              <w:rPr>
                <w:iCs/>
                <w:sz w:val="20"/>
                <w:szCs w:val="20"/>
              </w:rPr>
              <w:t>73 1 00 79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E715D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FE83B" w14:textId="657207DC" w:rsidR="002B5003" w:rsidRPr="00507D95" w:rsidRDefault="0074008A" w:rsidP="00B70D82">
            <w:pPr>
              <w:jc w:val="right"/>
              <w:rPr>
                <w:color w:val="000000"/>
                <w:sz w:val="20"/>
                <w:szCs w:val="20"/>
              </w:rPr>
            </w:pPr>
            <w:r w:rsidRPr="0074008A">
              <w:rPr>
                <w:color w:val="000000"/>
                <w:sz w:val="20"/>
                <w:szCs w:val="20"/>
              </w:rPr>
              <w:t>267 612,3</w:t>
            </w:r>
          </w:p>
        </w:tc>
      </w:tr>
      <w:tr w:rsidR="002B5003" w:rsidRPr="006F1E5C" w14:paraId="60AD8172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  <w:vAlign w:val="center"/>
            <w:hideMark/>
          </w:tcPr>
          <w:p w14:paraId="05AB64E2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B49EC4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7DF904ED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53EE258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87E3989" w14:textId="77777777" w:rsidR="002B5003" w:rsidRPr="006F1E5C" w:rsidRDefault="002B5003" w:rsidP="00B70D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1E5C">
              <w:rPr>
                <w:iCs/>
                <w:color w:val="000000"/>
                <w:sz w:val="20"/>
                <w:szCs w:val="20"/>
              </w:rPr>
              <w:t>73 1 00 79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2285E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371B2" w14:textId="5DEB6A9B" w:rsidR="002B5003" w:rsidRPr="00507D95" w:rsidRDefault="0074008A" w:rsidP="00B70D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612,3</w:t>
            </w:r>
          </w:p>
        </w:tc>
      </w:tr>
      <w:tr w:rsidR="002B5003" w:rsidRPr="006F1E5C" w14:paraId="1554752C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</w:tcPr>
          <w:p w14:paraId="7B4BCCB3" w14:textId="77777777" w:rsidR="002B5003" w:rsidRPr="009519F1" w:rsidRDefault="002B5003" w:rsidP="00B70D82">
            <w:pPr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Расходы на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за счёт иных доходов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5F8EA83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949644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F97E215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C942FB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73 1 00 799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B5AB2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732B65" w14:textId="39050F23" w:rsidR="002B5003" w:rsidRPr="00507D95" w:rsidRDefault="00311539" w:rsidP="00B70D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507D95">
              <w:rPr>
                <w:sz w:val="20"/>
                <w:szCs w:val="20"/>
              </w:rPr>
              <w:t>,3</w:t>
            </w:r>
          </w:p>
        </w:tc>
      </w:tr>
      <w:tr w:rsidR="002B5003" w:rsidRPr="006F1E5C" w14:paraId="0BF7BC79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</w:tcPr>
          <w:p w14:paraId="641FC44B" w14:textId="77777777" w:rsidR="002B5003" w:rsidRPr="009519F1" w:rsidRDefault="002B5003" w:rsidP="00B70D82">
            <w:pPr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1BA4AA3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2CE1D7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84C43CE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D201D1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73 1 00 799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C6973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60EEF" w14:textId="1E81F623" w:rsidR="002B5003" w:rsidRPr="00507D95" w:rsidRDefault="00602338" w:rsidP="00B70D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045D28" w:rsidRPr="00507D95">
              <w:rPr>
                <w:sz w:val="20"/>
                <w:szCs w:val="20"/>
              </w:rPr>
              <w:t>,3</w:t>
            </w:r>
          </w:p>
        </w:tc>
      </w:tr>
      <w:tr w:rsidR="002B5003" w:rsidRPr="006F1E5C" w14:paraId="3C321AA9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</w:tcPr>
          <w:p w14:paraId="3A0612AC" w14:textId="77777777" w:rsidR="002B5003" w:rsidRPr="009519F1" w:rsidRDefault="002B5003" w:rsidP="00B70D82">
            <w:pPr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 xml:space="preserve">Расходы по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6072A7A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BF54391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B2DE2D2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A6387A1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73 1 00 799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6F033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499DA8" w14:textId="55A4D2A3" w:rsidR="002B5003" w:rsidRPr="00507D95" w:rsidRDefault="00602338" w:rsidP="00B70D8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 286,5</w:t>
            </w:r>
          </w:p>
        </w:tc>
      </w:tr>
      <w:tr w:rsidR="002B5003" w:rsidRPr="006F1E5C" w14:paraId="7A09415E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</w:tcPr>
          <w:p w14:paraId="69359D22" w14:textId="77777777" w:rsidR="002B5003" w:rsidRPr="009519F1" w:rsidRDefault="002B5003" w:rsidP="00B70D82">
            <w:pPr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8DA1617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18E4A0B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ABB7217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14E45B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73 1 00 799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91E3F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A30A7" w14:textId="2B0682AE" w:rsidR="002B5003" w:rsidRPr="00507D95" w:rsidRDefault="00602338" w:rsidP="00B70D8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 286,5</w:t>
            </w:r>
          </w:p>
        </w:tc>
      </w:tr>
      <w:tr w:rsidR="002B5003" w:rsidRPr="006F1E5C" w14:paraId="0BB8C306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</w:tcPr>
          <w:p w14:paraId="501DB706" w14:textId="77777777" w:rsidR="002B5003" w:rsidRPr="009519F1" w:rsidRDefault="002B5003" w:rsidP="00B70D82">
            <w:pPr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 xml:space="preserve">Финансовое обеспечение мероприятий по организации дополнительного профессионального образования медицинских </w:t>
            </w:r>
            <w:r w:rsidRPr="009519F1">
              <w:rPr>
                <w:sz w:val="20"/>
                <w:szCs w:val="20"/>
              </w:rPr>
              <w:lastRenderedPageBreak/>
              <w:t>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032F08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lastRenderedPageBreak/>
              <w:t>3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830152E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7A9664B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8C62A41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73 1 00 799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FE5BD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2D739B" w14:textId="34F0A3F3" w:rsidR="002B5003" w:rsidRPr="00507D95" w:rsidRDefault="00602338" w:rsidP="00B70D8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 304,5</w:t>
            </w:r>
          </w:p>
        </w:tc>
      </w:tr>
      <w:tr w:rsidR="002B5003" w:rsidRPr="006F1E5C" w14:paraId="6B91A7E2" w14:textId="77777777" w:rsidTr="00B70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23" w:type="dxa"/>
            <w:shd w:val="clear" w:color="auto" w:fill="auto"/>
          </w:tcPr>
          <w:p w14:paraId="4A1E7C1F" w14:textId="77777777" w:rsidR="002B5003" w:rsidRPr="009519F1" w:rsidRDefault="002B5003" w:rsidP="00B70D82">
            <w:pPr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E8C7AEB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E54520D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3DC9DE8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1A29751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73 1 00 799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39D38" w14:textId="77777777" w:rsidR="002B5003" w:rsidRPr="009519F1" w:rsidRDefault="002B5003" w:rsidP="00B70D82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3604A" w14:textId="396AF47A" w:rsidR="002B5003" w:rsidRPr="00507D95" w:rsidRDefault="00602338" w:rsidP="00B70D8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 304,5</w:t>
            </w:r>
          </w:p>
        </w:tc>
      </w:tr>
      <w:tr w:rsidR="002B5003" w:rsidRPr="006F1E5C" w14:paraId="7437065D" w14:textId="77777777" w:rsidTr="002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23" w:type="dxa"/>
            <w:shd w:val="clear" w:color="auto" w:fill="auto"/>
            <w:vAlign w:val="center"/>
            <w:hideMark/>
          </w:tcPr>
          <w:p w14:paraId="177ABACD" w14:textId="77777777" w:rsidR="002B5003" w:rsidRPr="006F1E5C" w:rsidRDefault="002B5003" w:rsidP="00B70D82">
            <w:pPr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A5CFE9F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3CA103C9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81B10B0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115BDB2D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3F969" w14:textId="77777777" w:rsidR="002B5003" w:rsidRPr="006F1E5C" w:rsidRDefault="002B5003" w:rsidP="00B70D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B3DD21" w14:textId="648B5C87" w:rsidR="002B5003" w:rsidRPr="00507D95" w:rsidRDefault="006B010A" w:rsidP="00E2136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616 </w:t>
            </w:r>
            <w:r w:rsidR="00E21362">
              <w:rPr>
                <w:color w:val="000000"/>
                <w:sz w:val="20"/>
                <w:szCs w:val="20"/>
              </w:rPr>
              <w:t>731</w:t>
            </w:r>
            <w:r w:rsidR="00602338">
              <w:rPr>
                <w:color w:val="000000"/>
                <w:sz w:val="20"/>
                <w:szCs w:val="20"/>
              </w:rPr>
              <w:t>,</w:t>
            </w:r>
            <w:r w:rsidR="00E21362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16BE058F" w14:textId="77777777" w:rsidR="00924039" w:rsidRPr="00E72861" w:rsidRDefault="00924039" w:rsidP="001B65C7">
      <w:pPr>
        <w:ind w:firstLine="709"/>
        <w:jc w:val="center"/>
      </w:pPr>
    </w:p>
    <w:p w14:paraId="12E8059C" w14:textId="77777777" w:rsidR="00924039" w:rsidRPr="00E72861" w:rsidRDefault="00924039" w:rsidP="001B65C7">
      <w:pPr>
        <w:ind w:firstLine="709"/>
        <w:jc w:val="center"/>
      </w:pPr>
    </w:p>
    <w:p w14:paraId="6A2BF029" w14:textId="77777777" w:rsidR="001B65C7" w:rsidRPr="00087F00" w:rsidRDefault="00AC0F59" w:rsidP="001B65C7">
      <w:pPr>
        <w:ind w:firstLine="709"/>
        <w:jc w:val="center"/>
      </w:pPr>
      <w:r>
        <w:t>_____________</w:t>
      </w:r>
    </w:p>
    <w:p w14:paraId="32A94177" w14:textId="77777777" w:rsidR="00D0637D" w:rsidRDefault="00D0637D" w:rsidP="0009040B">
      <w:pPr>
        <w:tabs>
          <w:tab w:val="left" w:pos="748"/>
        </w:tabs>
        <w:ind w:left="360"/>
        <w:jc w:val="both"/>
        <w:sectPr w:rsidR="00D0637D" w:rsidSect="00062FD4">
          <w:pgSz w:w="11906" w:h="16838" w:code="9"/>
          <w:pgMar w:top="1134" w:right="1416" w:bottom="1134" w:left="1418" w:header="720" w:footer="720" w:gutter="0"/>
          <w:pgNumType w:start="1"/>
          <w:cols w:space="720"/>
          <w:titlePg/>
          <w:docGrid w:linePitch="326"/>
        </w:sectPr>
      </w:pPr>
    </w:p>
    <w:p w14:paraId="224153A4" w14:textId="084204A6" w:rsidR="001D5003" w:rsidRPr="005E62D9" w:rsidRDefault="001D5003" w:rsidP="003343AB">
      <w:pPr>
        <w:ind w:firstLine="709"/>
        <w:jc w:val="right"/>
      </w:pPr>
      <w:r w:rsidRPr="005E62D9">
        <w:lastRenderedPageBreak/>
        <w:t xml:space="preserve">Приложение </w:t>
      </w:r>
      <w:r w:rsidR="002B5003">
        <w:t>5</w:t>
      </w:r>
    </w:p>
    <w:p w14:paraId="336E7EDD" w14:textId="77777777" w:rsidR="008A2BFF" w:rsidRDefault="008A2BFF" w:rsidP="008A2BFF">
      <w:pPr>
        <w:ind w:right="-1" w:firstLine="709"/>
        <w:jc w:val="right"/>
      </w:pPr>
      <w:r w:rsidRPr="005E62D9">
        <w:t xml:space="preserve">к закону </w:t>
      </w:r>
      <w:r>
        <w:t>Ненецкого автономного округа</w:t>
      </w:r>
    </w:p>
    <w:p w14:paraId="0434CD35" w14:textId="77777777" w:rsidR="00416EB6" w:rsidRDefault="00416EB6" w:rsidP="00416EB6">
      <w:pPr>
        <w:ind w:right="-1"/>
        <w:jc w:val="right"/>
      </w:pPr>
      <w:r>
        <w:t>от «8» декабря 2017 г. №352-оз</w:t>
      </w:r>
    </w:p>
    <w:p w14:paraId="41EEBF3B" w14:textId="78B12A04" w:rsidR="008A2BFF" w:rsidRPr="0089329C" w:rsidRDefault="00416EB6" w:rsidP="00416EB6">
      <w:pPr>
        <w:ind w:right="-1"/>
        <w:jc w:val="right"/>
      </w:pPr>
      <w:r w:rsidRPr="00A82423">
        <w:t xml:space="preserve"> </w:t>
      </w:r>
      <w:r w:rsidR="008A2BFF" w:rsidRPr="00A82423">
        <w:t xml:space="preserve">«О бюджете </w:t>
      </w:r>
      <w:r w:rsidR="008A2BFF">
        <w:t>Территориального фонда</w:t>
      </w:r>
    </w:p>
    <w:p w14:paraId="7F2B1B9D" w14:textId="77777777" w:rsidR="008A2BFF" w:rsidRPr="0089329C" w:rsidRDefault="008A2BFF" w:rsidP="008A2BFF">
      <w:pPr>
        <w:ind w:right="-1"/>
        <w:jc w:val="right"/>
      </w:pPr>
      <w:r w:rsidRPr="0089329C">
        <w:t>обязате</w:t>
      </w:r>
      <w:r>
        <w:t>льного медицинского страхования</w:t>
      </w:r>
    </w:p>
    <w:p w14:paraId="33CF466E" w14:textId="77777777" w:rsidR="008A2BFF" w:rsidRPr="0089329C" w:rsidRDefault="008A2BFF" w:rsidP="008A2BFF">
      <w:pPr>
        <w:ind w:right="-1"/>
        <w:jc w:val="right"/>
      </w:pPr>
      <w:r w:rsidRPr="0089329C">
        <w:t>Ненецкого автономного округа</w:t>
      </w:r>
    </w:p>
    <w:p w14:paraId="31CDAF1F" w14:textId="28057F3B" w:rsidR="008A2BFF" w:rsidRDefault="008A2BFF" w:rsidP="008A2BFF">
      <w:pPr>
        <w:ind w:right="-1"/>
        <w:jc w:val="right"/>
      </w:pPr>
      <w:r w:rsidRPr="00A82423">
        <w:t>на 201</w:t>
      </w:r>
      <w:r w:rsidR="00602338">
        <w:t>8</w:t>
      </w:r>
      <w:r w:rsidRPr="00A82423">
        <w:t xml:space="preserve"> год</w:t>
      </w:r>
      <w:r w:rsidR="00602338">
        <w:t xml:space="preserve"> и на плановый период 2019 и 2020</w:t>
      </w:r>
      <w:r>
        <w:t xml:space="preserve"> годов</w:t>
      </w:r>
      <w:r w:rsidRPr="00A82423">
        <w:t>»</w:t>
      </w:r>
    </w:p>
    <w:p w14:paraId="57F4321D" w14:textId="74125334" w:rsidR="0030673C" w:rsidRDefault="00805CA0" w:rsidP="00FA7970">
      <w:pPr>
        <w:spacing w:before="1000" w:after="1000"/>
        <w:jc w:val="center"/>
        <w:rPr>
          <w:b/>
          <w:color w:val="000000"/>
          <w:sz w:val="28"/>
          <w:szCs w:val="28"/>
        </w:rPr>
      </w:pPr>
      <w:r w:rsidRPr="00670E10">
        <w:rPr>
          <w:b/>
          <w:color w:val="000000"/>
          <w:sz w:val="28"/>
          <w:szCs w:val="28"/>
        </w:rPr>
        <w:t xml:space="preserve">Распределение бюджетных ассигнований </w:t>
      </w:r>
      <w:r w:rsidRPr="001B0AF1">
        <w:rPr>
          <w:b/>
          <w:color w:val="000000"/>
          <w:sz w:val="28"/>
          <w:szCs w:val="28"/>
        </w:rPr>
        <w:t>Территориального фонда обязательного медицинского страхования Ненецкого автономного округа</w:t>
      </w:r>
      <w:r>
        <w:rPr>
          <w:b/>
          <w:color w:val="000000"/>
          <w:sz w:val="28"/>
          <w:szCs w:val="28"/>
        </w:rPr>
        <w:t xml:space="preserve"> </w:t>
      </w:r>
      <w:r w:rsidRPr="00670E10">
        <w:rPr>
          <w:b/>
          <w:color w:val="000000"/>
          <w:sz w:val="28"/>
          <w:szCs w:val="28"/>
        </w:rPr>
        <w:t>по разделам, подразделам, целевым статьям и видам расходов классификации расходов бюджетов</w:t>
      </w:r>
      <w:r>
        <w:rPr>
          <w:b/>
          <w:color w:val="000000"/>
          <w:sz w:val="28"/>
          <w:szCs w:val="28"/>
        </w:rPr>
        <w:t xml:space="preserve"> в ведомственной структуре расходов</w:t>
      </w:r>
      <w:r w:rsidR="001D5003" w:rsidRPr="00670E10">
        <w:rPr>
          <w:b/>
          <w:color w:val="000000"/>
          <w:sz w:val="28"/>
          <w:szCs w:val="28"/>
        </w:rPr>
        <w:t xml:space="preserve"> </w:t>
      </w:r>
      <w:r w:rsidR="00F7550A">
        <w:rPr>
          <w:b/>
          <w:color w:val="000000"/>
          <w:sz w:val="28"/>
          <w:szCs w:val="28"/>
        </w:rPr>
        <w:t>на плановый период 20</w:t>
      </w:r>
      <w:r w:rsidR="00602338">
        <w:rPr>
          <w:b/>
          <w:color w:val="000000"/>
          <w:sz w:val="28"/>
          <w:szCs w:val="28"/>
        </w:rPr>
        <w:t>19 и 2020</w:t>
      </w:r>
      <w:r w:rsidR="001D5003">
        <w:rPr>
          <w:b/>
          <w:color w:val="000000"/>
          <w:sz w:val="28"/>
          <w:szCs w:val="28"/>
        </w:rPr>
        <w:t xml:space="preserve"> годов</w:t>
      </w:r>
    </w:p>
    <w:p w14:paraId="4E337566" w14:textId="77777777" w:rsidR="001D5003" w:rsidRPr="00670E10" w:rsidRDefault="0030673C" w:rsidP="00382874">
      <w:pPr>
        <w:ind w:right="-284"/>
        <w:jc w:val="right"/>
        <w:rPr>
          <w:b/>
          <w:color w:val="000000"/>
          <w:sz w:val="28"/>
          <w:szCs w:val="28"/>
        </w:rPr>
      </w:pPr>
      <w:r>
        <w:rPr>
          <w:bCs/>
        </w:rPr>
        <w:t>(тыс. рублей</w:t>
      </w:r>
      <w:r w:rsidRPr="00FA7970">
        <w:rPr>
          <w:bCs/>
        </w:rPr>
        <w:t>)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846"/>
        <w:gridCol w:w="716"/>
        <w:gridCol w:w="835"/>
        <w:gridCol w:w="1272"/>
        <w:gridCol w:w="710"/>
        <w:gridCol w:w="1295"/>
        <w:gridCol w:w="1278"/>
      </w:tblGrid>
      <w:tr w:rsidR="00382874" w:rsidRPr="00A56668" w14:paraId="7C28FD79" w14:textId="77777777" w:rsidTr="002B5003">
        <w:trPr>
          <w:trHeight w:val="378"/>
          <w:tblHeader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B55B" w14:textId="77777777" w:rsidR="0010208B" w:rsidRPr="00A56668" w:rsidRDefault="0010208B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1BBB" w14:textId="77777777" w:rsidR="0010208B" w:rsidRPr="00A56668" w:rsidRDefault="0010208B" w:rsidP="005E422D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Код глав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9AD32" w14:textId="77777777" w:rsidR="0010208B" w:rsidRPr="00A56668" w:rsidRDefault="0010208B" w:rsidP="005E422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A56668">
              <w:rPr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65652" w14:textId="77777777" w:rsidR="0010208B" w:rsidRPr="00A56668" w:rsidRDefault="0010208B" w:rsidP="005E422D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Под-раз-де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A44B5" w14:textId="77777777" w:rsidR="0010208B" w:rsidRPr="00A56668" w:rsidRDefault="0010208B" w:rsidP="005E422D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AA115" w14:textId="77777777" w:rsidR="0010208B" w:rsidRPr="00A56668" w:rsidRDefault="0010208B" w:rsidP="005E422D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Вид рас-хо-</w:t>
            </w:r>
            <w:proofErr w:type="spellStart"/>
            <w:r w:rsidRPr="00A56668">
              <w:rPr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2677E" w14:textId="77777777" w:rsidR="0010208B" w:rsidRPr="00A56668" w:rsidRDefault="0010208B" w:rsidP="0030673C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Сумма</w:t>
            </w:r>
          </w:p>
        </w:tc>
      </w:tr>
      <w:tr w:rsidR="0010208B" w:rsidRPr="00A56668" w14:paraId="35549356" w14:textId="77777777" w:rsidTr="002B5003">
        <w:trPr>
          <w:trHeight w:val="56"/>
          <w:tblHeader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0DB5" w14:textId="77777777" w:rsidR="0010208B" w:rsidRPr="00A56668" w:rsidRDefault="0010208B" w:rsidP="009A6F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13F" w14:textId="77777777" w:rsidR="0010208B" w:rsidRPr="00A56668" w:rsidRDefault="0010208B" w:rsidP="009A6F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539" w14:textId="77777777" w:rsidR="0010208B" w:rsidRPr="00A56668" w:rsidRDefault="0010208B" w:rsidP="009A6F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C30" w14:textId="77777777" w:rsidR="0010208B" w:rsidRPr="00A56668" w:rsidRDefault="0010208B" w:rsidP="009A6F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4EB" w14:textId="77777777" w:rsidR="0010208B" w:rsidRPr="00A56668" w:rsidRDefault="0010208B" w:rsidP="009A6F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025" w14:textId="77777777" w:rsidR="0010208B" w:rsidRPr="00A56668" w:rsidRDefault="0010208B" w:rsidP="009A6F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3767" w14:textId="595EE65E" w:rsidR="0010208B" w:rsidRPr="00A56668" w:rsidRDefault="0010208B" w:rsidP="00505F5E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201</w:t>
            </w:r>
            <w:r w:rsidR="004B41FE">
              <w:rPr>
                <w:bCs/>
                <w:sz w:val="20"/>
                <w:szCs w:val="20"/>
              </w:rPr>
              <w:t>9</w:t>
            </w:r>
            <w:r w:rsidRPr="00A5666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764F" w14:textId="1EF9AAA7" w:rsidR="0010208B" w:rsidRPr="00A56668" w:rsidRDefault="004B41FE" w:rsidP="00505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10208B" w:rsidRPr="00A56668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382874" w:rsidRPr="00A56668" w14:paraId="256AFC90" w14:textId="77777777" w:rsidTr="002B5003">
        <w:trPr>
          <w:trHeight w:val="70"/>
          <w:tblHeader/>
        </w:trPr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14:paraId="08A50D88" w14:textId="77777777" w:rsidR="001D5003" w:rsidRPr="00A56668" w:rsidRDefault="001D5003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23A" w14:textId="77777777" w:rsidR="001D5003" w:rsidRPr="00A56668" w:rsidRDefault="001D5003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1E146" w14:textId="77777777" w:rsidR="001D5003" w:rsidRPr="00A56668" w:rsidRDefault="001D5003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C0AFA" w14:textId="77777777" w:rsidR="001D5003" w:rsidRPr="00A56668" w:rsidRDefault="001D5003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FCC6" w14:textId="77777777" w:rsidR="001D5003" w:rsidRPr="00A56668" w:rsidRDefault="001D5003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71D9B" w14:textId="77777777" w:rsidR="001D5003" w:rsidRPr="00A56668" w:rsidRDefault="001D5003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</w:tcPr>
          <w:p w14:paraId="74C7AFCD" w14:textId="77777777" w:rsidR="001D5003" w:rsidRPr="00A56668" w:rsidRDefault="001D5003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14:paraId="2BB04C47" w14:textId="77777777" w:rsidR="001D5003" w:rsidRPr="00A56668" w:rsidRDefault="009A6F82" w:rsidP="009A6F82">
            <w:pPr>
              <w:jc w:val="center"/>
              <w:rPr>
                <w:bCs/>
                <w:sz w:val="20"/>
                <w:szCs w:val="20"/>
              </w:rPr>
            </w:pPr>
            <w:r w:rsidRPr="00A56668">
              <w:rPr>
                <w:bCs/>
                <w:sz w:val="20"/>
                <w:szCs w:val="20"/>
              </w:rPr>
              <w:t>8</w:t>
            </w:r>
          </w:p>
        </w:tc>
      </w:tr>
      <w:tr w:rsidR="00602338" w:rsidRPr="00A56668" w14:paraId="0F29B1C9" w14:textId="77777777" w:rsidTr="00866292">
        <w:tc>
          <w:tcPr>
            <w:tcW w:w="1328" w:type="pct"/>
            <w:tcBorders>
              <w:top w:val="single" w:sz="4" w:space="0" w:color="auto"/>
            </w:tcBorders>
            <w:vAlign w:val="center"/>
          </w:tcPr>
          <w:p w14:paraId="1467DFB4" w14:textId="5A05908C" w:rsidR="00602338" w:rsidRPr="00A973E6" w:rsidRDefault="00602338" w:rsidP="006647B4">
            <w:pPr>
              <w:rPr>
                <w:bCs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 xml:space="preserve">Территориальный фонд обязательного медицинского страхования 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14:paraId="6FFDC97D" w14:textId="228741D9" w:rsidR="00602338" w:rsidRPr="00A56668" w:rsidRDefault="00602338" w:rsidP="006647B4">
            <w:pPr>
              <w:jc w:val="center"/>
              <w:rPr>
                <w:bCs/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14:paraId="7627BD16" w14:textId="66EB8C20" w:rsidR="00602338" w:rsidRPr="00A56668" w:rsidRDefault="00602338" w:rsidP="006647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6D8DFEC8" w14:textId="5253763B" w:rsidR="00602338" w:rsidRPr="00A56668" w:rsidRDefault="00602338" w:rsidP="006647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7B74405B" w14:textId="77777777" w:rsidR="00602338" w:rsidRPr="00866292" w:rsidRDefault="00602338" w:rsidP="006647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35D5CD15" w14:textId="77777777" w:rsidR="00602338" w:rsidRPr="00A56668" w:rsidRDefault="00602338" w:rsidP="006647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9795D" w14:textId="3FAE9F76" w:rsidR="00602338" w:rsidRPr="00507D95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1E3B6" w14:textId="097755BB" w:rsidR="00602338" w:rsidRPr="00507D95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602338" w:rsidRPr="00A56668" w14:paraId="2FDD5BAC" w14:textId="77777777" w:rsidTr="00866292">
        <w:tc>
          <w:tcPr>
            <w:tcW w:w="1328" w:type="pct"/>
            <w:vAlign w:val="center"/>
          </w:tcPr>
          <w:p w14:paraId="4D961860" w14:textId="39F5E664" w:rsidR="00602338" w:rsidRPr="00A56668" w:rsidRDefault="00602338" w:rsidP="006647B4">
            <w:pPr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7" w:type="pct"/>
            <w:vAlign w:val="center"/>
          </w:tcPr>
          <w:p w14:paraId="12320919" w14:textId="29946BE3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2493BEFA" w14:textId="3DFBA9F9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pct"/>
            <w:vAlign w:val="center"/>
          </w:tcPr>
          <w:p w14:paraId="53124DD1" w14:textId="7AB48C5F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2" w:type="pct"/>
            <w:vAlign w:val="center"/>
          </w:tcPr>
          <w:p w14:paraId="00403255" w14:textId="7B7A0D52" w:rsidR="00602338" w:rsidRPr="00866292" w:rsidRDefault="00602338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vAlign w:val="center"/>
          </w:tcPr>
          <w:p w14:paraId="39D78D78" w14:textId="145E09E3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1D5AFCFA" w14:textId="7A1245D2" w:rsidR="00602338" w:rsidRPr="00507D95" w:rsidRDefault="006B010A" w:rsidP="008662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46A7D684" w14:textId="58256030" w:rsidR="00602338" w:rsidRPr="00507D95" w:rsidRDefault="006B010A" w:rsidP="008662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602338" w:rsidRPr="00A56668" w14:paraId="72D6B4A6" w14:textId="77777777" w:rsidTr="00866292">
        <w:tc>
          <w:tcPr>
            <w:tcW w:w="1328" w:type="pct"/>
            <w:vAlign w:val="center"/>
          </w:tcPr>
          <w:p w14:paraId="5A12A788" w14:textId="76AE101F" w:rsidR="00602338" w:rsidRPr="00A56668" w:rsidRDefault="00602338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7" w:type="pct"/>
            <w:vAlign w:val="center"/>
          </w:tcPr>
          <w:p w14:paraId="18B1E247" w14:textId="0EAD5A1E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7B427769" w14:textId="2B66F71C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pct"/>
            <w:vAlign w:val="center"/>
          </w:tcPr>
          <w:p w14:paraId="3FEBEB22" w14:textId="2822A838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pct"/>
            <w:vAlign w:val="center"/>
          </w:tcPr>
          <w:p w14:paraId="58A85815" w14:textId="549C24EA" w:rsidR="00602338" w:rsidRPr="00866292" w:rsidRDefault="00602338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vAlign w:val="center"/>
          </w:tcPr>
          <w:p w14:paraId="4D480A93" w14:textId="0541042C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5FCA8749" w14:textId="60E8408E" w:rsidR="00602338" w:rsidRPr="00507D95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77B4EC35" w14:textId="5853B34D" w:rsidR="00602338" w:rsidRPr="00507D95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602338" w:rsidRPr="00A56668" w14:paraId="268EBF2B" w14:textId="77777777" w:rsidTr="00866292">
        <w:tc>
          <w:tcPr>
            <w:tcW w:w="1328" w:type="pct"/>
            <w:vAlign w:val="center"/>
          </w:tcPr>
          <w:p w14:paraId="31DD26D6" w14:textId="2A49B353" w:rsidR="00602338" w:rsidRPr="00A56668" w:rsidRDefault="00602338" w:rsidP="00F418CF">
            <w:pPr>
              <w:rPr>
                <w:sz w:val="20"/>
                <w:szCs w:val="20"/>
              </w:rPr>
            </w:pPr>
            <w:r w:rsidRPr="006F1E5C">
              <w:rPr>
                <w:sz w:val="20"/>
                <w:szCs w:val="22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447" w:type="pct"/>
            <w:vAlign w:val="center"/>
          </w:tcPr>
          <w:p w14:paraId="0C27B431" w14:textId="6871387D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sz w:val="20"/>
                <w:szCs w:val="22"/>
              </w:rPr>
              <w:t>395</w:t>
            </w:r>
          </w:p>
        </w:tc>
        <w:tc>
          <w:tcPr>
            <w:tcW w:w="378" w:type="pct"/>
            <w:vAlign w:val="center"/>
          </w:tcPr>
          <w:p w14:paraId="6A38641C" w14:textId="5A90FC3C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sz w:val="20"/>
                <w:szCs w:val="22"/>
              </w:rPr>
              <w:t>01</w:t>
            </w:r>
          </w:p>
        </w:tc>
        <w:tc>
          <w:tcPr>
            <w:tcW w:w="441" w:type="pct"/>
            <w:vAlign w:val="center"/>
          </w:tcPr>
          <w:p w14:paraId="10657BBD" w14:textId="0729680F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sz w:val="20"/>
                <w:szCs w:val="22"/>
              </w:rPr>
              <w:t>13</w:t>
            </w:r>
          </w:p>
        </w:tc>
        <w:tc>
          <w:tcPr>
            <w:tcW w:w="672" w:type="pct"/>
            <w:vAlign w:val="center"/>
          </w:tcPr>
          <w:p w14:paraId="2048B4EA" w14:textId="5A89CE41" w:rsidR="00602338" w:rsidRPr="00866292" w:rsidRDefault="00602338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sz w:val="18"/>
                <w:szCs w:val="18"/>
              </w:rPr>
              <w:t>73 0 00 00000</w:t>
            </w:r>
          </w:p>
        </w:tc>
        <w:tc>
          <w:tcPr>
            <w:tcW w:w="375" w:type="pct"/>
            <w:vAlign w:val="center"/>
          </w:tcPr>
          <w:p w14:paraId="205131C7" w14:textId="77777777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65EF5EAE" w14:textId="43B81DD0" w:rsidR="00602338" w:rsidRPr="00507D95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2B102CAD" w14:textId="3DB343E5" w:rsidR="00602338" w:rsidRPr="00507D95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602338" w:rsidRPr="00A56668" w14:paraId="4878999C" w14:textId="77777777" w:rsidTr="00866292">
        <w:tc>
          <w:tcPr>
            <w:tcW w:w="1328" w:type="pct"/>
            <w:vAlign w:val="center"/>
          </w:tcPr>
          <w:p w14:paraId="4D4891B0" w14:textId="73BA8667" w:rsidR="00602338" w:rsidRPr="00A56668" w:rsidRDefault="00602338" w:rsidP="006647B4">
            <w:pPr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Выполнение функций аппаратами государственных внебюджетных фондов Российской Федерации</w:t>
            </w:r>
          </w:p>
        </w:tc>
        <w:tc>
          <w:tcPr>
            <w:tcW w:w="447" w:type="pct"/>
            <w:vAlign w:val="center"/>
          </w:tcPr>
          <w:p w14:paraId="7409E833" w14:textId="55C301BF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3B1DCF82" w14:textId="3526DE9E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pct"/>
            <w:vAlign w:val="center"/>
          </w:tcPr>
          <w:p w14:paraId="01AE861F" w14:textId="2F373242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pct"/>
            <w:vAlign w:val="center"/>
          </w:tcPr>
          <w:p w14:paraId="1F5C0936" w14:textId="738FE62A" w:rsidR="00602338" w:rsidRPr="00866292" w:rsidRDefault="00602338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2 00 00000</w:t>
            </w:r>
          </w:p>
        </w:tc>
        <w:tc>
          <w:tcPr>
            <w:tcW w:w="375" w:type="pct"/>
            <w:vAlign w:val="center"/>
          </w:tcPr>
          <w:p w14:paraId="28DA2E11" w14:textId="727DD171" w:rsidR="00602338" w:rsidRPr="00A56668" w:rsidRDefault="00602338" w:rsidP="00D61D03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55261DAA" w14:textId="409E778A" w:rsidR="00602338" w:rsidRPr="00507D95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324CD448" w14:textId="72158E9F" w:rsidR="00602338" w:rsidRPr="00507D95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3F70FA" w:rsidRPr="00A56668" w14:paraId="54C72026" w14:textId="77777777" w:rsidTr="00866292">
        <w:tc>
          <w:tcPr>
            <w:tcW w:w="1328" w:type="pct"/>
            <w:vAlign w:val="center"/>
          </w:tcPr>
          <w:p w14:paraId="55A9CC23" w14:textId="5FD8C360" w:rsidR="003F70FA" w:rsidRPr="00A56668" w:rsidRDefault="003F70FA" w:rsidP="004C55A1">
            <w:pPr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47" w:type="pct"/>
            <w:vAlign w:val="center"/>
          </w:tcPr>
          <w:p w14:paraId="6E094C14" w14:textId="19CC264D" w:rsidR="003F70FA" w:rsidRPr="00A56668" w:rsidRDefault="003F70FA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75B894A6" w14:textId="47E60514" w:rsidR="003F70FA" w:rsidRPr="00A56668" w:rsidRDefault="003F70FA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pct"/>
            <w:vAlign w:val="center"/>
          </w:tcPr>
          <w:p w14:paraId="452B8809" w14:textId="5E5DB771" w:rsidR="003F70FA" w:rsidRPr="00A56668" w:rsidRDefault="003F70FA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pct"/>
            <w:vAlign w:val="center"/>
          </w:tcPr>
          <w:p w14:paraId="320E921E" w14:textId="4C534876" w:rsidR="003F70FA" w:rsidRPr="00866292" w:rsidRDefault="003F70FA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2 00 50930</w:t>
            </w:r>
          </w:p>
        </w:tc>
        <w:tc>
          <w:tcPr>
            <w:tcW w:w="375" w:type="pct"/>
            <w:vAlign w:val="center"/>
          </w:tcPr>
          <w:p w14:paraId="7408625C" w14:textId="320FAB9D" w:rsidR="003F70FA" w:rsidRPr="00A56668" w:rsidRDefault="003F70FA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00B25EFC" w14:textId="43152008" w:rsidR="003F70FA" w:rsidRPr="00507D95" w:rsidRDefault="003F70F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55F28AE4" w14:textId="27424415" w:rsidR="003F70FA" w:rsidRPr="00507D95" w:rsidRDefault="003F70FA" w:rsidP="00866292">
            <w:pPr>
              <w:jc w:val="right"/>
              <w:rPr>
                <w:color w:val="000000"/>
                <w:sz w:val="20"/>
                <w:szCs w:val="20"/>
              </w:rPr>
            </w:pPr>
            <w:r w:rsidRPr="00507D9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 184,3</w:t>
            </w:r>
          </w:p>
        </w:tc>
      </w:tr>
      <w:tr w:rsidR="00602338" w:rsidRPr="00A56668" w14:paraId="69D25808" w14:textId="77777777" w:rsidTr="00866292">
        <w:tc>
          <w:tcPr>
            <w:tcW w:w="1328" w:type="pct"/>
            <w:vAlign w:val="center"/>
          </w:tcPr>
          <w:p w14:paraId="76293681" w14:textId="1E376A39" w:rsidR="00602338" w:rsidRPr="00A56668" w:rsidRDefault="00602338" w:rsidP="006647B4">
            <w:pPr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F1E5C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pct"/>
            <w:vAlign w:val="center"/>
          </w:tcPr>
          <w:p w14:paraId="261CF7DD" w14:textId="4EF2CB6C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378" w:type="pct"/>
            <w:vAlign w:val="center"/>
          </w:tcPr>
          <w:p w14:paraId="405D9CA5" w14:textId="5372C959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pct"/>
            <w:vAlign w:val="center"/>
          </w:tcPr>
          <w:p w14:paraId="624F4B18" w14:textId="75A3305F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pct"/>
            <w:vAlign w:val="center"/>
          </w:tcPr>
          <w:p w14:paraId="1700B9CD" w14:textId="1083B2F0" w:rsidR="00602338" w:rsidRPr="00866292" w:rsidRDefault="00602338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2 00 50930</w:t>
            </w:r>
          </w:p>
        </w:tc>
        <w:tc>
          <w:tcPr>
            <w:tcW w:w="375" w:type="pct"/>
            <w:vAlign w:val="center"/>
          </w:tcPr>
          <w:p w14:paraId="11E4BE66" w14:textId="27744F6C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0F690921" w14:textId="0E16C5B0" w:rsidR="00602338" w:rsidRPr="00507D95" w:rsidRDefault="006B010A" w:rsidP="0086629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14,1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4B8FE1B2" w14:textId="20B9F970" w:rsidR="00602338" w:rsidRPr="00507D95" w:rsidRDefault="006B010A" w:rsidP="0086629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14,1</w:t>
            </w:r>
          </w:p>
        </w:tc>
      </w:tr>
      <w:tr w:rsidR="00602338" w:rsidRPr="00A56668" w14:paraId="536F7CAB" w14:textId="77777777" w:rsidTr="00866292">
        <w:trPr>
          <w:trHeight w:val="60"/>
        </w:trPr>
        <w:tc>
          <w:tcPr>
            <w:tcW w:w="1328" w:type="pct"/>
            <w:vAlign w:val="center"/>
          </w:tcPr>
          <w:p w14:paraId="45881A1A" w14:textId="3417987C" w:rsidR="00602338" w:rsidRPr="00A973E6" w:rsidRDefault="00602338" w:rsidP="00F418CF">
            <w:pPr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vAlign w:val="center"/>
          </w:tcPr>
          <w:p w14:paraId="115E2034" w14:textId="08419402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63062CAD" w14:textId="56D7C4BA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pct"/>
            <w:vAlign w:val="center"/>
          </w:tcPr>
          <w:p w14:paraId="7EECD51E" w14:textId="2EA2EFA9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pct"/>
            <w:vAlign w:val="center"/>
          </w:tcPr>
          <w:p w14:paraId="5EB8CBCB" w14:textId="3BD0E2F0" w:rsidR="00602338" w:rsidRPr="00866292" w:rsidRDefault="00602338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2 00 50930</w:t>
            </w:r>
          </w:p>
        </w:tc>
        <w:tc>
          <w:tcPr>
            <w:tcW w:w="375" w:type="pct"/>
            <w:vAlign w:val="center"/>
          </w:tcPr>
          <w:p w14:paraId="726F1A29" w14:textId="579EE209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2B4B9AEB" w14:textId="45A9CE79" w:rsidR="00602338" w:rsidRPr="00866292" w:rsidRDefault="006B010A" w:rsidP="0086629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4,2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0E830550" w14:textId="4EA76156" w:rsidR="00602338" w:rsidRPr="00866292" w:rsidRDefault="006B010A" w:rsidP="0086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4,2</w:t>
            </w:r>
          </w:p>
        </w:tc>
      </w:tr>
      <w:tr w:rsidR="00602338" w:rsidRPr="00A56668" w14:paraId="719F97AD" w14:textId="77777777" w:rsidTr="00866292">
        <w:tc>
          <w:tcPr>
            <w:tcW w:w="1328" w:type="pct"/>
            <w:vAlign w:val="center"/>
          </w:tcPr>
          <w:p w14:paraId="770E8535" w14:textId="05524CBD" w:rsidR="00602338" w:rsidRPr="00A56668" w:rsidRDefault="00602338" w:rsidP="006647B4">
            <w:pPr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7" w:type="pct"/>
            <w:vAlign w:val="center"/>
          </w:tcPr>
          <w:p w14:paraId="03194156" w14:textId="41569D7E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7AEC361D" w14:textId="32E4B268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pct"/>
            <w:vAlign w:val="center"/>
          </w:tcPr>
          <w:p w14:paraId="52E4E761" w14:textId="0A9D0C23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pct"/>
            <w:vAlign w:val="center"/>
          </w:tcPr>
          <w:p w14:paraId="328D53EC" w14:textId="45E751B6" w:rsidR="00602338" w:rsidRPr="00866292" w:rsidRDefault="00602338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2 00 50930</w:t>
            </w:r>
          </w:p>
        </w:tc>
        <w:tc>
          <w:tcPr>
            <w:tcW w:w="375" w:type="pct"/>
            <w:vAlign w:val="center"/>
          </w:tcPr>
          <w:p w14:paraId="72D95CD9" w14:textId="56369965" w:rsidR="00602338" w:rsidRPr="00A56668" w:rsidRDefault="00602338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17CBE20D" w14:textId="697DF542" w:rsidR="00602338" w:rsidRPr="00866292" w:rsidRDefault="00602338" w:rsidP="0086629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07D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03ABD1E3" w14:textId="753F7178" w:rsidR="00602338" w:rsidRPr="00866292" w:rsidRDefault="00602338" w:rsidP="0086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07D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B5003" w:rsidRPr="00A56668" w14:paraId="67334320" w14:textId="77777777" w:rsidTr="00170782">
        <w:tc>
          <w:tcPr>
            <w:tcW w:w="1328" w:type="pct"/>
            <w:vAlign w:val="center"/>
          </w:tcPr>
          <w:p w14:paraId="128ABA1E" w14:textId="07A78F36" w:rsidR="002B5003" w:rsidRPr="00A56668" w:rsidRDefault="002B5003" w:rsidP="006647B4">
            <w:pPr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447" w:type="pct"/>
            <w:vAlign w:val="center"/>
          </w:tcPr>
          <w:p w14:paraId="6F12C486" w14:textId="422DC416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3E0A284A" w14:textId="70C8660B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26B87008" w14:textId="52FF9CF8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2" w:type="pct"/>
            <w:vAlign w:val="center"/>
          </w:tcPr>
          <w:p w14:paraId="0CAEB1E2" w14:textId="3335C25E" w:rsidR="002B5003" w:rsidRPr="00866292" w:rsidRDefault="002B5003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vAlign w:val="center"/>
          </w:tcPr>
          <w:p w14:paraId="24EAEFD0" w14:textId="306E55AF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63FEC7B1" w14:textId="3099ECCB" w:rsidR="002B5003" w:rsidRPr="00335046" w:rsidRDefault="006B010A" w:rsidP="00D11F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 651,2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403FB5EE" w14:textId="2497B0D8" w:rsidR="002B5003" w:rsidRPr="00E81CC6" w:rsidRDefault="006B010A" w:rsidP="001707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8 907,8</w:t>
            </w:r>
          </w:p>
        </w:tc>
      </w:tr>
      <w:tr w:rsidR="002B5003" w:rsidRPr="00A56668" w14:paraId="584E74B0" w14:textId="77777777" w:rsidTr="00170782">
        <w:tc>
          <w:tcPr>
            <w:tcW w:w="1328" w:type="pct"/>
            <w:vAlign w:val="center"/>
          </w:tcPr>
          <w:p w14:paraId="34A31065" w14:textId="13D9E3A2" w:rsidR="002B5003" w:rsidRPr="00A56668" w:rsidRDefault="002B5003" w:rsidP="007F2386">
            <w:pPr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447" w:type="pct"/>
            <w:vAlign w:val="center"/>
          </w:tcPr>
          <w:p w14:paraId="6EB8D080" w14:textId="28FE7526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4323A839" w14:textId="44E10E98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49F977EF" w14:textId="08F9A441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027AF4E1" w14:textId="6C1F0C94" w:rsidR="002B5003" w:rsidRPr="00866292" w:rsidRDefault="002B5003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vAlign w:val="center"/>
          </w:tcPr>
          <w:p w14:paraId="4211022D" w14:textId="7E328817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218D5929" w14:textId="74249ED2" w:rsidR="002B5003" w:rsidRPr="00335046" w:rsidRDefault="006B010A" w:rsidP="00D11F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 651,2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46A23816" w14:textId="48F92409" w:rsidR="002B5003" w:rsidRPr="00E81CC6" w:rsidRDefault="006B010A" w:rsidP="001707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8 907,8</w:t>
            </w:r>
          </w:p>
        </w:tc>
      </w:tr>
      <w:tr w:rsidR="002B5003" w:rsidRPr="00A56668" w14:paraId="79D3F9ED" w14:textId="77777777" w:rsidTr="00170782">
        <w:tc>
          <w:tcPr>
            <w:tcW w:w="1328" w:type="pct"/>
            <w:vAlign w:val="center"/>
          </w:tcPr>
          <w:p w14:paraId="54DF75D4" w14:textId="739BE3FF" w:rsidR="002B5003" w:rsidRPr="00A56668" w:rsidRDefault="002B5003" w:rsidP="00D61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447" w:type="pct"/>
            <w:vAlign w:val="center"/>
          </w:tcPr>
          <w:p w14:paraId="1BB82374" w14:textId="3E86A167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0234E007" w14:textId="4DEAB852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41831993" w14:textId="40ADFBB4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5D78FC9C" w14:textId="6D9E0107" w:rsidR="002B5003" w:rsidRPr="00866292" w:rsidRDefault="002B5003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0 00 00000</w:t>
            </w:r>
          </w:p>
        </w:tc>
        <w:tc>
          <w:tcPr>
            <w:tcW w:w="375" w:type="pct"/>
            <w:vAlign w:val="center"/>
          </w:tcPr>
          <w:p w14:paraId="057FE636" w14:textId="619A652C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16AF4A8F" w14:textId="6BAEEA3B" w:rsidR="002B5003" w:rsidRPr="00335046" w:rsidRDefault="006B010A" w:rsidP="00D11F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 651,2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5DCC187A" w14:textId="0E86FD33" w:rsidR="002B5003" w:rsidRPr="00E81CC6" w:rsidRDefault="006B010A" w:rsidP="001707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8 907,8</w:t>
            </w:r>
          </w:p>
        </w:tc>
      </w:tr>
      <w:tr w:rsidR="002B5003" w:rsidRPr="00A56668" w14:paraId="14660D7D" w14:textId="77777777" w:rsidTr="00170782">
        <w:tc>
          <w:tcPr>
            <w:tcW w:w="1328" w:type="pct"/>
            <w:vAlign w:val="center"/>
          </w:tcPr>
          <w:p w14:paraId="5427F1BB" w14:textId="7B283DF2" w:rsidR="002B5003" w:rsidRPr="00A56668" w:rsidRDefault="002B5003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47" w:type="pct"/>
            <w:vAlign w:val="center"/>
          </w:tcPr>
          <w:p w14:paraId="1B717DDC" w14:textId="51DD5B82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6BF61C1D" w14:textId="340C67F7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5BA17168" w14:textId="5AFD2B1F" w:rsidR="002B5003" w:rsidRPr="00A56668" w:rsidRDefault="002B5003" w:rsidP="006647B4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5B8879C6" w14:textId="3D6C2D89" w:rsidR="002B5003" w:rsidRPr="00866292" w:rsidRDefault="002B5003" w:rsidP="006647B4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1 00 00000</w:t>
            </w:r>
          </w:p>
        </w:tc>
        <w:tc>
          <w:tcPr>
            <w:tcW w:w="375" w:type="pct"/>
            <w:vAlign w:val="center"/>
          </w:tcPr>
          <w:p w14:paraId="1DB4765A" w14:textId="7A1BC279" w:rsidR="002B5003" w:rsidRPr="00A56668" w:rsidRDefault="002B5003" w:rsidP="00F418CF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2F2D10DF" w14:textId="0279A0F3" w:rsidR="002B5003" w:rsidRPr="00335046" w:rsidRDefault="006B010A" w:rsidP="006B01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 651,2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6EECFAFF" w14:textId="36D068F9" w:rsidR="002B5003" w:rsidRPr="00E81CC6" w:rsidRDefault="006B010A" w:rsidP="00D11F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8 907,8</w:t>
            </w:r>
          </w:p>
        </w:tc>
      </w:tr>
      <w:tr w:rsidR="002B5003" w:rsidRPr="00A56668" w14:paraId="6245B8EE" w14:textId="77777777" w:rsidTr="00170782">
        <w:tc>
          <w:tcPr>
            <w:tcW w:w="1328" w:type="pct"/>
            <w:vAlign w:val="center"/>
          </w:tcPr>
          <w:p w14:paraId="2A2029D6" w14:textId="2FA4ABF4" w:rsidR="002B5003" w:rsidRPr="00A56668" w:rsidRDefault="002B5003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47" w:type="pct"/>
            <w:vAlign w:val="center"/>
          </w:tcPr>
          <w:p w14:paraId="2EF1BDC7" w14:textId="5B6585CF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0B0A3644" w14:textId="60CB2BB1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21D0804F" w14:textId="6D5808CE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56D7139D" w14:textId="6556A911" w:rsidR="002B5003" w:rsidRPr="00866292" w:rsidRDefault="002B5003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1 00 50930</w:t>
            </w:r>
          </w:p>
        </w:tc>
        <w:tc>
          <w:tcPr>
            <w:tcW w:w="375" w:type="pct"/>
            <w:vAlign w:val="center"/>
          </w:tcPr>
          <w:p w14:paraId="141861BA" w14:textId="48A0D01C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0669E16F" w14:textId="2FB04084" w:rsidR="002B5003" w:rsidRPr="00170782" w:rsidRDefault="00B704EA" w:rsidP="006B01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</w:t>
            </w:r>
            <w:r w:rsidR="006B010A">
              <w:rPr>
                <w:color w:val="000000"/>
                <w:sz w:val="20"/>
                <w:szCs w:val="20"/>
              </w:rPr>
              <w:t>03 147,6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26FA1008" w14:textId="59092B28" w:rsidR="002B5003" w:rsidRPr="00E81CC6" w:rsidRDefault="006B010A" w:rsidP="00B704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6 404,2</w:t>
            </w:r>
          </w:p>
        </w:tc>
      </w:tr>
      <w:tr w:rsidR="002B5003" w:rsidRPr="00A56668" w14:paraId="4C161D5B" w14:textId="77777777" w:rsidTr="00170782">
        <w:tc>
          <w:tcPr>
            <w:tcW w:w="1328" w:type="pct"/>
            <w:vAlign w:val="center"/>
          </w:tcPr>
          <w:p w14:paraId="2ED86E7E" w14:textId="5C5CA154" w:rsidR="002B5003" w:rsidRDefault="002B5003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vAlign w:val="center"/>
          </w:tcPr>
          <w:p w14:paraId="40139D15" w14:textId="68A60794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4B7E0924" w14:textId="447DA077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3D31941A" w14:textId="2281DE0F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320B841C" w14:textId="6B309D58" w:rsidR="002B5003" w:rsidRPr="00866292" w:rsidRDefault="002B5003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1 00 50930</w:t>
            </w:r>
          </w:p>
        </w:tc>
        <w:tc>
          <w:tcPr>
            <w:tcW w:w="375" w:type="pct"/>
            <w:vAlign w:val="center"/>
          </w:tcPr>
          <w:p w14:paraId="7ED7F7C4" w14:textId="43112624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3E4912FD" w14:textId="61020643" w:rsidR="002B5003" w:rsidRPr="00D85F20" w:rsidRDefault="00B704EA" w:rsidP="006B010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B010A">
              <w:rPr>
                <w:color w:val="000000"/>
                <w:sz w:val="20"/>
                <w:szCs w:val="20"/>
              </w:rPr>
              <w:t> 193 004,8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146A4642" w14:textId="380586BB" w:rsidR="002B5003" w:rsidRPr="00D85F20" w:rsidRDefault="006B010A" w:rsidP="00704FA4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246 261,4</w:t>
            </w:r>
          </w:p>
        </w:tc>
      </w:tr>
      <w:tr w:rsidR="002B5003" w:rsidRPr="00A56668" w14:paraId="1EE1CAEE" w14:textId="77777777" w:rsidTr="00170782">
        <w:tc>
          <w:tcPr>
            <w:tcW w:w="1328" w:type="pct"/>
            <w:vAlign w:val="center"/>
          </w:tcPr>
          <w:p w14:paraId="325689B3" w14:textId="03F0FF95" w:rsidR="002B5003" w:rsidRDefault="002B5003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7" w:type="pct"/>
            <w:vAlign w:val="center"/>
          </w:tcPr>
          <w:p w14:paraId="3CED7863" w14:textId="4F89BC10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7D303811" w14:textId="72008FD8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3DE3D6AB" w14:textId="1A9B501A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68AF2693" w14:textId="535CA7DF" w:rsidR="002B5003" w:rsidRPr="00866292" w:rsidRDefault="002B5003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color w:val="000000"/>
                <w:sz w:val="18"/>
                <w:szCs w:val="18"/>
              </w:rPr>
              <w:t>73 1 00 50930</w:t>
            </w:r>
          </w:p>
        </w:tc>
        <w:tc>
          <w:tcPr>
            <w:tcW w:w="375" w:type="pct"/>
            <w:vAlign w:val="center"/>
          </w:tcPr>
          <w:p w14:paraId="2267C80B" w14:textId="24A0F938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02722464" w14:textId="051DD0EA" w:rsidR="002B5003" w:rsidRPr="00866292" w:rsidRDefault="00B704EA" w:rsidP="001707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42,8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6FEAD45C" w14:textId="67A7164C" w:rsidR="002B5003" w:rsidRPr="00866292" w:rsidRDefault="00B704EA" w:rsidP="001707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42,8</w:t>
            </w:r>
          </w:p>
        </w:tc>
      </w:tr>
      <w:tr w:rsidR="00866292" w:rsidRPr="00A56668" w14:paraId="3E4494A7" w14:textId="77777777" w:rsidTr="00170782">
        <w:tc>
          <w:tcPr>
            <w:tcW w:w="1328" w:type="pct"/>
            <w:vAlign w:val="center"/>
          </w:tcPr>
          <w:p w14:paraId="256A614D" w14:textId="01EA9575" w:rsidR="00866292" w:rsidRDefault="00866292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 xml:space="preserve"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</w:tc>
        <w:tc>
          <w:tcPr>
            <w:tcW w:w="447" w:type="pct"/>
            <w:vAlign w:val="center"/>
          </w:tcPr>
          <w:p w14:paraId="7D237B7E" w14:textId="1F744F0C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55459DA3" w14:textId="4C0932E9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6ABD62A2" w14:textId="17F3044A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7E7DDAAE" w14:textId="60F85715" w:rsidR="00866292" w:rsidRPr="00866292" w:rsidRDefault="00866292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iCs/>
                <w:sz w:val="18"/>
                <w:szCs w:val="18"/>
              </w:rPr>
              <w:t>73 1 00 79900</w:t>
            </w:r>
          </w:p>
        </w:tc>
        <w:tc>
          <w:tcPr>
            <w:tcW w:w="375" w:type="pct"/>
            <w:vAlign w:val="center"/>
          </w:tcPr>
          <w:p w14:paraId="3D3B52C0" w14:textId="3231B66B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27E26E3D" w14:textId="0087C859" w:rsidR="00866292" w:rsidRPr="00D85F20" w:rsidRDefault="00D11FBE" w:rsidP="001707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7 612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34ABCF83" w14:textId="67034375" w:rsidR="00866292" w:rsidRPr="00D85F20" w:rsidRDefault="00D11FBE" w:rsidP="0017078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7 612,3</w:t>
            </w:r>
          </w:p>
        </w:tc>
      </w:tr>
      <w:tr w:rsidR="002B5003" w:rsidRPr="00A56668" w14:paraId="27495D7A" w14:textId="77777777" w:rsidTr="00866292">
        <w:tc>
          <w:tcPr>
            <w:tcW w:w="1328" w:type="pct"/>
            <w:vAlign w:val="center"/>
          </w:tcPr>
          <w:p w14:paraId="5FE5192F" w14:textId="382FEF07" w:rsidR="002B5003" w:rsidRDefault="002B5003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vAlign w:val="center"/>
          </w:tcPr>
          <w:p w14:paraId="730416C2" w14:textId="21F1B650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7EEA05E3" w14:textId="50EBDB93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72F0C794" w14:textId="03537F4E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1A256B2F" w14:textId="35479234" w:rsidR="002B5003" w:rsidRPr="00866292" w:rsidRDefault="002B5003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iCs/>
                <w:color w:val="000000"/>
                <w:sz w:val="18"/>
                <w:szCs w:val="18"/>
              </w:rPr>
              <w:t>73 1 00 79900</w:t>
            </w:r>
          </w:p>
        </w:tc>
        <w:tc>
          <w:tcPr>
            <w:tcW w:w="375" w:type="pct"/>
            <w:vAlign w:val="center"/>
          </w:tcPr>
          <w:p w14:paraId="288DABA3" w14:textId="15C09795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5DFE6394" w14:textId="6D734E44" w:rsidR="002B5003" w:rsidRPr="00866292" w:rsidRDefault="00D11FBE" w:rsidP="0086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612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033F1D08" w14:textId="0B006BC6" w:rsidR="002B5003" w:rsidRPr="00866292" w:rsidRDefault="00D11FBE" w:rsidP="0086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612,3</w:t>
            </w:r>
          </w:p>
        </w:tc>
      </w:tr>
      <w:tr w:rsidR="00866292" w:rsidRPr="00A56668" w14:paraId="223F9A7A" w14:textId="77777777" w:rsidTr="00866292">
        <w:tc>
          <w:tcPr>
            <w:tcW w:w="1328" w:type="pct"/>
          </w:tcPr>
          <w:p w14:paraId="4486FD4D" w14:textId="1883EC93" w:rsidR="00866292" w:rsidRDefault="00866292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 xml:space="preserve">Расходы на финансовое обеспечение реализации территориальной программы обязательного медицинского страхования в части базовой программы обязательного </w:t>
            </w:r>
            <w:r w:rsidRPr="009519F1">
              <w:rPr>
                <w:sz w:val="20"/>
                <w:szCs w:val="20"/>
              </w:rPr>
              <w:lastRenderedPageBreak/>
              <w:t>медицинского страхования за счёт иных доходов</w:t>
            </w:r>
          </w:p>
        </w:tc>
        <w:tc>
          <w:tcPr>
            <w:tcW w:w="447" w:type="pct"/>
            <w:vAlign w:val="center"/>
          </w:tcPr>
          <w:p w14:paraId="09B05A74" w14:textId="181774C8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lastRenderedPageBreak/>
              <w:t>395</w:t>
            </w:r>
          </w:p>
        </w:tc>
        <w:tc>
          <w:tcPr>
            <w:tcW w:w="378" w:type="pct"/>
            <w:vAlign w:val="center"/>
          </w:tcPr>
          <w:p w14:paraId="4D8AC1B2" w14:textId="56E7EB08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5F35B449" w14:textId="1A306B99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2A524091" w14:textId="4E9C9051" w:rsidR="00866292" w:rsidRPr="00866292" w:rsidRDefault="00866292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sz w:val="18"/>
                <w:szCs w:val="18"/>
              </w:rPr>
              <w:t>73 1 00 79920</w:t>
            </w:r>
          </w:p>
        </w:tc>
        <w:tc>
          <w:tcPr>
            <w:tcW w:w="375" w:type="pct"/>
            <w:vAlign w:val="center"/>
          </w:tcPr>
          <w:p w14:paraId="3083D1AB" w14:textId="77777777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4C0F628A" w14:textId="0E6A6C5D" w:rsidR="00866292" w:rsidRPr="00D85F20" w:rsidRDefault="00B704EA" w:rsidP="0086629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86629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054424AC" w14:textId="12F2F9EB" w:rsidR="00866292" w:rsidRPr="00D85F20" w:rsidRDefault="00B704EA" w:rsidP="0086629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866292">
              <w:rPr>
                <w:color w:val="000000"/>
                <w:sz w:val="20"/>
                <w:szCs w:val="20"/>
              </w:rPr>
              <w:t>,3</w:t>
            </w:r>
          </w:p>
        </w:tc>
      </w:tr>
      <w:tr w:rsidR="002B5003" w:rsidRPr="00A56668" w14:paraId="52479DAA" w14:textId="77777777" w:rsidTr="00866292">
        <w:tc>
          <w:tcPr>
            <w:tcW w:w="1328" w:type="pct"/>
          </w:tcPr>
          <w:p w14:paraId="7173D4D3" w14:textId="6759550E" w:rsidR="002B5003" w:rsidRDefault="002B5003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vAlign w:val="center"/>
          </w:tcPr>
          <w:p w14:paraId="03B897EB" w14:textId="6920EDEC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5BA8D030" w14:textId="2F546FE5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764795A7" w14:textId="55557304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33452E2A" w14:textId="4A2A3D97" w:rsidR="002B5003" w:rsidRPr="00866292" w:rsidRDefault="002B5003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sz w:val="18"/>
                <w:szCs w:val="18"/>
              </w:rPr>
              <w:t>73 1 00 79920</w:t>
            </w:r>
          </w:p>
        </w:tc>
        <w:tc>
          <w:tcPr>
            <w:tcW w:w="375" w:type="pct"/>
            <w:vAlign w:val="center"/>
          </w:tcPr>
          <w:p w14:paraId="0008DCE6" w14:textId="51899B3A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6F0F1CA6" w14:textId="6403B557" w:rsidR="002B5003" w:rsidRPr="00866292" w:rsidRDefault="00311539" w:rsidP="0086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866292" w:rsidRPr="0086629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31CAF5E2" w14:textId="1144DF53" w:rsidR="002B5003" w:rsidRPr="00866292" w:rsidRDefault="00311539" w:rsidP="0086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866292">
              <w:rPr>
                <w:color w:val="000000"/>
                <w:sz w:val="20"/>
                <w:szCs w:val="20"/>
              </w:rPr>
              <w:t>,3</w:t>
            </w:r>
          </w:p>
        </w:tc>
      </w:tr>
      <w:tr w:rsidR="00866292" w:rsidRPr="00A56668" w14:paraId="0B1A68A0" w14:textId="77777777" w:rsidTr="00866292">
        <w:tc>
          <w:tcPr>
            <w:tcW w:w="1328" w:type="pct"/>
          </w:tcPr>
          <w:p w14:paraId="1D7E290D" w14:textId="2714E3F4" w:rsidR="00866292" w:rsidRDefault="00866292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 xml:space="preserve">Расходы по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 </w:t>
            </w:r>
          </w:p>
        </w:tc>
        <w:tc>
          <w:tcPr>
            <w:tcW w:w="447" w:type="pct"/>
            <w:vAlign w:val="center"/>
          </w:tcPr>
          <w:p w14:paraId="0BF9A667" w14:textId="6779BFFC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03716642" w14:textId="44C7172A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306CA53B" w14:textId="24D08053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530B8533" w14:textId="6DD7B05D" w:rsidR="00866292" w:rsidRPr="00866292" w:rsidRDefault="00866292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sz w:val="18"/>
                <w:szCs w:val="18"/>
              </w:rPr>
              <w:t>73 1 00 79930</w:t>
            </w:r>
          </w:p>
        </w:tc>
        <w:tc>
          <w:tcPr>
            <w:tcW w:w="375" w:type="pct"/>
            <w:vAlign w:val="center"/>
          </w:tcPr>
          <w:p w14:paraId="7C01DB47" w14:textId="77777777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6E462641" w14:textId="7E73CFC0" w:rsidR="00866292" w:rsidRPr="00D85F20" w:rsidRDefault="00311539" w:rsidP="0086629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0 286,5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1436885F" w14:textId="11C83169" w:rsidR="00866292" w:rsidRPr="00D85F20" w:rsidRDefault="00311539" w:rsidP="0086629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0 286,5</w:t>
            </w:r>
          </w:p>
        </w:tc>
      </w:tr>
      <w:tr w:rsidR="002B5003" w:rsidRPr="00A56668" w14:paraId="4D31D0C8" w14:textId="77777777" w:rsidTr="00866292">
        <w:tc>
          <w:tcPr>
            <w:tcW w:w="1328" w:type="pct"/>
          </w:tcPr>
          <w:p w14:paraId="197E4AD7" w14:textId="0695D32E" w:rsidR="002B5003" w:rsidRDefault="002B5003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vAlign w:val="center"/>
          </w:tcPr>
          <w:p w14:paraId="1D09D454" w14:textId="3CD334B2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1D23532A" w14:textId="0D997838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6F3A3205" w14:textId="53A5B0DE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269DD9C3" w14:textId="167F1B27" w:rsidR="002B5003" w:rsidRPr="00866292" w:rsidRDefault="002B5003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sz w:val="18"/>
                <w:szCs w:val="18"/>
              </w:rPr>
              <w:t>73 1 00 79930</w:t>
            </w:r>
          </w:p>
        </w:tc>
        <w:tc>
          <w:tcPr>
            <w:tcW w:w="375" w:type="pct"/>
            <w:vAlign w:val="center"/>
          </w:tcPr>
          <w:p w14:paraId="10B7CF8E" w14:textId="25416D3A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76A23986" w14:textId="14708290" w:rsidR="00311539" w:rsidRPr="00311539" w:rsidRDefault="00311539" w:rsidP="00311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86,5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4885B9B3" w14:textId="60FAF9DF" w:rsidR="002B5003" w:rsidRPr="00D85F20" w:rsidRDefault="00311539" w:rsidP="0086629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0 286,5</w:t>
            </w:r>
          </w:p>
        </w:tc>
      </w:tr>
      <w:tr w:rsidR="00866292" w:rsidRPr="00A56668" w14:paraId="33208D23" w14:textId="77777777" w:rsidTr="00866292">
        <w:tc>
          <w:tcPr>
            <w:tcW w:w="1328" w:type="pct"/>
          </w:tcPr>
          <w:p w14:paraId="1ABCE970" w14:textId="2D876EC6" w:rsidR="00866292" w:rsidRDefault="00866292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447" w:type="pct"/>
            <w:vAlign w:val="center"/>
          </w:tcPr>
          <w:p w14:paraId="5C543D09" w14:textId="04621E50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26B669D3" w14:textId="43319B1C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3F06782D" w14:textId="611855EA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763D3CD9" w14:textId="7DA4DC8D" w:rsidR="00866292" w:rsidRPr="00866292" w:rsidRDefault="00866292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sz w:val="18"/>
                <w:szCs w:val="18"/>
              </w:rPr>
              <w:t>73 1 00 79940</w:t>
            </w:r>
          </w:p>
        </w:tc>
        <w:tc>
          <w:tcPr>
            <w:tcW w:w="375" w:type="pct"/>
            <w:vAlign w:val="center"/>
          </w:tcPr>
          <w:p w14:paraId="26543D41" w14:textId="77777777" w:rsidR="00866292" w:rsidRPr="00A56668" w:rsidRDefault="00866292" w:rsidP="0086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08BEBA29" w14:textId="345ED507" w:rsidR="00866292" w:rsidRPr="00D85F20" w:rsidRDefault="00311539" w:rsidP="0086629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 304,5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17F87EAE" w14:textId="10BEAED2" w:rsidR="00866292" w:rsidRPr="00D85F20" w:rsidRDefault="00311539" w:rsidP="0086629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 304,5</w:t>
            </w:r>
          </w:p>
        </w:tc>
      </w:tr>
      <w:tr w:rsidR="002B5003" w:rsidRPr="00A56668" w14:paraId="656DB2B6" w14:textId="77777777" w:rsidTr="00866292">
        <w:tc>
          <w:tcPr>
            <w:tcW w:w="1328" w:type="pct"/>
          </w:tcPr>
          <w:p w14:paraId="2B118865" w14:textId="38AE18AA" w:rsidR="002B5003" w:rsidRDefault="002B5003" w:rsidP="00664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vAlign w:val="center"/>
          </w:tcPr>
          <w:p w14:paraId="5AAA6175" w14:textId="09F50CF3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95</w:t>
            </w:r>
          </w:p>
        </w:tc>
        <w:tc>
          <w:tcPr>
            <w:tcW w:w="378" w:type="pct"/>
            <w:vAlign w:val="center"/>
          </w:tcPr>
          <w:p w14:paraId="5569AC61" w14:textId="18FE7BEE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41" w:type="pct"/>
            <w:vAlign w:val="center"/>
          </w:tcPr>
          <w:p w14:paraId="5206EE23" w14:textId="75E50F08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6F1E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72" w:type="pct"/>
            <w:vAlign w:val="center"/>
          </w:tcPr>
          <w:p w14:paraId="6EEA99F1" w14:textId="6F7EA13C" w:rsidR="002B5003" w:rsidRPr="00866292" w:rsidRDefault="002B5003" w:rsidP="00865361">
            <w:pPr>
              <w:jc w:val="center"/>
              <w:rPr>
                <w:sz w:val="18"/>
                <w:szCs w:val="18"/>
              </w:rPr>
            </w:pPr>
            <w:r w:rsidRPr="00866292">
              <w:rPr>
                <w:sz w:val="18"/>
                <w:szCs w:val="18"/>
              </w:rPr>
              <w:t>73 1 00 79940</w:t>
            </w:r>
          </w:p>
        </w:tc>
        <w:tc>
          <w:tcPr>
            <w:tcW w:w="375" w:type="pct"/>
            <w:vAlign w:val="center"/>
          </w:tcPr>
          <w:p w14:paraId="39209B9A" w14:textId="67FC7A3F" w:rsidR="002B5003" w:rsidRPr="00A56668" w:rsidRDefault="002B5003" w:rsidP="00865361">
            <w:pPr>
              <w:jc w:val="center"/>
              <w:rPr>
                <w:sz w:val="20"/>
                <w:szCs w:val="20"/>
              </w:rPr>
            </w:pPr>
            <w:r w:rsidRPr="009519F1">
              <w:rPr>
                <w:sz w:val="20"/>
                <w:szCs w:val="20"/>
              </w:rPr>
              <w:t>300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vAlign w:val="center"/>
          </w:tcPr>
          <w:p w14:paraId="32FE2FBF" w14:textId="27B9E389" w:rsidR="002B5003" w:rsidRPr="00866292" w:rsidRDefault="00311539" w:rsidP="0086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04,5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5C7A9331" w14:textId="085EF62E" w:rsidR="002B5003" w:rsidRPr="00866292" w:rsidRDefault="00311539" w:rsidP="0086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04,5</w:t>
            </w:r>
          </w:p>
        </w:tc>
      </w:tr>
      <w:tr w:rsidR="004F563C" w:rsidRPr="00A56668" w14:paraId="45659B1A" w14:textId="77777777" w:rsidTr="002B5003">
        <w:tc>
          <w:tcPr>
            <w:tcW w:w="1328" w:type="pct"/>
          </w:tcPr>
          <w:p w14:paraId="27D45AE1" w14:textId="77777777" w:rsidR="004F563C" w:rsidRPr="00A56668" w:rsidRDefault="004F563C" w:rsidP="00866292">
            <w:pPr>
              <w:pStyle w:val="3"/>
              <w:jc w:val="left"/>
              <w:rPr>
                <w:b w:val="0"/>
                <w:sz w:val="20"/>
                <w:szCs w:val="20"/>
              </w:rPr>
            </w:pPr>
            <w:r w:rsidRPr="00A56668">
              <w:rPr>
                <w:b w:val="0"/>
                <w:sz w:val="20"/>
                <w:szCs w:val="20"/>
              </w:rPr>
              <w:t>Всего расходов</w:t>
            </w:r>
          </w:p>
        </w:tc>
        <w:tc>
          <w:tcPr>
            <w:tcW w:w="447" w:type="pct"/>
          </w:tcPr>
          <w:p w14:paraId="18AF2A1B" w14:textId="77777777" w:rsidR="004F563C" w:rsidRPr="00A56668" w:rsidRDefault="004F563C" w:rsidP="009A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14:paraId="12EF0269" w14:textId="77777777" w:rsidR="004F563C" w:rsidRPr="00A56668" w:rsidRDefault="004F563C" w:rsidP="009A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763C3D40" w14:textId="77777777" w:rsidR="004F563C" w:rsidRPr="00A56668" w:rsidRDefault="004F563C" w:rsidP="009A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14:paraId="0006A88E" w14:textId="77777777" w:rsidR="004F563C" w:rsidRPr="00A56668" w:rsidRDefault="004F563C" w:rsidP="009A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14:paraId="1A7CFD12" w14:textId="77777777" w:rsidR="004F563C" w:rsidRPr="00A56668" w:rsidRDefault="004F563C" w:rsidP="009A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480558D5" w14:textId="12715FAD" w:rsidR="004F563C" w:rsidRPr="00335046" w:rsidRDefault="006B010A" w:rsidP="00D11F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3 835,5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14:paraId="102DBAD8" w14:textId="27F783E9" w:rsidR="009C362E" w:rsidRPr="00335046" w:rsidRDefault="006B010A" w:rsidP="00D11F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7 092,1</w:t>
            </w:r>
          </w:p>
        </w:tc>
      </w:tr>
    </w:tbl>
    <w:p w14:paraId="65FC1BD8" w14:textId="77777777" w:rsidR="001D5003" w:rsidRDefault="001D5003" w:rsidP="001D5003">
      <w:pPr>
        <w:ind w:firstLine="709"/>
        <w:jc w:val="center"/>
      </w:pPr>
    </w:p>
    <w:p w14:paraId="13C520C9" w14:textId="77777777" w:rsidR="001D5003" w:rsidRDefault="00A56668" w:rsidP="00A23347">
      <w:pPr>
        <w:ind w:firstLine="709"/>
        <w:jc w:val="center"/>
      </w:pPr>
      <w:r>
        <w:t>______</w:t>
      </w:r>
      <w:r w:rsidR="00AC0F59">
        <w:t>______</w:t>
      </w:r>
    </w:p>
    <w:p w14:paraId="0C878767" w14:textId="77777777" w:rsidR="00914301" w:rsidRDefault="00914301" w:rsidP="008171B5">
      <w:pPr>
        <w:ind w:firstLine="709"/>
        <w:jc w:val="right"/>
        <w:sectPr w:rsidR="00914301" w:rsidSect="00382874">
          <w:pgSz w:w="11906" w:h="16838" w:code="9"/>
          <w:pgMar w:top="1134" w:right="1416" w:bottom="1134" w:left="1418" w:header="720" w:footer="720" w:gutter="0"/>
          <w:pgNumType w:start="1"/>
          <w:cols w:space="720"/>
          <w:titlePg/>
          <w:docGrid w:linePitch="326"/>
        </w:sectPr>
      </w:pPr>
    </w:p>
    <w:p w14:paraId="46623FBA" w14:textId="123EF710" w:rsidR="008171B5" w:rsidRPr="005E62D9" w:rsidRDefault="008171B5" w:rsidP="00FE3C9A">
      <w:pPr>
        <w:ind w:right="-1" w:firstLine="709"/>
        <w:jc w:val="right"/>
      </w:pPr>
      <w:r w:rsidRPr="005E62D9">
        <w:lastRenderedPageBreak/>
        <w:t xml:space="preserve">Приложение </w:t>
      </w:r>
      <w:r w:rsidR="00D85F20">
        <w:t>6</w:t>
      </w:r>
    </w:p>
    <w:p w14:paraId="3AC404D7" w14:textId="77777777" w:rsidR="008A2BFF" w:rsidRDefault="008A2BFF" w:rsidP="008A2BFF">
      <w:pPr>
        <w:ind w:right="-1" w:firstLine="709"/>
        <w:jc w:val="right"/>
      </w:pPr>
      <w:r w:rsidRPr="005E62D9">
        <w:t xml:space="preserve">к закону </w:t>
      </w:r>
      <w:r>
        <w:t>Ненецкого автономного округа</w:t>
      </w:r>
    </w:p>
    <w:p w14:paraId="5F611E09" w14:textId="77777777" w:rsidR="00416EB6" w:rsidRDefault="00416EB6" w:rsidP="00416EB6">
      <w:pPr>
        <w:ind w:right="-1"/>
        <w:jc w:val="right"/>
      </w:pPr>
      <w:r>
        <w:t>от «8» декабря 2017 г. №352-оз</w:t>
      </w:r>
    </w:p>
    <w:p w14:paraId="7FDABEA3" w14:textId="2BCA1FDB" w:rsidR="008A2BFF" w:rsidRPr="0089329C" w:rsidRDefault="00416EB6" w:rsidP="00416EB6">
      <w:pPr>
        <w:ind w:right="-1"/>
        <w:jc w:val="right"/>
      </w:pPr>
      <w:r w:rsidRPr="00A82423">
        <w:t xml:space="preserve"> </w:t>
      </w:r>
      <w:r w:rsidR="008A2BFF" w:rsidRPr="00A82423">
        <w:t xml:space="preserve">«О бюджете </w:t>
      </w:r>
      <w:r w:rsidR="008A2BFF">
        <w:t>Территориального фонда</w:t>
      </w:r>
    </w:p>
    <w:p w14:paraId="05D07239" w14:textId="77777777" w:rsidR="008A2BFF" w:rsidRPr="0089329C" w:rsidRDefault="008A2BFF" w:rsidP="008A2BFF">
      <w:pPr>
        <w:ind w:right="-1"/>
        <w:jc w:val="right"/>
      </w:pPr>
      <w:r w:rsidRPr="0089329C">
        <w:t>обязате</w:t>
      </w:r>
      <w:r>
        <w:t>льного медицинского страхования</w:t>
      </w:r>
    </w:p>
    <w:p w14:paraId="28BAA3B0" w14:textId="77777777" w:rsidR="008A2BFF" w:rsidRPr="0089329C" w:rsidRDefault="008A2BFF" w:rsidP="008A2BFF">
      <w:pPr>
        <w:ind w:right="-1"/>
        <w:jc w:val="right"/>
      </w:pPr>
      <w:r w:rsidRPr="0089329C">
        <w:t>Ненецкого автономного округа</w:t>
      </w:r>
    </w:p>
    <w:p w14:paraId="1B266C82" w14:textId="1F8423E4" w:rsidR="008A2BFF" w:rsidRDefault="008A2BFF" w:rsidP="008A2BFF">
      <w:pPr>
        <w:ind w:right="-1"/>
        <w:jc w:val="right"/>
      </w:pPr>
      <w:r w:rsidRPr="00A82423">
        <w:t>на 201</w:t>
      </w:r>
      <w:r w:rsidR="004B41FE">
        <w:t>8</w:t>
      </w:r>
      <w:r w:rsidRPr="00A82423">
        <w:t xml:space="preserve"> год</w:t>
      </w:r>
      <w:r w:rsidR="004B41FE">
        <w:t xml:space="preserve"> и на плановый период 2019 и 2020</w:t>
      </w:r>
      <w:r>
        <w:t xml:space="preserve"> годов</w:t>
      </w:r>
      <w:r w:rsidRPr="00A82423">
        <w:t>»</w:t>
      </w:r>
    </w:p>
    <w:p w14:paraId="543A5FE4" w14:textId="089BE819" w:rsidR="0030673C" w:rsidRDefault="00805CA0" w:rsidP="00FA7970">
      <w:pPr>
        <w:spacing w:before="1000" w:after="1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ём м</w:t>
      </w:r>
      <w:r w:rsidR="008171B5" w:rsidRPr="00D0637D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х</w:t>
      </w:r>
      <w:r w:rsidR="008171B5" w:rsidRPr="00D0637D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ов</w:t>
      </w:r>
      <w:r w:rsidR="008171B5" w:rsidRPr="00D0637D">
        <w:rPr>
          <w:b/>
          <w:sz w:val="28"/>
          <w:szCs w:val="28"/>
        </w:rPr>
        <w:t>, получаемы</w:t>
      </w:r>
      <w:r>
        <w:rPr>
          <w:b/>
          <w:sz w:val="28"/>
          <w:szCs w:val="28"/>
        </w:rPr>
        <w:t>х</w:t>
      </w:r>
      <w:r w:rsidR="008171B5" w:rsidRPr="00D0637D">
        <w:rPr>
          <w:b/>
          <w:sz w:val="28"/>
          <w:szCs w:val="28"/>
        </w:rPr>
        <w:t xml:space="preserve"> из </w:t>
      </w:r>
      <w:r w:rsidR="002158A6">
        <w:rPr>
          <w:b/>
          <w:sz w:val="28"/>
          <w:szCs w:val="28"/>
        </w:rPr>
        <w:t xml:space="preserve">других </w:t>
      </w:r>
      <w:r w:rsidR="008171B5" w:rsidRPr="00D0637D">
        <w:rPr>
          <w:b/>
          <w:sz w:val="28"/>
          <w:szCs w:val="28"/>
        </w:rPr>
        <w:t>бюджет</w:t>
      </w:r>
      <w:r w:rsidR="002158A6">
        <w:rPr>
          <w:b/>
          <w:sz w:val="28"/>
          <w:szCs w:val="28"/>
        </w:rPr>
        <w:t>ов</w:t>
      </w:r>
      <w:r w:rsidR="0013239E">
        <w:rPr>
          <w:b/>
          <w:sz w:val="28"/>
          <w:szCs w:val="28"/>
        </w:rPr>
        <w:t xml:space="preserve"> </w:t>
      </w:r>
      <w:r w:rsidR="002158A6">
        <w:rPr>
          <w:b/>
          <w:sz w:val="28"/>
          <w:szCs w:val="28"/>
        </w:rPr>
        <w:t>бюджетной системы Российской Федерации</w:t>
      </w:r>
      <w:r w:rsidR="00F7550A">
        <w:rPr>
          <w:b/>
          <w:sz w:val="28"/>
          <w:szCs w:val="28"/>
        </w:rPr>
        <w:t xml:space="preserve"> на 201</w:t>
      </w:r>
      <w:r w:rsidR="004B41FE">
        <w:rPr>
          <w:b/>
          <w:sz w:val="28"/>
          <w:szCs w:val="28"/>
        </w:rPr>
        <w:t>8</w:t>
      </w:r>
      <w:r w:rsidR="00441611">
        <w:rPr>
          <w:b/>
          <w:sz w:val="28"/>
          <w:szCs w:val="28"/>
        </w:rPr>
        <w:t xml:space="preserve"> год</w:t>
      </w:r>
    </w:p>
    <w:p w14:paraId="5E7D7D53" w14:textId="77777777" w:rsidR="008171B5" w:rsidRPr="00D0637D" w:rsidRDefault="0030673C" w:rsidP="00F418CF">
      <w:pPr>
        <w:ind w:right="-144" w:firstLine="708"/>
        <w:jc w:val="right"/>
        <w:rPr>
          <w:b/>
          <w:sz w:val="28"/>
          <w:szCs w:val="28"/>
        </w:rPr>
      </w:pPr>
      <w:r w:rsidRPr="00FA7970">
        <w:rPr>
          <w:bCs/>
        </w:rPr>
        <w:t>(тыс. руб</w:t>
      </w:r>
      <w:r>
        <w:rPr>
          <w:bCs/>
        </w:rPr>
        <w:t>лей</w:t>
      </w:r>
      <w:r w:rsidRPr="00FA7970">
        <w:rPr>
          <w:bCs/>
        </w:rPr>
        <w:t>)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8"/>
        <w:gridCol w:w="1356"/>
      </w:tblGrid>
      <w:tr w:rsidR="00407C1F" w:rsidRPr="002F6A92" w14:paraId="4F6C3DF5" w14:textId="77777777" w:rsidTr="00D208EF">
        <w:trPr>
          <w:cantSplit/>
          <w:trHeight w:val="564"/>
          <w:tblHeader/>
          <w:jc w:val="center"/>
        </w:trPr>
        <w:tc>
          <w:tcPr>
            <w:tcW w:w="8208" w:type="dxa"/>
            <w:shd w:val="clear" w:color="auto" w:fill="auto"/>
            <w:noWrap/>
            <w:vAlign w:val="center"/>
          </w:tcPr>
          <w:p w14:paraId="0F3DCEA5" w14:textId="77777777" w:rsidR="00407C1F" w:rsidRPr="002F6A92" w:rsidRDefault="00407C1F" w:rsidP="006647B4">
            <w:pPr>
              <w:jc w:val="center"/>
              <w:rPr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1356" w:type="dxa"/>
            <w:shd w:val="clear" w:color="auto" w:fill="auto"/>
          </w:tcPr>
          <w:p w14:paraId="512D3C39" w14:textId="77777777" w:rsidR="00407C1F" w:rsidRPr="002F6A92" w:rsidRDefault="00407C1F" w:rsidP="00DA6EEF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Сумма</w:t>
            </w:r>
          </w:p>
        </w:tc>
      </w:tr>
      <w:tr w:rsidR="00407C1F" w:rsidRPr="002F6A92" w14:paraId="4AF7A2A1" w14:textId="77777777" w:rsidTr="00D208EF">
        <w:trPr>
          <w:cantSplit/>
          <w:trHeight w:val="98"/>
          <w:tblHeader/>
          <w:jc w:val="center"/>
        </w:trPr>
        <w:tc>
          <w:tcPr>
            <w:tcW w:w="8208" w:type="dxa"/>
            <w:shd w:val="clear" w:color="auto" w:fill="auto"/>
            <w:noWrap/>
          </w:tcPr>
          <w:p w14:paraId="0691C563" w14:textId="77777777" w:rsidR="00407C1F" w:rsidRPr="002F6A92" w:rsidRDefault="00407C1F" w:rsidP="006647B4">
            <w:pPr>
              <w:jc w:val="center"/>
              <w:rPr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</w:tcPr>
          <w:p w14:paraId="214E113A" w14:textId="77777777" w:rsidR="00407C1F" w:rsidRPr="002F6A92" w:rsidRDefault="00407C1F" w:rsidP="006647B4">
            <w:pPr>
              <w:jc w:val="center"/>
              <w:rPr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2</w:t>
            </w:r>
          </w:p>
        </w:tc>
      </w:tr>
      <w:tr w:rsidR="00D85F20" w:rsidRPr="002F6A92" w14:paraId="2D13E191" w14:textId="77777777" w:rsidTr="00170782">
        <w:trPr>
          <w:trHeight w:val="371"/>
          <w:jc w:val="center"/>
        </w:trPr>
        <w:tc>
          <w:tcPr>
            <w:tcW w:w="8208" w:type="dxa"/>
            <w:shd w:val="clear" w:color="auto" w:fill="auto"/>
            <w:noWrap/>
          </w:tcPr>
          <w:p w14:paraId="1926DC0C" w14:textId="5041C197" w:rsidR="00D85F20" w:rsidRPr="002F6A92" w:rsidRDefault="00D85F20" w:rsidP="006647B4">
            <w:pPr>
              <w:ind w:right="-18"/>
              <w:rPr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Межбюджетные трансферты, получаемые из других бюджетов бюджетной системы Российской Федерации, всего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2D47EDF" w14:textId="38F31D02" w:rsidR="00D85F20" w:rsidRPr="00D85F20" w:rsidRDefault="00CE1FC9" w:rsidP="004B41FE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604 626</w:t>
            </w:r>
            <w:r w:rsidR="006B01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D85F20" w:rsidRPr="002F6A92" w14:paraId="73EB9A81" w14:textId="77777777" w:rsidTr="00170782">
        <w:trPr>
          <w:trHeight w:val="371"/>
          <w:jc w:val="center"/>
        </w:trPr>
        <w:tc>
          <w:tcPr>
            <w:tcW w:w="8208" w:type="dxa"/>
            <w:shd w:val="clear" w:color="auto" w:fill="auto"/>
            <w:noWrap/>
          </w:tcPr>
          <w:p w14:paraId="6EC14620" w14:textId="05ACA0EA" w:rsidR="00D85F20" w:rsidRPr="002F6A92" w:rsidRDefault="00D85F20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Межбюджетные трансферты, получаемые из бюджета Ненецкого автономного округа, всего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7AC314A" w14:textId="5D82F769" w:rsidR="00D85F20" w:rsidRPr="00170782" w:rsidRDefault="00D11FBE" w:rsidP="001707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612,3</w:t>
            </w:r>
          </w:p>
        </w:tc>
      </w:tr>
      <w:tr w:rsidR="00D85F20" w:rsidRPr="002F6A92" w14:paraId="436038EA" w14:textId="77777777" w:rsidTr="00170782">
        <w:trPr>
          <w:trHeight w:val="371"/>
          <w:jc w:val="center"/>
        </w:trPr>
        <w:tc>
          <w:tcPr>
            <w:tcW w:w="8208" w:type="dxa"/>
            <w:shd w:val="clear" w:color="auto" w:fill="auto"/>
            <w:noWrap/>
          </w:tcPr>
          <w:p w14:paraId="309330AA" w14:textId="4AA5E96E" w:rsidR="00D85F20" w:rsidRPr="002F6A92" w:rsidRDefault="00D85F20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9BEAF85" w14:textId="3F653588" w:rsidR="00D85F20" w:rsidRPr="00170782" w:rsidRDefault="00D85F20" w:rsidP="0017078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5F20" w:rsidRPr="002F6A92" w14:paraId="0D0316B8" w14:textId="77777777" w:rsidTr="00170782">
        <w:trPr>
          <w:trHeight w:val="371"/>
          <w:jc w:val="center"/>
        </w:trPr>
        <w:tc>
          <w:tcPr>
            <w:tcW w:w="8208" w:type="dxa"/>
            <w:shd w:val="clear" w:color="auto" w:fill="auto"/>
            <w:noWrap/>
          </w:tcPr>
          <w:p w14:paraId="5D743A4E" w14:textId="59F8F22F" w:rsidR="00D85F20" w:rsidRPr="002F6A92" w:rsidRDefault="00D85F20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EED9F3F" w14:textId="205ADBC8" w:rsidR="00D85F20" w:rsidRPr="00170782" w:rsidRDefault="00D11FBE" w:rsidP="001707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612,3</w:t>
            </w:r>
          </w:p>
        </w:tc>
      </w:tr>
      <w:tr w:rsidR="00D85F20" w:rsidRPr="002F6A92" w14:paraId="0E096891" w14:textId="77777777" w:rsidTr="00170782">
        <w:trPr>
          <w:trHeight w:val="371"/>
          <w:jc w:val="center"/>
        </w:trPr>
        <w:tc>
          <w:tcPr>
            <w:tcW w:w="8208" w:type="dxa"/>
            <w:shd w:val="clear" w:color="auto" w:fill="auto"/>
            <w:noWrap/>
          </w:tcPr>
          <w:p w14:paraId="4A8B5AB9" w14:textId="3E6FCB04" w:rsidR="00D85F20" w:rsidRPr="002F6A92" w:rsidRDefault="00D85F20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Межбюджетные</w:t>
            </w:r>
            <w:r w:rsidRPr="006F1E5C">
              <w:rPr>
                <w:sz w:val="22"/>
                <w:szCs w:val="22"/>
              </w:rPr>
              <w:t xml:space="preserve"> трансферты, получаемые из бюджета Федерального фонда обязательного медицинского страхования, всего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F2448CA" w14:textId="7F4FB094" w:rsidR="00D85F20" w:rsidRPr="00170782" w:rsidRDefault="00CE1FC9" w:rsidP="001707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4 227,6</w:t>
            </w:r>
          </w:p>
        </w:tc>
      </w:tr>
      <w:tr w:rsidR="00D85F20" w:rsidRPr="002F6A92" w14:paraId="77A291F1" w14:textId="77777777" w:rsidTr="00170782">
        <w:trPr>
          <w:trHeight w:val="60"/>
          <w:jc w:val="center"/>
        </w:trPr>
        <w:tc>
          <w:tcPr>
            <w:tcW w:w="8208" w:type="dxa"/>
            <w:shd w:val="clear" w:color="auto" w:fill="auto"/>
            <w:noWrap/>
          </w:tcPr>
          <w:p w14:paraId="19FD4DD5" w14:textId="61CC3F67" w:rsidR="00D85F20" w:rsidRPr="002F6A92" w:rsidRDefault="00D85F20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59F9EFA" w14:textId="70E01059" w:rsidR="00D85F20" w:rsidRPr="00170782" w:rsidRDefault="00D85F20" w:rsidP="00170782">
            <w:pPr>
              <w:jc w:val="right"/>
              <w:rPr>
                <w:sz w:val="22"/>
                <w:szCs w:val="22"/>
              </w:rPr>
            </w:pPr>
          </w:p>
        </w:tc>
      </w:tr>
      <w:tr w:rsidR="00D85F20" w:rsidRPr="002F6A92" w14:paraId="7448518B" w14:textId="77777777" w:rsidTr="00170782">
        <w:trPr>
          <w:trHeight w:val="77"/>
          <w:jc w:val="center"/>
        </w:trPr>
        <w:tc>
          <w:tcPr>
            <w:tcW w:w="8208" w:type="dxa"/>
            <w:shd w:val="clear" w:color="auto" w:fill="auto"/>
            <w:noWrap/>
          </w:tcPr>
          <w:p w14:paraId="32C5C270" w14:textId="73A94248" w:rsidR="00D85F20" w:rsidRPr="002F6A92" w:rsidRDefault="00D85F20" w:rsidP="00D208EF">
            <w:pPr>
              <w:tabs>
                <w:tab w:val="left" w:pos="567"/>
              </w:tabs>
              <w:ind w:right="-108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 xml:space="preserve">Субвенции </w:t>
            </w:r>
            <w:r w:rsidRPr="006F1E5C">
              <w:rPr>
                <w:sz w:val="22"/>
                <w:szCs w:val="22"/>
              </w:rPr>
              <w:t>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7C10E23" w14:textId="137C90E6" w:rsidR="00D85F20" w:rsidRPr="00170782" w:rsidRDefault="00CE1FC9" w:rsidP="004B4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4 227,6</w:t>
            </w:r>
          </w:p>
        </w:tc>
      </w:tr>
      <w:tr w:rsidR="00D85F20" w:rsidRPr="002F6A92" w14:paraId="0EA10EF4" w14:textId="77777777" w:rsidTr="00170782">
        <w:trPr>
          <w:trHeight w:val="77"/>
          <w:jc w:val="center"/>
        </w:trPr>
        <w:tc>
          <w:tcPr>
            <w:tcW w:w="8208" w:type="dxa"/>
            <w:shd w:val="clear" w:color="auto" w:fill="auto"/>
            <w:noWrap/>
          </w:tcPr>
          <w:p w14:paraId="6538870C" w14:textId="14375511" w:rsidR="00D85F20" w:rsidRPr="002F6A92" w:rsidRDefault="00D85F20" w:rsidP="006D2E03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4A1CF78" w14:textId="08DEAAFE" w:rsidR="00D85F20" w:rsidRPr="00170782" w:rsidRDefault="00DF64BA" w:rsidP="001707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786,5</w:t>
            </w:r>
          </w:p>
        </w:tc>
      </w:tr>
      <w:tr w:rsidR="00D85F20" w:rsidRPr="002F6A92" w14:paraId="79775455" w14:textId="77777777" w:rsidTr="00170782">
        <w:trPr>
          <w:trHeight w:val="77"/>
          <w:jc w:val="center"/>
        </w:trPr>
        <w:tc>
          <w:tcPr>
            <w:tcW w:w="8208" w:type="dxa"/>
            <w:shd w:val="clear" w:color="auto" w:fill="auto"/>
            <w:noWrap/>
          </w:tcPr>
          <w:p w14:paraId="5D146749" w14:textId="29C73C9A" w:rsidR="00D85F20" w:rsidRDefault="00D85F20" w:rsidP="006D2E03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2CB39DA" w14:textId="5912A039" w:rsidR="00D85F20" w:rsidRPr="00170782" w:rsidRDefault="00D85F20" w:rsidP="0017078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5F20" w:rsidRPr="002F6A92" w14:paraId="7EAED275" w14:textId="77777777" w:rsidTr="00170782">
        <w:trPr>
          <w:trHeight w:val="77"/>
          <w:jc w:val="center"/>
        </w:trPr>
        <w:tc>
          <w:tcPr>
            <w:tcW w:w="8208" w:type="dxa"/>
            <w:shd w:val="clear" w:color="auto" w:fill="auto"/>
            <w:noWrap/>
          </w:tcPr>
          <w:p w14:paraId="6C62A469" w14:textId="5B6CA81A" w:rsidR="00D85F20" w:rsidRDefault="00D85F20" w:rsidP="006D2E03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F4A4110" w14:textId="6F7F2780" w:rsidR="00D85F20" w:rsidRPr="00170782" w:rsidRDefault="00DF64BA" w:rsidP="001707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786,5</w:t>
            </w:r>
          </w:p>
        </w:tc>
      </w:tr>
    </w:tbl>
    <w:p w14:paraId="53C770BE" w14:textId="77777777" w:rsidR="00451B31" w:rsidRDefault="00451B31" w:rsidP="00A23347">
      <w:pPr>
        <w:ind w:firstLine="709"/>
        <w:jc w:val="center"/>
      </w:pPr>
    </w:p>
    <w:p w14:paraId="253D1B84" w14:textId="77777777" w:rsidR="00451B31" w:rsidRDefault="00451B31" w:rsidP="00A23347">
      <w:pPr>
        <w:ind w:firstLine="709"/>
        <w:jc w:val="center"/>
      </w:pPr>
    </w:p>
    <w:p w14:paraId="34555F69" w14:textId="77777777" w:rsidR="00FA7970" w:rsidRDefault="00FA7970" w:rsidP="000B41BF">
      <w:pPr>
        <w:ind w:firstLine="709"/>
        <w:jc w:val="center"/>
      </w:pPr>
      <w:r>
        <w:t>_____________</w:t>
      </w:r>
    </w:p>
    <w:p w14:paraId="4A3A0B6C" w14:textId="77777777" w:rsidR="00FE1803" w:rsidRDefault="00FE1803" w:rsidP="000B41BF">
      <w:pPr>
        <w:ind w:firstLine="709"/>
        <w:jc w:val="center"/>
        <w:sectPr w:rsidR="00FE1803" w:rsidSect="00653D8A">
          <w:pgSz w:w="11906" w:h="16838" w:code="9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</w:p>
    <w:p w14:paraId="2FD504A1" w14:textId="1999BD74" w:rsidR="00441611" w:rsidRPr="005E62D9" w:rsidRDefault="00441611" w:rsidP="00FE3C9A">
      <w:pPr>
        <w:ind w:right="-1" w:firstLine="709"/>
        <w:jc w:val="right"/>
      </w:pPr>
      <w:r w:rsidRPr="005E62D9">
        <w:lastRenderedPageBreak/>
        <w:t xml:space="preserve">Приложение </w:t>
      </w:r>
      <w:r w:rsidR="00D85F20">
        <w:t>7</w:t>
      </w:r>
    </w:p>
    <w:p w14:paraId="2C1D7B57" w14:textId="77777777" w:rsidR="008A2BFF" w:rsidRDefault="008A2BFF" w:rsidP="008A2BFF">
      <w:pPr>
        <w:ind w:right="-1" w:firstLine="709"/>
        <w:jc w:val="right"/>
      </w:pPr>
      <w:r w:rsidRPr="005E62D9">
        <w:t xml:space="preserve">к закону </w:t>
      </w:r>
      <w:r>
        <w:t>Ненецкого автономного округа</w:t>
      </w:r>
    </w:p>
    <w:p w14:paraId="0211705B" w14:textId="0DB2CA8A" w:rsidR="008A2BFF" w:rsidRDefault="008A2BFF" w:rsidP="008A2BFF">
      <w:pPr>
        <w:ind w:right="-1"/>
        <w:jc w:val="right"/>
      </w:pPr>
      <w:r>
        <w:t>от «</w:t>
      </w:r>
      <w:r w:rsidR="00416EB6">
        <w:t>8</w:t>
      </w:r>
      <w:r>
        <w:t xml:space="preserve">» </w:t>
      </w:r>
      <w:r w:rsidR="00416EB6">
        <w:t>декабря 2017</w:t>
      </w:r>
      <w:r>
        <w:t xml:space="preserve"> г. №</w:t>
      </w:r>
      <w:r w:rsidR="00416EB6">
        <w:t>352</w:t>
      </w:r>
      <w:r>
        <w:t>-оз</w:t>
      </w:r>
    </w:p>
    <w:p w14:paraId="72100BED" w14:textId="77777777" w:rsidR="008A2BFF" w:rsidRPr="0089329C" w:rsidRDefault="008A2BFF" w:rsidP="008A2BFF">
      <w:pPr>
        <w:ind w:right="-1"/>
        <w:jc w:val="right"/>
      </w:pPr>
      <w:r w:rsidRPr="00A82423">
        <w:t xml:space="preserve">«О бюджете </w:t>
      </w:r>
      <w:r>
        <w:t>Территориального фонда</w:t>
      </w:r>
    </w:p>
    <w:p w14:paraId="6CA67E21" w14:textId="77777777" w:rsidR="008A2BFF" w:rsidRPr="0089329C" w:rsidRDefault="008A2BFF" w:rsidP="008A2BFF">
      <w:pPr>
        <w:ind w:right="-1"/>
        <w:jc w:val="right"/>
      </w:pPr>
      <w:r w:rsidRPr="0089329C">
        <w:t>обязате</w:t>
      </w:r>
      <w:r>
        <w:t>льного медицинского страхования</w:t>
      </w:r>
    </w:p>
    <w:p w14:paraId="4A41B27F" w14:textId="77777777" w:rsidR="008A2BFF" w:rsidRPr="0089329C" w:rsidRDefault="008A2BFF" w:rsidP="008A2BFF">
      <w:pPr>
        <w:ind w:right="-1"/>
        <w:jc w:val="right"/>
      </w:pPr>
      <w:r w:rsidRPr="0089329C">
        <w:t>Ненецкого автономного округа</w:t>
      </w:r>
    </w:p>
    <w:p w14:paraId="55698B60" w14:textId="229D4756" w:rsidR="008A2BFF" w:rsidRDefault="008A2BFF" w:rsidP="008A2BFF">
      <w:pPr>
        <w:ind w:right="-1"/>
        <w:jc w:val="right"/>
      </w:pPr>
      <w:r w:rsidRPr="00A82423">
        <w:t>на 201</w:t>
      </w:r>
      <w:r w:rsidR="004B41FE">
        <w:t>8</w:t>
      </w:r>
      <w:r w:rsidRPr="00A82423">
        <w:t xml:space="preserve"> год</w:t>
      </w:r>
      <w:r w:rsidR="004B41FE">
        <w:t xml:space="preserve"> и на плановый период 2019 и 2020</w:t>
      </w:r>
      <w:r>
        <w:t xml:space="preserve"> годов</w:t>
      </w:r>
      <w:r w:rsidRPr="00A82423">
        <w:t>»</w:t>
      </w:r>
    </w:p>
    <w:p w14:paraId="1B96A181" w14:textId="362CA133" w:rsidR="0030673C" w:rsidRDefault="00805CA0" w:rsidP="00FA7970">
      <w:pPr>
        <w:spacing w:before="1000" w:after="1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ём м</w:t>
      </w:r>
      <w:r w:rsidRPr="00D0637D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х</w:t>
      </w:r>
      <w:r w:rsidRPr="00D0637D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ов</w:t>
      </w:r>
      <w:r w:rsidRPr="00D0637D">
        <w:rPr>
          <w:b/>
          <w:sz w:val="28"/>
          <w:szCs w:val="28"/>
        </w:rPr>
        <w:t>, получаемы</w:t>
      </w:r>
      <w:r>
        <w:rPr>
          <w:b/>
          <w:sz w:val="28"/>
          <w:szCs w:val="28"/>
        </w:rPr>
        <w:t>х</w:t>
      </w:r>
      <w:r w:rsidRPr="00D0637D">
        <w:rPr>
          <w:b/>
          <w:sz w:val="28"/>
          <w:szCs w:val="28"/>
        </w:rPr>
        <w:t xml:space="preserve"> из </w:t>
      </w:r>
      <w:r w:rsidR="00F418CF">
        <w:rPr>
          <w:b/>
          <w:sz w:val="28"/>
          <w:szCs w:val="28"/>
        </w:rPr>
        <w:t xml:space="preserve">         </w:t>
      </w:r>
      <w:r w:rsidR="0034678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других </w:t>
      </w:r>
      <w:r w:rsidRPr="00D0637D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ов бюджетной системы Российской Федерации</w:t>
      </w:r>
      <w:r w:rsidR="00F7550A">
        <w:rPr>
          <w:b/>
          <w:sz w:val="28"/>
          <w:szCs w:val="28"/>
        </w:rPr>
        <w:t xml:space="preserve"> на плановый период 201</w:t>
      </w:r>
      <w:r w:rsidR="004B41FE">
        <w:rPr>
          <w:b/>
          <w:sz w:val="28"/>
          <w:szCs w:val="28"/>
        </w:rPr>
        <w:t>9 и 2020</w:t>
      </w:r>
      <w:r w:rsidR="00441611">
        <w:rPr>
          <w:b/>
          <w:sz w:val="28"/>
          <w:szCs w:val="28"/>
        </w:rPr>
        <w:t xml:space="preserve"> годов</w:t>
      </w:r>
    </w:p>
    <w:p w14:paraId="7CBE95AC" w14:textId="77777777" w:rsidR="00441611" w:rsidRPr="00D0637D" w:rsidRDefault="0030673C" w:rsidP="0030673C">
      <w:pPr>
        <w:jc w:val="right"/>
        <w:rPr>
          <w:b/>
          <w:sz w:val="28"/>
          <w:szCs w:val="28"/>
        </w:rPr>
      </w:pPr>
      <w:r w:rsidRPr="00FA7970">
        <w:rPr>
          <w:bCs/>
        </w:rPr>
        <w:t>(тыс. руб</w:t>
      </w:r>
      <w:r>
        <w:rPr>
          <w:bCs/>
        </w:rPr>
        <w:t>лей</w:t>
      </w:r>
      <w:r w:rsidRPr="00FA7970">
        <w:rPr>
          <w:bCs/>
        </w:rPr>
        <w:t>)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7"/>
        <w:gridCol w:w="1584"/>
        <w:gridCol w:w="1628"/>
      </w:tblGrid>
      <w:tr w:rsidR="00407C1F" w:rsidRPr="002F6A92" w14:paraId="67C31A80" w14:textId="77777777" w:rsidTr="00D208EF">
        <w:trPr>
          <w:cantSplit/>
          <w:trHeight w:val="285"/>
          <w:tblHeader/>
          <w:jc w:val="center"/>
        </w:trPr>
        <w:tc>
          <w:tcPr>
            <w:tcW w:w="5927" w:type="dxa"/>
            <w:vMerge w:val="restart"/>
            <w:shd w:val="clear" w:color="auto" w:fill="auto"/>
            <w:noWrap/>
            <w:vAlign w:val="center"/>
          </w:tcPr>
          <w:p w14:paraId="3680D016" w14:textId="77777777" w:rsidR="00407C1F" w:rsidRPr="002F6A92" w:rsidRDefault="00407C1F" w:rsidP="006647B4">
            <w:pPr>
              <w:jc w:val="center"/>
              <w:rPr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3212" w:type="dxa"/>
            <w:gridSpan w:val="2"/>
            <w:shd w:val="clear" w:color="auto" w:fill="auto"/>
          </w:tcPr>
          <w:p w14:paraId="06BBA55A" w14:textId="77777777" w:rsidR="00407C1F" w:rsidRPr="002F6A92" w:rsidRDefault="00407C1F" w:rsidP="00DA6EEF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Сумма</w:t>
            </w:r>
          </w:p>
        </w:tc>
      </w:tr>
      <w:tr w:rsidR="00407C1F" w:rsidRPr="002F6A92" w14:paraId="669037C7" w14:textId="77777777" w:rsidTr="00D208EF">
        <w:trPr>
          <w:cantSplit/>
          <w:trHeight w:val="264"/>
          <w:tblHeader/>
          <w:jc w:val="center"/>
        </w:trPr>
        <w:tc>
          <w:tcPr>
            <w:tcW w:w="5927" w:type="dxa"/>
            <w:vMerge/>
            <w:shd w:val="clear" w:color="auto" w:fill="auto"/>
            <w:noWrap/>
            <w:vAlign w:val="center"/>
          </w:tcPr>
          <w:p w14:paraId="42DC922B" w14:textId="77777777" w:rsidR="00407C1F" w:rsidRPr="002F6A92" w:rsidRDefault="00407C1F" w:rsidP="0066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22E04427" w14:textId="6D7D0901" w:rsidR="00407C1F" w:rsidRPr="002F6A92" w:rsidRDefault="00407C1F" w:rsidP="0093645E">
            <w:pPr>
              <w:jc w:val="center"/>
              <w:rPr>
                <w:bCs/>
                <w:sz w:val="22"/>
                <w:szCs w:val="22"/>
              </w:rPr>
            </w:pPr>
            <w:r w:rsidRPr="002F6A92">
              <w:rPr>
                <w:bCs/>
                <w:sz w:val="22"/>
                <w:szCs w:val="22"/>
              </w:rPr>
              <w:t>201</w:t>
            </w:r>
            <w:r w:rsidR="004B41FE">
              <w:rPr>
                <w:bCs/>
                <w:sz w:val="22"/>
                <w:szCs w:val="22"/>
              </w:rPr>
              <w:t>9</w:t>
            </w:r>
            <w:r w:rsidRPr="002F6A9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28" w:type="dxa"/>
          </w:tcPr>
          <w:p w14:paraId="10A35F6B" w14:textId="545375B8" w:rsidR="00407C1F" w:rsidRPr="002F6A92" w:rsidRDefault="004B41FE" w:rsidP="007E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407C1F" w:rsidRPr="002F6A9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407C1F" w:rsidRPr="002F6A92" w14:paraId="37BFDD17" w14:textId="77777777" w:rsidTr="00D208EF">
        <w:trPr>
          <w:cantSplit/>
          <w:trHeight w:val="98"/>
          <w:tblHeader/>
          <w:jc w:val="center"/>
        </w:trPr>
        <w:tc>
          <w:tcPr>
            <w:tcW w:w="5927" w:type="dxa"/>
            <w:shd w:val="clear" w:color="auto" w:fill="auto"/>
            <w:noWrap/>
          </w:tcPr>
          <w:p w14:paraId="45B8B811" w14:textId="77777777" w:rsidR="00407C1F" w:rsidRPr="002F6A92" w:rsidRDefault="00407C1F" w:rsidP="006647B4">
            <w:pPr>
              <w:jc w:val="center"/>
              <w:rPr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1</w:t>
            </w:r>
          </w:p>
        </w:tc>
        <w:tc>
          <w:tcPr>
            <w:tcW w:w="1584" w:type="dxa"/>
            <w:shd w:val="clear" w:color="auto" w:fill="auto"/>
            <w:noWrap/>
          </w:tcPr>
          <w:p w14:paraId="5A7A37CB" w14:textId="77777777" w:rsidR="00407C1F" w:rsidRPr="002F6A92" w:rsidRDefault="00407C1F" w:rsidP="006647B4">
            <w:pPr>
              <w:jc w:val="center"/>
              <w:rPr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2</w:t>
            </w:r>
          </w:p>
        </w:tc>
        <w:tc>
          <w:tcPr>
            <w:tcW w:w="1628" w:type="dxa"/>
          </w:tcPr>
          <w:p w14:paraId="1DBB5BDD" w14:textId="77777777" w:rsidR="00407C1F" w:rsidRPr="002F6A92" w:rsidRDefault="00407C1F" w:rsidP="006647B4">
            <w:pPr>
              <w:jc w:val="center"/>
              <w:rPr>
                <w:sz w:val="22"/>
                <w:szCs w:val="22"/>
              </w:rPr>
            </w:pPr>
            <w:r w:rsidRPr="002F6A92">
              <w:rPr>
                <w:sz w:val="22"/>
                <w:szCs w:val="22"/>
              </w:rPr>
              <w:t>3</w:t>
            </w:r>
          </w:p>
        </w:tc>
      </w:tr>
      <w:tr w:rsidR="00D85F20" w:rsidRPr="002F6A92" w14:paraId="548009D1" w14:textId="77777777" w:rsidTr="007E1118">
        <w:trPr>
          <w:trHeight w:val="371"/>
          <w:jc w:val="center"/>
        </w:trPr>
        <w:tc>
          <w:tcPr>
            <w:tcW w:w="5927" w:type="dxa"/>
            <w:shd w:val="clear" w:color="auto" w:fill="auto"/>
            <w:noWrap/>
          </w:tcPr>
          <w:p w14:paraId="569190D9" w14:textId="34C4D391" w:rsidR="00D85F20" w:rsidRPr="002F6A92" w:rsidRDefault="00D85F20" w:rsidP="006647B4">
            <w:pPr>
              <w:ind w:right="-18"/>
              <w:rPr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Межбюджетные трансферты, получаемые из других бюджетов бюджетной системы Российской Федерации, всего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296EB857" w14:textId="4BDD24D2" w:rsidR="00D85F20" w:rsidRPr="007E1118" w:rsidRDefault="004B41FE" w:rsidP="006B01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B010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6B010A">
              <w:rPr>
                <w:color w:val="000000"/>
                <w:sz w:val="22"/>
                <w:szCs w:val="22"/>
              </w:rPr>
              <w:t>51 730,7</w:t>
            </w:r>
          </w:p>
        </w:tc>
        <w:tc>
          <w:tcPr>
            <w:tcW w:w="1628" w:type="dxa"/>
            <w:vAlign w:val="center"/>
          </w:tcPr>
          <w:p w14:paraId="17A29D7A" w14:textId="07B0373A" w:rsidR="00D85F20" w:rsidRPr="007E1118" w:rsidRDefault="004B41FE" w:rsidP="006B01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</w:t>
            </w:r>
            <w:r w:rsidR="006B010A">
              <w:rPr>
                <w:color w:val="000000"/>
                <w:sz w:val="22"/>
                <w:szCs w:val="22"/>
              </w:rPr>
              <w:t>04 987,3</w:t>
            </w:r>
          </w:p>
        </w:tc>
      </w:tr>
      <w:tr w:rsidR="00E83E1F" w:rsidRPr="002F6A92" w14:paraId="7A5EAAF7" w14:textId="77777777" w:rsidTr="007E1118">
        <w:trPr>
          <w:trHeight w:val="371"/>
          <w:jc w:val="center"/>
        </w:trPr>
        <w:tc>
          <w:tcPr>
            <w:tcW w:w="5927" w:type="dxa"/>
            <w:shd w:val="clear" w:color="auto" w:fill="auto"/>
            <w:noWrap/>
          </w:tcPr>
          <w:p w14:paraId="4F056F1E" w14:textId="7DF52D46" w:rsidR="00E83E1F" w:rsidRPr="002F6A92" w:rsidRDefault="00E83E1F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Межбюджетные трансферты, получаемые из бюджета Ненецкого автономного округа, всего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1E84A3B9" w14:textId="0335DC71" w:rsidR="00E83E1F" w:rsidRPr="00D85F20" w:rsidRDefault="00E83E1F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67 612,3</w:t>
            </w:r>
          </w:p>
        </w:tc>
        <w:tc>
          <w:tcPr>
            <w:tcW w:w="1628" w:type="dxa"/>
            <w:vAlign w:val="center"/>
          </w:tcPr>
          <w:p w14:paraId="6189B12B" w14:textId="46F74A9B" w:rsidR="00E83E1F" w:rsidRPr="00D85F20" w:rsidRDefault="00E83E1F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67 612,3</w:t>
            </w:r>
          </w:p>
        </w:tc>
      </w:tr>
      <w:tr w:rsidR="00D85F20" w:rsidRPr="002F6A92" w14:paraId="441C7711" w14:textId="77777777" w:rsidTr="007E1118">
        <w:trPr>
          <w:trHeight w:val="371"/>
          <w:jc w:val="center"/>
        </w:trPr>
        <w:tc>
          <w:tcPr>
            <w:tcW w:w="5927" w:type="dxa"/>
            <w:shd w:val="clear" w:color="auto" w:fill="auto"/>
            <w:noWrap/>
          </w:tcPr>
          <w:p w14:paraId="1CD1B899" w14:textId="41D6E132" w:rsidR="00D85F20" w:rsidRPr="002F6A92" w:rsidRDefault="00D85F20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4A38A98" w14:textId="2C044BDD" w:rsidR="00D85F20" w:rsidRPr="00D85F20" w:rsidRDefault="00D85F20" w:rsidP="007E111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14:paraId="0108A7DD" w14:textId="3BDF187B" w:rsidR="00D85F20" w:rsidRPr="00D85F20" w:rsidRDefault="00D85F20" w:rsidP="007E111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85F20" w:rsidRPr="002F6A92" w14:paraId="63FDF833" w14:textId="77777777" w:rsidTr="007E1118">
        <w:trPr>
          <w:trHeight w:val="371"/>
          <w:jc w:val="center"/>
        </w:trPr>
        <w:tc>
          <w:tcPr>
            <w:tcW w:w="5927" w:type="dxa"/>
            <w:shd w:val="clear" w:color="auto" w:fill="auto"/>
            <w:noWrap/>
          </w:tcPr>
          <w:p w14:paraId="1310A058" w14:textId="6B8A2449" w:rsidR="00D85F20" w:rsidRPr="002F6A92" w:rsidRDefault="00D85F20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FE414C0" w14:textId="140E4704" w:rsidR="00D85F20" w:rsidRPr="007E1118" w:rsidRDefault="00E83E1F" w:rsidP="007E11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612,3</w:t>
            </w:r>
          </w:p>
        </w:tc>
        <w:tc>
          <w:tcPr>
            <w:tcW w:w="1628" w:type="dxa"/>
            <w:vAlign w:val="center"/>
          </w:tcPr>
          <w:p w14:paraId="6BFD0036" w14:textId="6E3BC3FB" w:rsidR="00D85F20" w:rsidRPr="007E1118" w:rsidRDefault="00E83E1F" w:rsidP="007E11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612,3</w:t>
            </w:r>
          </w:p>
        </w:tc>
      </w:tr>
      <w:tr w:rsidR="004B41FE" w:rsidRPr="002F6A92" w14:paraId="27C489A2" w14:textId="77777777" w:rsidTr="007E1118">
        <w:trPr>
          <w:trHeight w:val="371"/>
          <w:jc w:val="center"/>
        </w:trPr>
        <w:tc>
          <w:tcPr>
            <w:tcW w:w="5927" w:type="dxa"/>
            <w:shd w:val="clear" w:color="auto" w:fill="auto"/>
            <w:noWrap/>
          </w:tcPr>
          <w:p w14:paraId="21279B9D" w14:textId="2D9EFEA7" w:rsidR="004B41FE" w:rsidRPr="002F6A92" w:rsidRDefault="004B41FE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Межбюджетные</w:t>
            </w:r>
            <w:r w:rsidRPr="006F1E5C">
              <w:rPr>
                <w:sz w:val="22"/>
                <w:szCs w:val="22"/>
              </w:rPr>
              <w:t xml:space="preserve"> трансферты, получаемые из бюджета Федерального фонда обязательного медицинского страхования, всего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07899CC5" w14:textId="200028E1" w:rsidR="004B41FE" w:rsidRPr="00D85F20" w:rsidRDefault="006B010A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 331 331,9</w:t>
            </w:r>
          </w:p>
        </w:tc>
        <w:tc>
          <w:tcPr>
            <w:tcW w:w="1628" w:type="dxa"/>
            <w:vAlign w:val="center"/>
          </w:tcPr>
          <w:p w14:paraId="454FF706" w14:textId="7EBDC767" w:rsidR="004B41FE" w:rsidRPr="00D85F20" w:rsidRDefault="006B010A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 384 588,5</w:t>
            </w:r>
          </w:p>
        </w:tc>
      </w:tr>
      <w:tr w:rsidR="00D85F20" w:rsidRPr="002F6A92" w14:paraId="0CDFCDD0" w14:textId="77777777" w:rsidTr="007E1118">
        <w:trPr>
          <w:trHeight w:val="60"/>
          <w:jc w:val="center"/>
        </w:trPr>
        <w:tc>
          <w:tcPr>
            <w:tcW w:w="5927" w:type="dxa"/>
            <w:shd w:val="clear" w:color="auto" w:fill="auto"/>
            <w:noWrap/>
          </w:tcPr>
          <w:p w14:paraId="39E0C745" w14:textId="479C295B" w:rsidR="00D85F20" w:rsidRPr="002F6A92" w:rsidRDefault="00D85F20" w:rsidP="006647B4">
            <w:pPr>
              <w:ind w:right="-18"/>
              <w:rPr>
                <w:snapToGrid w:val="0"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F497D7A" w14:textId="5DECCE55" w:rsidR="00D85F20" w:rsidRPr="00D85F20" w:rsidRDefault="00D85F20" w:rsidP="007E111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14:paraId="415FA23D" w14:textId="60B470EA" w:rsidR="00D85F20" w:rsidRPr="00D85F20" w:rsidRDefault="00D85F20" w:rsidP="007E111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85F20" w:rsidRPr="002F6A92" w14:paraId="2D8947FB" w14:textId="77777777" w:rsidTr="007E1118">
        <w:trPr>
          <w:trHeight w:val="77"/>
          <w:jc w:val="center"/>
        </w:trPr>
        <w:tc>
          <w:tcPr>
            <w:tcW w:w="5927" w:type="dxa"/>
            <w:shd w:val="clear" w:color="auto" w:fill="auto"/>
            <w:noWrap/>
          </w:tcPr>
          <w:p w14:paraId="00E75B44" w14:textId="4CEB55FC" w:rsidR="00D85F20" w:rsidRPr="002F6A92" w:rsidRDefault="00D85F20" w:rsidP="00D208EF">
            <w:pPr>
              <w:tabs>
                <w:tab w:val="left" w:pos="567"/>
              </w:tabs>
              <w:ind w:right="-108"/>
              <w:rPr>
                <w:bCs/>
                <w:sz w:val="22"/>
                <w:szCs w:val="22"/>
              </w:rPr>
            </w:pPr>
            <w:r w:rsidRPr="006F1E5C">
              <w:rPr>
                <w:bCs/>
                <w:sz w:val="22"/>
                <w:szCs w:val="22"/>
              </w:rPr>
              <w:t xml:space="preserve">Субвенции </w:t>
            </w:r>
            <w:r w:rsidRPr="006F1E5C">
              <w:rPr>
                <w:sz w:val="22"/>
                <w:szCs w:val="22"/>
              </w:rPr>
              <w:t>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46A4E3BE" w14:textId="0CFA6B25" w:rsidR="00D85F20" w:rsidRPr="007E1118" w:rsidRDefault="006B010A" w:rsidP="004B41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1 331,9</w:t>
            </w:r>
          </w:p>
        </w:tc>
        <w:tc>
          <w:tcPr>
            <w:tcW w:w="1628" w:type="dxa"/>
            <w:vAlign w:val="center"/>
          </w:tcPr>
          <w:p w14:paraId="3EC1D807" w14:textId="0BC222A8" w:rsidR="00D85F20" w:rsidRPr="007E1118" w:rsidRDefault="006B010A" w:rsidP="007E11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84 588,5</w:t>
            </w:r>
          </w:p>
        </w:tc>
      </w:tr>
      <w:tr w:rsidR="007E1118" w:rsidRPr="002F6A92" w14:paraId="2C8B96F8" w14:textId="77777777" w:rsidTr="007E1118">
        <w:trPr>
          <w:trHeight w:val="77"/>
          <w:jc w:val="center"/>
        </w:trPr>
        <w:tc>
          <w:tcPr>
            <w:tcW w:w="5927" w:type="dxa"/>
            <w:shd w:val="clear" w:color="auto" w:fill="auto"/>
            <w:noWrap/>
          </w:tcPr>
          <w:p w14:paraId="00AAC4D1" w14:textId="276E04DB" w:rsidR="007E1118" w:rsidRPr="002F6A92" w:rsidRDefault="007E1118" w:rsidP="006647B4">
            <w:pPr>
              <w:tabs>
                <w:tab w:val="left" w:pos="567"/>
              </w:tabs>
              <w:ind w:right="-108"/>
              <w:rPr>
                <w:bCs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24D4072" w14:textId="4F054181" w:rsidR="007E1118" w:rsidRPr="00D85F20" w:rsidRDefault="004B41FE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2 786,5</w:t>
            </w:r>
          </w:p>
        </w:tc>
        <w:tc>
          <w:tcPr>
            <w:tcW w:w="1628" w:type="dxa"/>
            <w:vAlign w:val="center"/>
          </w:tcPr>
          <w:p w14:paraId="58AE29EF" w14:textId="420A6660" w:rsidR="007E1118" w:rsidRPr="00D85F20" w:rsidRDefault="004B41FE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2 786,5</w:t>
            </w:r>
          </w:p>
        </w:tc>
      </w:tr>
      <w:tr w:rsidR="00D85F20" w:rsidRPr="002F6A92" w14:paraId="1D57F051" w14:textId="77777777" w:rsidTr="007E1118">
        <w:trPr>
          <w:trHeight w:val="77"/>
          <w:jc w:val="center"/>
        </w:trPr>
        <w:tc>
          <w:tcPr>
            <w:tcW w:w="5927" w:type="dxa"/>
            <w:shd w:val="clear" w:color="auto" w:fill="auto"/>
            <w:noWrap/>
          </w:tcPr>
          <w:p w14:paraId="32F4E056" w14:textId="42BD01CD" w:rsidR="00D85F20" w:rsidRPr="002F6A92" w:rsidRDefault="00D85F20" w:rsidP="006647B4">
            <w:pPr>
              <w:tabs>
                <w:tab w:val="left" w:pos="567"/>
              </w:tabs>
              <w:ind w:right="-108"/>
              <w:rPr>
                <w:bCs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74F052D" w14:textId="4A3F75CF" w:rsidR="00D85F20" w:rsidRPr="00D85F20" w:rsidRDefault="00D85F20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14:paraId="2D86898F" w14:textId="7F975937" w:rsidR="00D85F20" w:rsidRPr="00D85F20" w:rsidRDefault="00D85F20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85F20" w:rsidRPr="002F6A92" w14:paraId="4029A65D" w14:textId="77777777" w:rsidTr="007E1118">
        <w:trPr>
          <w:trHeight w:val="77"/>
          <w:jc w:val="center"/>
        </w:trPr>
        <w:tc>
          <w:tcPr>
            <w:tcW w:w="5927" w:type="dxa"/>
            <w:shd w:val="clear" w:color="auto" w:fill="auto"/>
            <w:noWrap/>
          </w:tcPr>
          <w:p w14:paraId="7BDEF79C" w14:textId="67FAF0CF" w:rsidR="00D85F20" w:rsidRPr="002F6A92" w:rsidRDefault="00D85F20" w:rsidP="006647B4">
            <w:pPr>
              <w:tabs>
                <w:tab w:val="left" w:pos="567"/>
              </w:tabs>
              <w:ind w:right="-108"/>
              <w:rPr>
                <w:bCs/>
                <w:sz w:val="22"/>
                <w:szCs w:val="22"/>
              </w:rPr>
            </w:pPr>
            <w:r w:rsidRPr="006F1E5C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33CE0C4A" w14:textId="5B71E501" w:rsidR="00D85F20" w:rsidRPr="00D85F20" w:rsidRDefault="004B41FE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2 786,5</w:t>
            </w:r>
          </w:p>
        </w:tc>
        <w:tc>
          <w:tcPr>
            <w:tcW w:w="1628" w:type="dxa"/>
            <w:vAlign w:val="center"/>
          </w:tcPr>
          <w:p w14:paraId="02BA4D07" w14:textId="1EB7F69C" w:rsidR="00D85F20" w:rsidRPr="00D85F20" w:rsidRDefault="004B41FE" w:rsidP="007E111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2 786,5</w:t>
            </w:r>
          </w:p>
        </w:tc>
      </w:tr>
    </w:tbl>
    <w:p w14:paraId="022B81DD" w14:textId="77777777" w:rsidR="00382874" w:rsidRDefault="00382874" w:rsidP="00382874">
      <w:pPr>
        <w:ind w:firstLine="709"/>
        <w:jc w:val="center"/>
      </w:pPr>
    </w:p>
    <w:p w14:paraId="5A219FA0" w14:textId="77777777" w:rsidR="00382874" w:rsidRDefault="00382874" w:rsidP="00382874">
      <w:pPr>
        <w:ind w:firstLine="709"/>
        <w:jc w:val="center"/>
      </w:pPr>
    </w:p>
    <w:p w14:paraId="56F59AA3" w14:textId="77777777" w:rsidR="00382874" w:rsidRDefault="00AC0F59" w:rsidP="00382874">
      <w:pPr>
        <w:ind w:firstLine="709"/>
        <w:jc w:val="center"/>
      </w:pPr>
      <w:r>
        <w:t>_____________</w:t>
      </w:r>
    </w:p>
    <w:sectPr w:rsidR="00382874" w:rsidSect="00653D8A">
      <w:pgSz w:w="11906" w:h="16838" w:code="9"/>
      <w:pgMar w:top="1134" w:right="1418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1D67" w14:textId="77777777" w:rsidR="003927D5" w:rsidRDefault="003927D5">
      <w:r>
        <w:separator/>
      </w:r>
    </w:p>
  </w:endnote>
  <w:endnote w:type="continuationSeparator" w:id="0">
    <w:p w14:paraId="110921DA" w14:textId="77777777" w:rsidR="003927D5" w:rsidRDefault="003927D5">
      <w:r>
        <w:continuationSeparator/>
      </w:r>
    </w:p>
  </w:endnote>
  <w:endnote w:type="continuationNotice" w:id="1">
    <w:p w14:paraId="720C9370" w14:textId="77777777" w:rsidR="003927D5" w:rsidRDefault="00392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E251" w14:textId="77777777" w:rsidR="00320FE7" w:rsidRDefault="00320FE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2B8B" w14:textId="77777777" w:rsidR="00320FE7" w:rsidRDefault="00320FE7">
    <w:pPr>
      <w:pStyle w:val="a9"/>
      <w:jc w:val="center"/>
    </w:pPr>
  </w:p>
  <w:p w14:paraId="4A2C5A4C" w14:textId="77777777" w:rsidR="00320FE7" w:rsidRDefault="00320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08908" w14:textId="77777777" w:rsidR="003927D5" w:rsidRDefault="003927D5">
      <w:r>
        <w:separator/>
      </w:r>
    </w:p>
  </w:footnote>
  <w:footnote w:type="continuationSeparator" w:id="0">
    <w:p w14:paraId="0AD0A284" w14:textId="77777777" w:rsidR="003927D5" w:rsidRDefault="003927D5">
      <w:r>
        <w:continuationSeparator/>
      </w:r>
    </w:p>
  </w:footnote>
  <w:footnote w:type="continuationNotice" w:id="1">
    <w:p w14:paraId="2C334785" w14:textId="77777777" w:rsidR="003927D5" w:rsidRDefault="00392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439"/>
    <w:multiLevelType w:val="hybridMultilevel"/>
    <w:tmpl w:val="3DB4A7D0"/>
    <w:lvl w:ilvl="0" w:tplc="682CF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902855"/>
    <w:multiLevelType w:val="hybridMultilevel"/>
    <w:tmpl w:val="C5468E32"/>
    <w:lvl w:ilvl="0" w:tplc="22487D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2D1554"/>
    <w:multiLevelType w:val="multilevel"/>
    <w:tmpl w:val="573E70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2B77F3"/>
    <w:multiLevelType w:val="hybridMultilevel"/>
    <w:tmpl w:val="1B445CC0"/>
    <w:lvl w:ilvl="0" w:tplc="CB7879C4">
      <w:start w:val="1"/>
      <w:numFmt w:val="decimal"/>
      <w:lvlText w:val="%1)"/>
      <w:lvlJc w:val="left"/>
      <w:pPr>
        <w:tabs>
          <w:tab w:val="num" w:pos="1774"/>
        </w:tabs>
        <w:ind w:left="1774" w:hanging="100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49"/>
        </w:tabs>
        <w:ind w:left="1849" w:hanging="360"/>
      </w:pPr>
      <w:rPr>
        <w:rFonts w:hint="default"/>
      </w:rPr>
    </w:lvl>
    <w:lvl w:ilvl="2" w:tplc="8B36218C">
      <w:start w:val="2"/>
      <w:numFmt w:val="decimal"/>
      <w:lvlText w:val="%3."/>
      <w:lvlJc w:val="left"/>
      <w:pPr>
        <w:tabs>
          <w:tab w:val="num" w:pos="2749"/>
        </w:tabs>
        <w:ind w:left="27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186B75C5"/>
    <w:multiLevelType w:val="hybridMultilevel"/>
    <w:tmpl w:val="C680CB58"/>
    <w:lvl w:ilvl="0" w:tplc="79F04E1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572AE"/>
    <w:multiLevelType w:val="hybridMultilevel"/>
    <w:tmpl w:val="FACCF610"/>
    <w:lvl w:ilvl="0" w:tplc="706079E6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E3DF8"/>
    <w:multiLevelType w:val="hybridMultilevel"/>
    <w:tmpl w:val="2C9E1A94"/>
    <w:lvl w:ilvl="0" w:tplc="0E8C95F4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B7C15"/>
    <w:multiLevelType w:val="hybridMultilevel"/>
    <w:tmpl w:val="45C038D8"/>
    <w:lvl w:ilvl="0" w:tplc="A88EDD4C">
      <w:start w:val="77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C32512"/>
    <w:multiLevelType w:val="hybridMultilevel"/>
    <w:tmpl w:val="F71694FC"/>
    <w:lvl w:ilvl="0" w:tplc="787CB0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7C0C3A"/>
    <w:multiLevelType w:val="multilevel"/>
    <w:tmpl w:val="AEDCC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30532"/>
    <w:multiLevelType w:val="hybridMultilevel"/>
    <w:tmpl w:val="BEA435F4"/>
    <w:lvl w:ilvl="0" w:tplc="1D743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905567"/>
    <w:multiLevelType w:val="hybridMultilevel"/>
    <w:tmpl w:val="9D346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20F2"/>
    <w:multiLevelType w:val="singleLevel"/>
    <w:tmpl w:val="ED323B2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CC1FF1"/>
    <w:multiLevelType w:val="hybridMultilevel"/>
    <w:tmpl w:val="E452DD0A"/>
    <w:lvl w:ilvl="0" w:tplc="BD0CF1F8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3F96D5C"/>
    <w:multiLevelType w:val="hybridMultilevel"/>
    <w:tmpl w:val="D75A4266"/>
    <w:lvl w:ilvl="0" w:tplc="4E964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AC62C0"/>
    <w:multiLevelType w:val="multilevel"/>
    <w:tmpl w:val="47C47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FF77DED"/>
    <w:multiLevelType w:val="hybridMultilevel"/>
    <w:tmpl w:val="F8DE22D0"/>
    <w:lvl w:ilvl="0" w:tplc="A66629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C8C60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AE0816"/>
    <w:multiLevelType w:val="hybridMultilevel"/>
    <w:tmpl w:val="1042F242"/>
    <w:lvl w:ilvl="0" w:tplc="34AE409A">
      <w:start w:val="1"/>
      <w:numFmt w:val="russianLower"/>
      <w:lvlText w:val="%1)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1" w:tplc="0E8C9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C62A4"/>
    <w:multiLevelType w:val="hybridMultilevel"/>
    <w:tmpl w:val="5F781B5C"/>
    <w:lvl w:ilvl="0" w:tplc="1E5053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16C08C5"/>
    <w:multiLevelType w:val="hybridMultilevel"/>
    <w:tmpl w:val="70981068"/>
    <w:lvl w:ilvl="0" w:tplc="7D6E8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C64E73"/>
    <w:multiLevelType w:val="multilevel"/>
    <w:tmpl w:val="725A5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73B6F6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F34F8"/>
    <w:multiLevelType w:val="singleLevel"/>
    <w:tmpl w:val="ED323B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D267B89"/>
    <w:multiLevelType w:val="hybridMultilevel"/>
    <w:tmpl w:val="04188BF0"/>
    <w:lvl w:ilvl="0" w:tplc="34AE40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78A62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D0B6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24"/>
  </w:num>
  <w:num w:numId="7">
    <w:abstractNumId w:val="9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23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5"/>
  </w:num>
  <w:num w:numId="23">
    <w:abstractNumId w:val="14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65"/>
    <w:rsid w:val="0000058F"/>
    <w:rsid w:val="000009E5"/>
    <w:rsid w:val="00000A60"/>
    <w:rsid w:val="000023E0"/>
    <w:rsid w:val="00004091"/>
    <w:rsid w:val="0000696F"/>
    <w:rsid w:val="000070AE"/>
    <w:rsid w:val="00007970"/>
    <w:rsid w:val="00010EC2"/>
    <w:rsid w:val="00015E47"/>
    <w:rsid w:val="00016859"/>
    <w:rsid w:val="00017DD1"/>
    <w:rsid w:val="000201E4"/>
    <w:rsid w:val="000237EA"/>
    <w:rsid w:val="00023B64"/>
    <w:rsid w:val="00025B61"/>
    <w:rsid w:val="000262F4"/>
    <w:rsid w:val="00030C86"/>
    <w:rsid w:val="00031403"/>
    <w:rsid w:val="0003144A"/>
    <w:rsid w:val="0003229D"/>
    <w:rsid w:val="0003431C"/>
    <w:rsid w:val="00035784"/>
    <w:rsid w:val="000371E5"/>
    <w:rsid w:val="00037F4B"/>
    <w:rsid w:val="000400CC"/>
    <w:rsid w:val="00040180"/>
    <w:rsid w:val="000429B4"/>
    <w:rsid w:val="00043123"/>
    <w:rsid w:val="00043888"/>
    <w:rsid w:val="00045D28"/>
    <w:rsid w:val="00046468"/>
    <w:rsid w:val="000474BF"/>
    <w:rsid w:val="00047704"/>
    <w:rsid w:val="00050D40"/>
    <w:rsid w:val="00051460"/>
    <w:rsid w:val="00062FD4"/>
    <w:rsid w:val="00065C6B"/>
    <w:rsid w:val="00067A96"/>
    <w:rsid w:val="00070982"/>
    <w:rsid w:val="000721C3"/>
    <w:rsid w:val="00072707"/>
    <w:rsid w:val="0007285A"/>
    <w:rsid w:val="00073DB4"/>
    <w:rsid w:val="000755D2"/>
    <w:rsid w:val="00075BB7"/>
    <w:rsid w:val="0007764A"/>
    <w:rsid w:val="00077DD6"/>
    <w:rsid w:val="000800D5"/>
    <w:rsid w:val="0008170F"/>
    <w:rsid w:val="0008477B"/>
    <w:rsid w:val="0008551A"/>
    <w:rsid w:val="00087F00"/>
    <w:rsid w:val="0009040B"/>
    <w:rsid w:val="000905B4"/>
    <w:rsid w:val="00095837"/>
    <w:rsid w:val="00095B2D"/>
    <w:rsid w:val="00095BC0"/>
    <w:rsid w:val="00096574"/>
    <w:rsid w:val="000A1657"/>
    <w:rsid w:val="000A22BC"/>
    <w:rsid w:val="000A5687"/>
    <w:rsid w:val="000A5B4C"/>
    <w:rsid w:val="000A63C3"/>
    <w:rsid w:val="000A6C79"/>
    <w:rsid w:val="000A6F99"/>
    <w:rsid w:val="000A7B09"/>
    <w:rsid w:val="000B283D"/>
    <w:rsid w:val="000B41BF"/>
    <w:rsid w:val="000B4508"/>
    <w:rsid w:val="000B487E"/>
    <w:rsid w:val="000B5354"/>
    <w:rsid w:val="000C0D11"/>
    <w:rsid w:val="000C25F6"/>
    <w:rsid w:val="000C278B"/>
    <w:rsid w:val="000C44DB"/>
    <w:rsid w:val="000C4FC3"/>
    <w:rsid w:val="000D2844"/>
    <w:rsid w:val="000D46AF"/>
    <w:rsid w:val="000D5B28"/>
    <w:rsid w:val="000D6606"/>
    <w:rsid w:val="000D66CE"/>
    <w:rsid w:val="000D6C50"/>
    <w:rsid w:val="000E3591"/>
    <w:rsid w:val="000E48ED"/>
    <w:rsid w:val="000E4DE8"/>
    <w:rsid w:val="000E53C7"/>
    <w:rsid w:val="000F2760"/>
    <w:rsid w:val="000F27B0"/>
    <w:rsid w:val="000F296C"/>
    <w:rsid w:val="000F46F0"/>
    <w:rsid w:val="000F61F7"/>
    <w:rsid w:val="000F660E"/>
    <w:rsid w:val="000F6FC7"/>
    <w:rsid w:val="00101712"/>
    <w:rsid w:val="0010208B"/>
    <w:rsid w:val="00105FC6"/>
    <w:rsid w:val="001101A6"/>
    <w:rsid w:val="00115A57"/>
    <w:rsid w:val="0013239E"/>
    <w:rsid w:val="001326A7"/>
    <w:rsid w:val="00134C4B"/>
    <w:rsid w:val="00135B0C"/>
    <w:rsid w:val="0013651E"/>
    <w:rsid w:val="0013662A"/>
    <w:rsid w:val="00141BF8"/>
    <w:rsid w:val="00144015"/>
    <w:rsid w:val="001445AA"/>
    <w:rsid w:val="0014653B"/>
    <w:rsid w:val="00150378"/>
    <w:rsid w:val="00150D55"/>
    <w:rsid w:val="00151B2B"/>
    <w:rsid w:val="00152EEB"/>
    <w:rsid w:val="00154A8C"/>
    <w:rsid w:val="00162FFD"/>
    <w:rsid w:val="00163A8E"/>
    <w:rsid w:val="0016455A"/>
    <w:rsid w:val="001705D5"/>
    <w:rsid w:val="00170782"/>
    <w:rsid w:val="00170CBB"/>
    <w:rsid w:val="0017273F"/>
    <w:rsid w:val="00173DD8"/>
    <w:rsid w:val="00174625"/>
    <w:rsid w:val="001765D1"/>
    <w:rsid w:val="00177D0C"/>
    <w:rsid w:val="00177EAC"/>
    <w:rsid w:val="00181877"/>
    <w:rsid w:val="0018701E"/>
    <w:rsid w:val="001905B1"/>
    <w:rsid w:val="00195743"/>
    <w:rsid w:val="00196946"/>
    <w:rsid w:val="001A074F"/>
    <w:rsid w:val="001A1240"/>
    <w:rsid w:val="001A1BA3"/>
    <w:rsid w:val="001A45E8"/>
    <w:rsid w:val="001A6A3D"/>
    <w:rsid w:val="001A754F"/>
    <w:rsid w:val="001B0AF1"/>
    <w:rsid w:val="001B15B6"/>
    <w:rsid w:val="001B16F3"/>
    <w:rsid w:val="001B2909"/>
    <w:rsid w:val="001B2B6A"/>
    <w:rsid w:val="001B3860"/>
    <w:rsid w:val="001B65C7"/>
    <w:rsid w:val="001C02D5"/>
    <w:rsid w:val="001C4295"/>
    <w:rsid w:val="001D157F"/>
    <w:rsid w:val="001D262B"/>
    <w:rsid w:val="001D44F2"/>
    <w:rsid w:val="001D46A0"/>
    <w:rsid w:val="001D5003"/>
    <w:rsid w:val="001D5EE5"/>
    <w:rsid w:val="001E0A32"/>
    <w:rsid w:val="001E0C9D"/>
    <w:rsid w:val="001E4C58"/>
    <w:rsid w:val="001E5435"/>
    <w:rsid w:val="001E588D"/>
    <w:rsid w:val="001E5C45"/>
    <w:rsid w:val="001E6933"/>
    <w:rsid w:val="001E6D28"/>
    <w:rsid w:val="001E7D0E"/>
    <w:rsid w:val="001E7F00"/>
    <w:rsid w:val="001E7FAA"/>
    <w:rsid w:val="001F15CF"/>
    <w:rsid w:val="001F753E"/>
    <w:rsid w:val="002047BA"/>
    <w:rsid w:val="00205701"/>
    <w:rsid w:val="00207750"/>
    <w:rsid w:val="00210C86"/>
    <w:rsid w:val="00212E4E"/>
    <w:rsid w:val="00212EE5"/>
    <w:rsid w:val="00213732"/>
    <w:rsid w:val="002158A6"/>
    <w:rsid w:val="00215AE0"/>
    <w:rsid w:val="002169DD"/>
    <w:rsid w:val="0022442B"/>
    <w:rsid w:val="00224F24"/>
    <w:rsid w:val="00226D4B"/>
    <w:rsid w:val="0023054A"/>
    <w:rsid w:val="002320DE"/>
    <w:rsid w:val="0023418D"/>
    <w:rsid w:val="00234A4A"/>
    <w:rsid w:val="002357EC"/>
    <w:rsid w:val="00236C22"/>
    <w:rsid w:val="00237297"/>
    <w:rsid w:val="002374F5"/>
    <w:rsid w:val="00241CB3"/>
    <w:rsid w:val="00242C7A"/>
    <w:rsid w:val="00244316"/>
    <w:rsid w:val="002449B4"/>
    <w:rsid w:val="00245EF7"/>
    <w:rsid w:val="00247A42"/>
    <w:rsid w:val="00247D03"/>
    <w:rsid w:val="00251C39"/>
    <w:rsid w:val="00253591"/>
    <w:rsid w:val="002542F1"/>
    <w:rsid w:val="00254F26"/>
    <w:rsid w:val="00255BEE"/>
    <w:rsid w:val="002560C2"/>
    <w:rsid w:val="002572DA"/>
    <w:rsid w:val="002575B7"/>
    <w:rsid w:val="00257CE5"/>
    <w:rsid w:val="00257D50"/>
    <w:rsid w:val="00257F0E"/>
    <w:rsid w:val="00260FD8"/>
    <w:rsid w:val="002620ED"/>
    <w:rsid w:val="00267541"/>
    <w:rsid w:val="002722AC"/>
    <w:rsid w:val="002727CB"/>
    <w:rsid w:val="00272995"/>
    <w:rsid w:val="002814E4"/>
    <w:rsid w:val="00281573"/>
    <w:rsid w:val="00282C27"/>
    <w:rsid w:val="00285A63"/>
    <w:rsid w:val="00286629"/>
    <w:rsid w:val="00286BCE"/>
    <w:rsid w:val="00287EFD"/>
    <w:rsid w:val="0029138F"/>
    <w:rsid w:val="0029156F"/>
    <w:rsid w:val="00292460"/>
    <w:rsid w:val="00294026"/>
    <w:rsid w:val="00294E38"/>
    <w:rsid w:val="00294EB5"/>
    <w:rsid w:val="00295478"/>
    <w:rsid w:val="00295F1F"/>
    <w:rsid w:val="00296298"/>
    <w:rsid w:val="002A01F4"/>
    <w:rsid w:val="002A0FE8"/>
    <w:rsid w:val="002A1196"/>
    <w:rsid w:val="002A13A1"/>
    <w:rsid w:val="002A50A3"/>
    <w:rsid w:val="002A53B3"/>
    <w:rsid w:val="002B2911"/>
    <w:rsid w:val="002B3649"/>
    <w:rsid w:val="002B471B"/>
    <w:rsid w:val="002B4C43"/>
    <w:rsid w:val="002B5003"/>
    <w:rsid w:val="002B64DD"/>
    <w:rsid w:val="002B726A"/>
    <w:rsid w:val="002B7281"/>
    <w:rsid w:val="002B7860"/>
    <w:rsid w:val="002C15F4"/>
    <w:rsid w:val="002C2C82"/>
    <w:rsid w:val="002C6653"/>
    <w:rsid w:val="002C6A36"/>
    <w:rsid w:val="002D30F1"/>
    <w:rsid w:val="002D34FD"/>
    <w:rsid w:val="002E033F"/>
    <w:rsid w:val="002E1C45"/>
    <w:rsid w:val="002E5781"/>
    <w:rsid w:val="002E6B68"/>
    <w:rsid w:val="002F0E2E"/>
    <w:rsid w:val="002F1B87"/>
    <w:rsid w:val="002F2D56"/>
    <w:rsid w:val="002F3CF7"/>
    <w:rsid w:val="002F415F"/>
    <w:rsid w:val="002F42E7"/>
    <w:rsid w:val="002F6A92"/>
    <w:rsid w:val="003022C9"/>
    <w:rsid w:val="00303082"/>
    <w:rsid w:val="0030673C"/>
    <w:rsid w:val="00311539"/>
    <w:rsid w:val="00312334"/>
    <w:rsid w:val="003129F3"/>
    <w:rsid w:val="00312B26"/>
    <w:rsid w:val="00312EA2"/>
    <w:rsid w:val="00314C24"/>
    <w:rsid w:val="00316A50"/>
    <w:rsid w:val="003176A5"/>
    <w:rsid w:val="00317E4E"/>
    <w:rsid w:val="00320FE7"/>
    <w:rsid w:val="003214A8"/>
    <w:rsid w:val="0032445B"/>
    <w:rsid w:val="00324647"/>
    <w:rsid w:val="00325A16"/>
    <w:rsid w:val="00326E88"/>
    <w:rsid w:val="003275C2"/>
    <w:rsid w:val="00327AFB"/>
    <w:rsid w:val="003343AB"/>
    <w:rsid w:val="00335046"/>
    <w:rsid w:val="00336E9E"/>
    <w:rsid w:val="0033741B"/>
    <w:rsid w:val="003401C7"/>
    <w:rsid w:val="003401F2"/>
    <w:rsid w:val="003417A2"/>
    <w:rsid w:val="0034678A"/>
    <w:rsid w:val="00352AA2"/>
    <w:rsid w:val="00353BE0"/>
    <w:rsid w:val="0035508E"/>
    <w:rsid w:val="003562FB"/>
    <w:rsid w:val="003621F2"/>
    <w:rsid w:val="00363BE4"/>
    <w:rsid w:val="00363F3A"/>
    <w:rsid w:val="00364B42"/>
    <w:rsid w:val="003654C1"/>
    <w:rsid w:val="00366C92"/>
    <w:rsid w:val="00367672"/>
    <w:rsid w:val="00367D6E"/>
    <w:rsid w:val="003739D3"/>
    <w:rsid w:val="00374477"/>
    <w:rsid w:val="0037458B"/>
    <w:rsid w:val="00376AFB"/>
    <w:rsid w:val="00376C18"/>
    <w:rsid w:val="00381160"/>
    <w:rsid w:val="003813FB"/>
    <w:rsid w:val="00382421"/>
    <w:rsid w:val="00382874"/>
    <w:rsid w:val="0038584F"/>
    <w:rsid w:val="00385A2B"/>
    <w:rsid w:val="00386684"/>
    <w:rsid w:val="0039110B"/>
    <w:rsid w:val="003927D5"/>
    <w:rsid w:val="0039320D"/>
    <w:rsid w:val="00397942"/>
    <w:rsid w:val="003A4455"/>
    <w:rsid w:val="003A45E4"/>
    <w:rsid w:val="003A6372"/>
    <w:rsid w:val="003A7013"/>
    <w:rsid w:val="003A7CD4"/>
    <w:rsid w:val="003B272E"/>
    <w:rsid w:val="003B3885"/>
    <w:rsid w:val="003B3B06"/>
    <w:rsid w:val="003B4613"/>
    <w:rsid w:val="003B51C7"/>
    <w:rsid w:val="003B6A7B"/>
    <w:rsid w:val="003B7C54"/>
    <w:rsid w:val="003C04C8"/>
    <w:rsid w:val="003C4699"/>
    <w:rsid w:val="003C5059"/>
    <w:rsid w:val="003C57C8"/>
    <w:rsid w:val="003C6F8D"/>
    <w:rsid w:val="003D0CB9"/>
    <w:rsid w:val="003D29B8"/>
    <w:rsid w:val="003D4267"/>
    <w:rsid w:val="003E190A"/>
    <w:rsid w:val="003E4B00"/>
    <w:rsid w:val="003E544B"/>
    <w:rsid w:val="003E6233"/>
    <w:rsid w:val="003E7DDA"/>
    <w:rsid w:val="003F0576"/>
    <w:rsid w:val="003F18E3"/>
    <w:rsid w:val="003F627A"/>
    <w:rsid w:val="003F70FA"/>
    <w:rsid w:val="003F754E"/>
    <w:rsid w:val="0040119E"/>
    <w:rsid w:val="00402243"/>
    <w:rsid w:val="00404067"/>
    <w:rsid w:val="004040EA"/>
    <w:rsid w:val="00404232"/>
    <w:rsid w:val="00404E32"/>
    <w:rsid w:val="00407C1F"/>
    <w:rsid w:val="00411E31"/>
    <w:rsid w:val="0041244E"/>
    <w:rsid w:val="00412716"/>
    <w:rsid w:val="0041606D"/>
    <w:rsid w:val="00416D6B"/>
    <w:rsid w:val="00416EB6"/>
    <w:rsid w:val="00417058"/>
    <w:rsid w:val="0042093D"/>
    <w:rsid w:val="00422345"/>
    <w:rsid w:val="00422674"/>
    <w:rsid w:val="00422711"/>
    <w:rsid w:val="00422D9D"/>
    <w:rsid w:val="0042335F"/>
    <w:rsid w:val="00424FAB"/>
    <w:rsid w:val="00425158"/>
    <w:rsid w:val="00430230"/>
    <w:rsid w:val="00431F50"/>
    <w:rsid w:val="00437043"/>
    <w:rsid w:val="00437F24"/>
    <w:rsid w:val="00441611"/>
    <w:rsid w:val="00443A13"/>
    <w:rsid w:val="00443ADB"/>
    <w:rsid w:val="00444A70"/>
    <w:rsid w:val="00444C72"/>
    <w:rsid w:val="00445345"/>
    <w:rsid w:val="00445836"/>
    <w:rsid w:val="00451869"/>
    <w:rsid w:val="00451B31"/>
    <w:rsid w:val="00452103"/>
    <w:rsid w:val="00452566"/>
    <w:rsid w:val="004539A7"/>
    <w:rsid w:val="00454070"/>
    <w:rsid w:val="00454DE5"/>
    <w:rsid w:val="0046253B"/>
    <w:rsid w:val="00467CAF"/>
    <w:rsid w:val="004720BF"/>
    <w:rsid w:val="00473652"/>
    <w:rsid w:val="00476303"/>
    <w:rsid w:val="00476F95"/>
    <w:rsid w:val="00484F67"/>
    <w:rsid w:val="0048575C"/>
    <w:rsid w:val="004861A3"/>
    <w:rsid w:val="00490766"/>
    <w:rsid w:val="00492C44"/>
    <w:rsid w:val="00494C2F"/>
    <w:rsid w:val="004950DC"/>
    <w:rsid w:val="0049751D"/>
    <w:rsid w:val="00497CE4"/>
    <w:rsid w:val="004A16C0"/>
    <w:rsid w:val="004A4378"/>
    <w:rsid w:val="004A7653"/>
    <w:rsid w:val="004B3FCE"/>
    <w:rsid w:val="004B41FE"/>
    <w:rsid w:val="004B573B"/>
    <w:rsid w:val="004C0FF0"/>
    <w:rsid w:val="004C11A9"/>
    <w:rsid w:val="004C1733"/>
    <w:rsid w:val="004C3313"/>
    <w:rsid w:val="004C55A1"/>
    <w:rsid w:val="004C611E"/>
    <w:rsid w:val="004C6AF6"/>
    <w:rsid w:val="004C70C8"/>
    <w:rsid w:val="004D5BAE"/>
    <w:rsid w:val="004D73FC"/>
    <w:rsid w:val="004E03DE"/>
    <w:rsid w:val="004E04F9"/>
    <w:rsid w:val="004E3307"/>
    <w:rsid w:val="004E3613"/>
    <w:rsid w:val="004E3C2F"/>
    <w:rsid w:val="004F2172"/>
    <w:rsid w:val="004F376F"/>
    <w:rsid w:val="004F563C"/>
    <w:rsid w:val="004F570C"/>
    <w:rsid w:val="004F6F0D"/>
    <w:rsid w:val="00500C96"/>
    <w:rsid w:val="005030F7"/>
    <w:rsid w:val="00505F5E"/>
    <w:rsid w:val="00507D95"/>
    <w:rsid w:val="00514F74"/>
    <w:rsid w:val="005176A2"/>
    <w:rsid w:val="00521267"/>
    <w:rsid w:val="00521A3B"/>
    <w:rsid w:val="00522C81"/>
    <w:rsid w:val="00525AF2"/>
    <w:rsid w:val="00530B0F"/>
    <w:rsid w:val="00530EBE"/>
    <w:rsid w:val="00532FEA"/>
    <w:rsid w:val="0053507B"/>
    <w:rsid w:val="0054005F"/>
    <w:rsid w:val="005436E8"/>
    <w:rsid w:val="00547E62"/>
    <w:rsid w:val="00550351"/>
    <w:rsid w:val="00551473"/>
    <w:rsid w:val="00551531"/>
    <w:rsid w:val="0055682E"/>
    <w:rsid w:val="00556CAF"/>
    <w:rsid w:val="00557205"/>
    <w:rsid w:val="005660CE"/>
    <w:rsid w:val="00566AF5"/>
    <w:rsid w:val="00567BAE"/>
    <w:rsid w:val="005706F6"/>
    <w:rsid w:val="005725CA"/>
    <w:rsid w:val="00572BF5"/>
    <w:rsid w:val="00574D82"/>
    <w:rsid w:val="00575598"/>
    <w:rsid w:val="00575BED"/>
    <w:rsid w:val="00576DFC"/>
    <w:rsid w:val="00576E44"/>
    <w:rsid w:val="00577169"/>
    <w:rsid w:val="00582202"/>
    <w:rsid w:val="00582FEF"/>
    <w:rsid w:val="00583481"/>
    <w:rsid w:val="00583521"/>
    <w:rsid w:val="00584581"/>
    <w:rsid w:val="00584A46"/>
    <w:rsid w:val="00584C35"/>
    <w:rsid w:val="005851E8"/>
    <w:rsid w:val="00586A23"/>
    <w:rsid w:val="00586BDA"/>
    <w:rsid w:val="005903AF"/>
    <w:rsid w:val="005921E1"/>
    <w:rsid w:val="0059554E"/>
    <w:rsid w:val="005957D2"/>
    <w:rsid w:val="005A1373"/>
    <w:rsid w:val="005A2A9E"/>
    <w:rsid w:val="005A3D04"/>
    <w:rsid w:val="005A3DCF"/>
    <w:rsid w:val="005A59AA"/>
    <w:rsid w:val="005A725C"/>
    <w:rsid w:val="005A7276"/>
    <w:rsid w:val="005A72A9"/>
    <w:rsid w:val="005A7310"/>
    <w:rsid w:val="005A731C"/>
    <w:rsid w:val="005B0E46"/>
    <w:rsid w:val="005B287C"/>
    <w:rsid w:val="005B41F2"/>
    <w:rsid w:val="005B41FA"/>
    <w:rsid w:val="005B54A3"/>
    <w:rsid w:val="005B5C2F"/>
    <w:rsid w:val="005B7315"/>
    <w:rsid w:val="005C3864"/>
    <w:rsid w:val="005C449A"/>
    <w:rsid w:val="005C5A82"/>
    <w:rsid w:val="005C6555"/>
    <w:rsid w:val="005D1190"/>
    <w:rsid w:val="005D200C"/>
    <w:rsid w:val="005D22BB"/>
    <w:rsid w:val="005D4AC6"/>
    <w:rsid w:val="005D7300"/>
    <w:rsid w:val="005E422D"/>
    <w:rsid w:val="005E62D9"/>
    <w:rsid w:val="005E6B3A"/>
    <w:rsid w:val="005F2A92"/>
    <w:rsid w:val="005F44F7"/>
    <w:rsid w:val="005F498C"/>
    <w:rsid w:val="005F4EE9"/>
    <w:rsid w:val="005F59AA"/>
    <w:rsid w:val="00600D3A"/>
    <w:rsid w:val="00602338"/>
    <w:rsid w:val="006068F7"/>
    <w:rsid w:val="00607265"/>
    <w:rsid w:val="006079E8"/>
    <w:rsid w:val="00611D05"/>
    <w:rsid w:val="0061280B"/>
    <w:rsid w:val="00612DDD"/>
    <w:rsid w:val="006147FD"/>
    <w:rsid w:val="00615B37"/>
    <w:rsid w:val="00616CFC"/>
    <w:rsid w:val="00617058"/>
    <w:rsid w:val="00617ED8"/>
    <w:rsid w:val="0062174D"/>
    <w:rsid w:val="0062195B"/>
    <w:rsid w:val="006269EB"/>
    <w:rsid w:val="00627844"/>
    <w:rsid w:val="00630ABD"/>
    <w:rsid w:val="00631ABC"/>
    <w:rsid w:val="00633C57"/>
    <w:rsid w:val="0063400B"/>
    <w:rsid w:val="0064271E"/>
    <w:rsid w:val="00645ACD"/>
    <w:rsid w:val="006467A3"/>
    <w:rsid w:val="0065101C"/>
    <w:rsid w:val="0065243B"/>
    <w:rsid w:val="00653D8A"/>
    <w:rsid w:val="0065594C"/>
    <w:rsid w:val="00660CDF"/>
    <w:rsid w:val="00662609"/>
    <w:rsid w:val="00663E58"/>
    <w:rsid w:val="006647B4"/>
    <w:rsid w:val="00667547"/>
    <w:rsid w:val="00667652"/>
    <w:rsid w:val="00667B1B"/>
    <w:rsid w:val="00670E10"/>
    <w:rsid w:val="00671927"/>
    <w:rsid w:val="00672137"/>
    <w:rsid w:val="0067467A"/>
    <w:rsid w:val="00674EFE"/>
    <w:rsid w:val="00675E48"/>
    <w:rsid w:val="006813CC"/>
    <w:rsid w:val="00681DF0"/>
    <w:rsid w:val="006828EC"/>
    <w:rsid w:val="00682CB4"/>
    <w:rsid w:val="00684EC2"/>
    <w:rsid w:val="00685B04"/>
    <w:rsid w:val="00686C31"/>
    <w:rsid w:val="006922CF"/>
    <w:rsid w:val="00692515"/>
    <w:rsid w:val="00692AEA"/>
    <w:rsid w:val="00694164"/>
    <w:rsid w:val="00694607"/>
    <w:rsid w:val="00696219"/>
    <w:rsid w:val="006971A3"/>
    <w:rsid w:val="006976D2"/>
    <w:rsid w:val="006A0308"/>
    <w:rsid w:val="006A173A"/>
    <w:rsid w:val="006A4C98"/>
    <w:rsid w:val="006A4E4D"/>
    <w:rsid w:val="006A5011"/>
    <w:rsid w:val="006A5509"/>
    <w:rsid w:val="006A7DE9"/>
    <w:rsid w:val="006B010A"/>
    <w:rsid w:val="006B08A7"/>
    <w:rsid w:val="006B0FE4"/>
    <w:rsid w:val="006B2786"/>
    <w:rsid w:val="006B2A0E"/>
    <w:rsid w:val="006B56E6"/>
    <w:rsid w:val="006B6393"/>
    <w:rsid w:val="006B6C91"/>
    <w:rsid w:val="006C0AE7"/>
    <w:rsid w:val="006C0E3A"/>
    <w:rsid w:val="006C105F"/>
    <w:rsid w:val="006C27F3"/>
    <w:rsid w:val="006C317D"/>
    <w:rsid w:val="006C56AA"/>
    <w:rsid w:val="006C60C7"/>
    <w:rsid w:val="006C6130"/>
    <w:rsid w:val="006D06F9"/>
    <w:rsid w:val="006D2B34"/>
    <w:rsid w:val="006D2E03"/>
    <w:rsid w:val="006D41DD"/>
    <w:rsid w:val="006D4B26"/>
    <w:rsid w:val="006E028C"/>
    <w:rsid w:val="006E1E75"/>
    <w:rsid w:val="006E275B"/>
    <w:rsid w:val="006E47AD"/>
    <w:rsid w:val="006E4E7C"/>
    <w:rsid w:val="006E5072"/>
    <w:rsid w:val="006E785F"/>
    <w:rsid w:val="006E7AC2"/>
    <w:rsid w:val="006F3821"/>
    <w:rsid w:val="006F636D"/>
    <w:rsid w:val="0070072B"/>
    <w:rsid w:val="00700B25"/>
    <w:rsid w:val="007046BA"/>
    <w:rsid w:val="00704FA4"/>
    <w:rsid w:val="0070553D"/>
    <w:rsid w:val="0070555E"/>
    <w:rsid w:val="00710464"/>
    <w:rsid w:val="0071173A"/>
    <w:rsid w:val="007121F0"/>
    <w:rsid w:val="00713B50"/>
    <w:rsid w:val="007145B1"/>
    <w:rsid w:val="00715D28"/>
    <w:rsid w:val="00717565"/>
    <w:rsid w:val="0072139E"/>
    <w:rsid w:val="007218FE"/>
    <w:rsid w:val="00725504"/>
    <w:rsid w:val="00726122"/>
    <w:rsid w:val="00734262"/>
    <w:rsid w:val="00737155"/>
    <w:rsid w:val="0073716C"/>
    <w:rsid w:val="007372B6"/>
    <w:rsid w:val="007374A5"/>
    <w:rsid w:val="0074008A"/>
    <w:rsid w:val="00742B98"/>
    <w:rsid w:val="00742F94"/>
    <w:rsid w:val="00746E63"/>
    <w:rsid w:val="00753222"/>
    <w:rsid w:val="007550B6"/>
    <w:rsid w:val="00755BA7"/>
    <w:rsid w:val="00755D2B"/>
    <w:rsid w:val="00760C36"/>
    <w:rsid w:val="0076152B"/>
    <w:rsid w:val="007641BA"/>
    <w:rsid w:val="0076491E"/>
    <w:rsid w:val="00765610"/>
    <w:rsid w:val="00765BD6"/>
    <w:rsid w:val="00767DD7"/>
    <w:rsid w:val="007757D9"/>
    <w:rsid w:val="0077628C"/>
    <w:rsid w:val="0077641C"/>
    <w:rsid w:val="0077694D"/>
    <w:rsid w:val="00781FE7"/>
    <w:rsid w:val="007830CA"/>
    <w:rsid w:val="007852CD"/>
    <w:rsid w:val="0078563E"/>
    <w:rsid w:val="00785C19"/>
    <w:rsid w:val="00786AB6"/>
    <w:rsid w:val="00790115"/>
    <w:rsid w:val="00790BD7"/>
    <w:rsid w:val="00790D8E"/>
    <w:rsid w:val="0079182E"/>
    <w:rsid w:val="0079749E"/>
    <w:rsid w:val="007978EA"/>
    <w:rsid w:val="007A477C"/>
    <w:rsid w:val="007A5166"/>
    <w:rsid w:val="007A6BE2"/>
    <w:rsid w:val="007B2357"/>
    <w:rsid w:val="007B2AB0"/>
    <w:rsid w:val="007B5F0F"/>
    <w:rsid w:val="007B6309"/>
    <w:rsid w:val="007C0412"/>
    <w:rsid w:val="007C12E0"/>
    <w:rsid w:val="007C31F9"/>
    <w:rsid w:val="007C40E8"/>
    <w:rsid w:val="007D07FA"/>
    <w:rsid w:val="007D1198"/>
    <w:rsid w:val="007D1727"/>
    <w:rsid w:val="007D6317"/>
    <w:rsid w:val="007D631B"/>
    <w:rsid w:val="007D6B08"/>
    <w:rsid w:val="007E0223"/>
    <w:rsid w:val="007E1118"/>
    <w:rsid w:val="007E1328"/>
    <w:rsid w:val="007E1B32"/>
    <w:rsid w:val="007E2AA3"/>
    <w:rsid w:val="007E5DAD"/>
    <w:rsid w:val="007F2386"/>
    <w:rsid w:val="007F2485"/>
    <w:rsid w:val="007F25E9"/>
    <w:rsid w:val="007F2743"/>
    <w:rsid w:val="007F43DE"/>
    <w:rsid w:val="007F53DC"/>
    <w:rsid w:val="00800303"/>
    <w:rsid w:val="00800D14"/>
    <w:rsid w:val="00802E18"/>
    <w:rsid w:val="00804686"/>
    <w:rsid w:val="008050DA"/>
    <w:rsid w:val="00805ABD"/>
    <w:rsid w:val="00805CA0"/>
    <w:rsid w:val="00806483"/>
    <w:rsid w:val="008073FD"/>
    <w:rsid w:val="00807CC5"/>
    <w:rsid w:val="008105FA"/>
    <w:rsid w:val="008110A8"/>
    <w:rsid w:val="00811642"/>
    <w:rsid w:val="00812CA8"/>
    <w:rsid w:val="0081311F"/>
    <w:rsid w:val="0081435C"/>
    <w:rsid w:val="00815B26"/>
    <w:rsid w:val="00816D0A"/>
    <w:rsid w:val="008171B5"/>
    <w:rsid w:val="00817BDA"/>
    <w:rsid w:val="008205A0"/>
    <w:rsid w:val="00821EB8"/>
    <w:rsid w:val="00822153"/>
    <w:rsid w:val="0082284A"/>
    <w:rsid w:val="008229B5"/>
    <w:rsid w:val="00823BD8"/>
    <w:rsid w:val="00823C28"/>
    <w:rsid w:val="00826BED"/>
    <w:rsid w:val="00827D3A"/>
    <w:rsid w:val="008302A7"/>
    <w:rsid w:val="0083102A"/>
    <w:rsid w:val="00831E0E"/>
    <w:rsid w:val="00831E3F"/>
    <w:rsid w:val="00834DBC"/>
    <w:rsid w:val="00835594"/>
    <w:rsid w:val="00836B71"/>
    <w:rsid w:val="00836EF7"/>
    <w:rsid w:val="00837764"/>
    <w:rsid w:val="008379F5"/>
    <w:rsid w:val="00840563"/>
    <w:rsid w:val="00840A94"/>
    <w:rsid w:val="00840D67"/>
    <w:rsid w:val="00844203"/>
    <w:rsid w:val="00844449"/>
    <w:rsid w:val="00845914"/>
    <w:rsid w:val="008462AE"/>
    <w:rsid w:val="008532C6"/>
    <w:rsid w:val="00853B34"/>
    <w:rsid w:val="00853F53"/>
    <w:rsid w:val="008542AA"/>
    <w:rsid w:val="008566BE"/>
    <w:rsid w:val="008574F7"/>
    <w:rsid w:val="00861F96"/>
    <w:rsid w:val="00862E92"/>
    <w:rsid w:val="008649A0"/>
    <w:rsid w:val="00865361"/>
    <w:rsid w:val="00865EA1"/>
    <w:rsid w:val="00866292"/>
    <w:rsid w:val="00866499"/>
    <w:rsid w:val="00866A6E"/>
    <w:rsid w:val="008711E0"/>
    <w:rsid w:val="00871685"/>
    <w:rsid w:val="00871D4A"/>
    <w:rsid w:val="0087276D"/>
    <w:rsid w:val="00873BB3"/>
    <w:rsid w:val="00874DE4"/>
    <w:rsid w:val="008750B7"/>
    <w:rsid w:val="00880BDB"/>
    <w:rsid w:val="00882BFC"/>
    <w:rsid w:val="0088538F"/>
    <w:rsid w:val="00886658"/>
    <w:rsid w:val="0088704B"/>
    <w:rsid w:val="00887D41"/>
    <w:rsid w:val="00887F40"/>
    <w:rsid w:val="00890177"/>
    <w:rsid w:val="008912CA"/>
    <w:rsid w:val="00892193"/>
    <w:rsid w:val="0089329C"/>
    <w:rsid w:val="008949D1"/>
    <w:rsid w:val="00896633"/>
    <w:rsid w:val="008A0C38"/>
    <w:rsid w:val="008A1BD2"/>
    <w:rsid w:val="008A2BFF"/>
    <w:rsid w:val="008A35D7"/>
    <w:rsid w:val="008A5585"/>
    <w:rsid w:val="008A5922"/>
    <w:rsid w:val="008B01E6"/>
    <w:rsid w:val="008B0594"/>
    <w:rsid w:val="008B178B"/>
    <w:rsid w:val="008B1F07"/>
    <w:rsid w:val="008B5473"/>
    <w:rsid w:val="008B7638"/>
    <w:rsid w:val="008B7654"/>
    <w:rsid w:val="008C239D"/>
    <w:rsid w:val="008C25A9"/>
    <w:rsid w:val="008C310D"/>
    <w:rsid w:val="008C3E21"/>
    <w:rsid w:val="008C4A60"/>
    <w:rsid w:val="008C5378"/>
    <w:rsid w:val="008C542F"/>
    <w:rsid w:val="008D1137"/>
    <w:rsid w:val="008D26F3"/>
    <w:rsid w:val="008D2DBA"/>
    <w:rsid w:val="008D3BF3"/>
    <w:rsid w:val="008D621D"/>
    <w:rsid w:val="008D7A02"/>
    <w:rsid w:val="008D7FE7"/>
    <w:rsid w:val="008E11E7"/>
    <w:rsid w:val="008E18CA"/>
    <w:rsid w:val="008E3739"/>
    <w:rsid w:val="008F0E5C"/>
    <w:rsid w:val="008F4D1E"/>
    <w:rsid w:val="008F7C92"/>
    <w:rsid w:val="00901574"/>
    <w:rsid w:val="009059FB"/>
    <w:rsid w:val="009064D0"/>
    <w:rsid w:val="00912219"/>
    <w:rsid w:val="009124E5"/>
    <w:rsid w:val="00914301"/>
    <w:rsid w:val="00915655"/>
    <w:rsid w:val="00920A29"/>
    <w:rsid w:val="00920BB0"/>
    <w:rsid w:val="0092232F"/>
    <w:rsid w:val="009229CD"/>
    <w:rsid w:val="00924039"/>
    <w:rsid w:val="0092503D"/>
    <w:rsid w:val="0092631A"/>
    <w:rsid w:val="0093029A"/>
    <w:rsid w:val="0093333E"/>
    <w:rsid w:val="009360B6"/>
    <w:rsid w:val="0093645E"/>
    <w:rsid w:val="00936DF8"/>
    <w:rsid w:val="00936FD6"/>
    <w:rsid w:val="00937B55"/>
    <w:rsid w:val="0094039B"/>
    <w:rsid w:val="00944534"/>
    <w:rsid w:val="00945B5F"/>
    <w:rsid w:val="00952812"/>
    <w:rsid w:val="00953A1A"/>
    <w:rsid w:val="00953D9C"/>
    <w:rsid w:val="00955711"/>
    <w:rsid w:val="00956303"/>
    <w:rsid w:val="00961180"/>
    <w:rsid w:val="00961380"/>
    <w:rsid w:val="009649FC"/>
    <w:rsid w:val="00965FB5"/>
    <w:rsid w:val="00971376"/>
    <w:rsid w:val="00973045"/>
    <w:rsid w:val="00975E1A"/>
    <w:rsid w:val="00976775"/>
    <w:rsid w:val="009808DB"/>
    <w:rsid w:val="00980AAC"/>
    <w:rsid w:val="00982112"/>
    <w:rsid w:val="00982724"/>
    <w:rsid w:val="009901EA"/>
    <w:rsid w:val="009914BC"/>
    <w:rsid w:val="00992470"/>
    <w:rsid w:val="00993EF1"/>
    <w:rsid w:val="00995AC4"/>
    <w:rsid w:val="009966AE"/>
    <w:rsid w:val="00996E8F"/>
    <w:rsid w:val="00997D1D"/>
    <w:rsid w:val="009A0719"/>
    <w:rsid w:val="009A4280"/>
    <w:rsid w:val="009A6F82"/>
    <w:rsid w:val="009B13E7"/>
    <w:rsid w:val="009B1BC8"/>
    <w:rsid w:val="009B1E24"/>
    <w:rsid w:val="009B2516"/>
    <w:rsid w:val="009B3CEA"/>
    <w:rsid w:val="009B4DAB"/>
    <w:rsid w:val="009B729F"/>
    <w:rsid w:val="009C0A72"/>
    <w:rsid w:val="009C362E"/>
    <w:rsid w:val="009C3B60"/>
    <w:rsid w:val="009C5DDB"/>
    <w:rsid w:val="009D2F30"/>
    <w:rsid w:val="009D3784"/>
    <w:rsid w:val="009D3A53"/>
    <w:rsid w:val="009D6900"/>
    <w:rsid w:val="009D6F69"/>
    <w:rsid w:val="009E2DF4"/>
    <w:rsid w:val="009E6044"/>
    <w:rsid w:val="009F283F"/>
    <w:rsid w:val="009F3E3E"/>
    <w:rsid w:val="009F4F7B"/>
    <w:rsid w:val="009F7618"/>
    <w:rsid w:val="00A01418"/>
    <w:rsid w:val="00A02962"/>
    <w:rsid w:val="00A057CF"/>
    <w:rsid w:val="00A061A1"/>
    <w:rsid w:val="00A069F6"/>
    <w:rsid w:val="00A100E1"/>
    <w:rsid w:val="00A125E3"/>
    <w:rsid w:val="00A132CF"/>
    <w:rsid w:val="00A13977"/>
    <w:rsid w:val="00A15A0B"/>
    <w:rsid w:val="00A16CA5"/>
    <w:rsid w:val="00A16CEE"/>
    <w:rsid w:val="00A20FDA"/>
    <w:rsid w:val="00A22360"/>
    <w:rsid w:val="00A22740"/>
    <w:rsid w:val="00A23347"/>
    <w:rsid w:val="00A30E53"/>
    <w:rsid w:val="00A31BB5"/>
    <w:rsid w:val="00A3214B"/>
    <w:rsid w:val="00A3401C"/>
    <w:rsid w:val="00A37BCA"/>
    <w:rsid w:val="00A41E71"/>
    <w:rsid w:val="00A42E48"/>
    <w:rsid w:val="00A42F38"/>
    <w:rsid w:val="00A46BB0"/>
    <w:rsid w:val="00A525BF"/>
    <w:rsid w:val="00A552C0"/>
    <w:rsid w:val="00A56668"/>
    <w:rsid w:val="00A632F0"/>
    <w:rsid w:val="00A64E78"/>
    <w:rsid w:val="00A6701D"/>
    <w:rsid w:val="00A6776E"/>
    <w:rsid w:val="00A7094D"/>
    <w:rsid w:val="00A710E9"/>
    <w:rsid w:val="00A72BCF"/>
    <w:rsid w:val="00A73F18"/>
    <w:rsid w:val="00A75CD2"/>
    <w:rsid w:val="00A81A34"/>
    <w:rsid w:val="00A81BE0"/>
    <w:rsid w:val="00A821D2"/>
    <w:rsid w:val="00A82423"/>
    <w:rsid w:val="00A84566"/>
    <w:rsid w:val="00A8572B"/>
    <w:rsid w:val="00A8617C"/>
    <w:rsid w:val="00A8619A"/>
    <w:rsid w:val="00A86F1B"/>
    <w:rsid w:val="00A90911"/>
    <w:rsid w:val="00A912B1"/>
    <w:rsid w:val="00A918A9"/>
    <w:rsid w:val="00A92263"/>
    <w:rsid w:val="00A970F5"/>
    <w:rsid w:val="00A973E6"/>
    <w:rsid w:val="00AA38F9"/>
    <w:rsid w:val="00AA3B19"/>
    <w:rsid w:val="00AA3C35"/>
    <w:rsid w:val="00AA4C09"/>
    <w:rsid w:val="00AA5BAB"/>
    <w:rsid w:val="00AA77E2"/>
    <w:rsid w:val="00AB100F"/>
    <w:rsid w:val="00AB49B6"/>
    <w:rsid w:val="00AC0BA8"/>
    <w:rsid w:val="00AC0F59"/>
    <w:rsid w:val="00AC36A9"/>
    <w:rsid w:val="00AC4F7A"/>
    <w:rsid w:val="00AD147C"/>
    <w:rsid w:val="00AD1936"/>
    <w:rsid w:val="00AD1C2F"/>
    <w:rsid w:val="00AD2A3D"/>
    <w:rsid w:val="00AD30C2"/>
    <w:rsid w:val="00AD4EF3"/>
    <w:rsid w:val="00AD5589"/>
    <w:rsid w:val="00AD74A7"/>
    <w:rsid w:val="00AD7D76"/>
    <w:rsid w:val="00AE1D99"/>
    <w:rsid w:val="00AE3B16"/>
    <w:rsid w:val="00AE438A"/>
    <w:rsid w:val="00AE4D4A"/>
    <w:rsid w:val="00AE556F"/>
    <w:rsid w:val="00AF2F66"/>
    <w:rsid w:val="00AF4607"/>
    <w:rsid w:val="00AF553B"/>
    <w:rsid w:val="00AF56B7"/>
    <w:rsid w:val="00AF6076"/>
    <w:rsid w:val="00AF69C5"/>
    <w:rsid w:val="00AF6DF1"/>
    <w:rsid w:val="00B00EB9"/>
    <w:rsid w:val="00B035A7"/>
    <w:rsid w:val="00B06313"/>
    <w:rsid w:val="00B06784"/>
    <w:rsid w:val="00B06968"/>
    <w:rsid w:val="00B1532E"/>
    <w:rsid w:val="00B15C0E"/>
    <w:rsid w:val="00B17782"/>
    <w:rsid w:val="00B21E09"/>
    <w:rsid w:val="00B21EAF"/>
    <w:rsid w:val="00B23264"/>
    <w:rsid w:val="00B240AF"/>
    <w:rsid w:val="00B2569E"/>
    <w:rsid w:val="00B25B4C"/>
    <w:rsid w:val="00B269CA"/>
    <w:rsid w:val="00B26D6D"/>
    <w:rsid w:val="00B30133"/>
    <w:rsid w:val="00B31540"/>
    <w:rsid w:val="00B33AAD"/>
    <w:rsid w:val="00B34596"/>
    <w:rsid w:val="00B36172"/>
    <w:rsid w:val="00B4234C"/>
    <w:rsid w:val="00B43BC0"/>
    <w:rsid w:val="00B43F43"/>
    <w:rsid w:val="00B47E19"/>
    <w:rsid w:val="00B506C9"/>
    <w:rsid w:val="00B50973"/>
    <w:rsid w:val="00B5172B"/>
    <w:rsid w:val="00B5330C"/>
    <w:rsid w:val="00B53E6F"/>
    <w:rsid w:val="00B54BC1"/>
    <w:rsid w:val="00B56766"/>
    <w:rsid w:val="00B5696D"/>
    <w:rsid w:val="00B571AA"/>
    <w:rsid w:val="00B6263C"/>
    <w:rsid w:val="00B63BEF"/>
    <w:rsid w:val="00B6517F"/>
    <w:rsid w:val="00B704EA"/>
    <w:rsid w:val="00B70D82"/>
    <w:rsid w:val="00B72EE5"/>
    <w:rsid w:val="00B75DBE"/>
    <w:rsid w:val="00B75E2C"/>
    <w:rsid w:val="00B76256"/>
    <w:rsid w:val="00B77BDA"/>
    <w:rsid w:val="00B8001D"/>
    <w:rsid w:val="00B80AED"/>
    <w:rsid w:val="00B81F88"/>
    <w:rsid w:val="00B82C53"/>
    <w:rsid w:val="00B8372A"/>
    <w:rsid w:val="00B850ED"/>
    <w:rsid w:val="00B862A5"/>
    <w:rsid w:val="00B90A29"/>
    <w:rsid w:val="00B911F7"/>
    <w:rsid w:val="00B92B02"/>
    <w:rsid w:val="00B94F96"/>
    <w:rsid w:val="00B966E5"/>
    <w:rsid w:val="00BA0BD5"/>
    <w:rsid w:val="00BA4311"/>
    <w:rsid w:val="00BB2046"/>
    <w:rsid w:val="00BB5459"/>
    <w:rsid w:val="00BB5608"/>
    <w:rsid w:val="00BB600C"/>
    <w:rsid w:val="00BB6960"/>
    <w:rsid w:val="00BB71A7"/>
    <w:rsid w:val="00BC0FEA"/>
    <w:rsid w:val="00BC2D53"/>
    <w:rsid w:val="00BC2F66"/>
    <w:rsid w:val="00BC4116"/>
    <w:rsid w:val="00BC5EF1"/>
    <w:rsid w:val="00BC7982"/>
    <w:rsid w:val="00BC7E5E"/>
    <w:rsid w:val="00BD0283"/>
    <w:rsid w:val="00BD091A"/>
    <w:rsid w:val="00BD214E"/>
    <w:rsid w:val="00BD28C5"/>
    <w:rsid w:val="00BD2DD3"/>
    <w:rsid w:val="00BD2DD8"/>
    <w:rsid w:val="00BD3A8B"/>
    <w:rsid w:val="00BD5684"/>
    <w:rsid w:val="00BE24FC"/>
    <w:rsid w:val="00BE6004"/>
    <w:rsid w:val="00BE61A0"/>
    <w:rsid w:val="00BE62EF"/>
    <w:rsid w:val="00BE699D"/>
    <w:rsid w:val="00BE7698"/>
    <w:rsid w:val="00BE7F92"/>
    <w:rsid w:val="00BF4C88"/>
    <w:rsid w:val="00BF521E"/>
    <w:rsid w:val="00BF6EB9"/>
    <w:rsid w:val="00C01F99"/>
    <w:rsid w:val="00C02361"/>
    <w:rsid w:val="00C03869"/>
    <w:rsid w:val="00C03A50"/>
    <w:rsid w:val="00C0699C"/>
    <w:rsid w:val="00C1130D"/>
    <w:rsid w:val="00C131B6"/>
    <w:rsid w:val="00C15A3F"/>
    <w:rsid w:val="00C16A56"/>
    <w:rsid w:val="00C20B3C"/>
    <w:rsid w:val="00C213CF"/>
    <w:rsid w:val="00C24540"/>
    <w:rsid w:val="00C269D7"/>
    <w:rsid w:val="00C303CA"/>
    <w:rsid w:val="00C30B05"/>
    <w:rsid w:val="00C31AA0"/>
    <w:rsid w:val="00C35507"/>
    <w:rsid w:val="00C36757"/>
    <w:rsid w:val="00C37E0F"/>
    <w:rsid w:val="00C421CA"/>
    <w:rsid w:val="00C42BEF"/>
    <w:rsid w:val="00C42D1C"/>
    <w:rsid w:val="00C43122"/>
    <w:rsid w:val="00C44F7E"/>
    <w:rsid w:val="00C45D16"/>
    <w:rsid w:val="00C53C84"/>
    <w:rsid w:val="00C55942"/>
    <w:rsid w:val="00C56D65"/>
    <w:rsid w:val="00C63B6D"/>
    <w:rsid w:val="00C6430D"/>
    <w:rsid w:val="00C67C51"/>
    <w:rsid w:val="00C70370"/>
    <w:rsid w:val="00C722D6"/>
    <w:rsid w:val="00C7437C"/>
    <w:rsid w:val="00C745DF"/>
    <w:rsid w:val="00C74E7F"/>
    <w:rsid w:val="00C7548A"/>
    <w:rsid w:val="00C7634B"/>
    <w:rsid w:val="00C80779"/>
    <w:rsid w:val="00C86074"/>
    <w:rsid w:val="00C86E99"/>
    <w:rsid w:val="00C912C6"/>
    <w:rsid w:val="00C93A79"/>
    <w:rsid w:val="00C94E4A"/>
    <w:rsid w:val="00C95ADC"/>
    <w:rsid w:val="00CA3318"/>
    <w:rsid w:val="00CA4D76"/>
    <w:rsid w:val="00CA667F"/>
    <w:rsid w:val="00CA7BC0"/>
    <w:rsid w:val="00CA7E65"/>
    <w:rsid w:val="00CB0897"/>
    <w:rsid w:val="00CB158F"/>
    <w:rsid w:val="00CC1226"/>
    <w:rsid w:val="00CC2DCD"/>
    <w:rsid w:val="00CC33B2"/>
    <w:rsid w:val="00CC5138"/>
    <w:rsid w:val="00CC5D52"/>
    <w:rsid w:val="00CD2457"/>
    <w:rsid w:val="00CD39EE"/>
    <w:rsid w:val="00CD4BBA"/>
    <w:rsid w:val="00CD4ED9"/>
    <w:rsid w:val="00CD58AA"/>
    <w:rsid w:val="00CE1320"/>
    <w:rsid w:val="00CE1FC9"/>
    <w:rsid w:val="00CE5176"/>
    <w:rsid w:val="00CE51BA"/>
    <w:rsid w:val="00CE5562"/>
    <w:rsid w:val="00CE78DA"/>
    <w:rsid w:val="00CF0819"/>
    <w:rsid w:val="00CF0E8E"/>
    <w:rsid w:val="00CF0F04"/>
    <w:rsid w:val="00CF1619"/>
    <w:rsid w:val="00CF281B"/>
    <w:rsid w:val="00CF555F"/>
    <w:rsid w:val="00CF5BC7"/>
    <w:rsid w:val="00CF6DC7"/>
    <w:rsid w:val="00D03C58"/>
    <w:rsid w:val="00D056DE"/>
    <w:rsid w:val="00D0637D"/>
    <w:rsid w:val="00D06DC1"/>
    <w:rsid w:val="00D104EB"/>
    <w:rsid w:val="00D11FBE"/>
    <w:rsid w:val="00D12D95"/>
    <w:rsid w:val="00D15D85"/>
    <w:rsid w:val="00D20260"/>
    <w:rsid w:val="00D20325"/>
    <w:rsid w:val="00D2049F"/>
    <w:rsid w:val="00D205A6"/>
    <w:rsid w:val="00D208EF"/>
    <w:rsid w:val="00D20E35"/>
    <w:rsid w:val="00D214D8"/>
    <w:rsid w:val="00D225C5"/>
    <w:rsid w:val="00D23607"/>
    <w:rsid w:val="00D24FE1"/>
    <w:rsid w:val="00D267D7"/>
    <w:rsid w:val="00D26A94"/>
    <w:rsid w:val="00D3327A"/>
    <w:rsid w:val="00D34B9F"/>
    <w:rsid w:val="00D34C79"/>
    <w:rsid w:val="00D353D9"/>
    <w:rsid w:val="00D40434"/>
    <w:rsid w:val="00D41C20"/>
    <w:rsid w:val="00D41F3C"/>
    <w:rsid w:val="00D44A1E"/>
    <w:rsid w:val="00D451AB"/>
    <w:rsid w:val="00D4594F"/>
    <w:rsid w:val="00D52C28"/>
    <w:rsid w:val="00D557A1"/>
    <w:rsid w:val="00D55F5B"/>
    <w:rsid w:val="00D6068D"/>
    <w:rsid w:val="00D61988"/>
    <w:rsid w:val="00D61D03"/>
    <w:rsid w:val="00D63C75"/>
    <w:rsid w:val="00D63DFB"/>
    <w:rsid w:val="00D6448A"/>
    <w:rsid w:val="00D6525D"/>
    <w:rsid w:val="00D6690C"/>
    <w:rsid w:val="00D70A1F"/>
    <w:rsid w:val="00D71CDA"/>
    <w:rsid w:val="00D71ED5"/>
    <w:rsid w:val="00D76675"/>
    <w:rsid w:val="00D7707B"/>
    <w:rsid w:val="00D77C00"/>
    <w:rsid w:val="00D814EE"/>
    <w:rsid w:val="00D8194A"/>
    <w:rsid w:val="00D81AA1"/>
    <w:rsid w:val="00D835D6"/>
    <w:rsid w:val="00D8411C"/>
    <w:rsid w:val="00D8461B"/>
    <w:rsid w:val="00D85588"/>
    <w:rsid w:val="00D85F20"/>
    <w:rsid w:val="00D86EDB"/>
    <w:rsid w:val="00D91120"/>
    <w:rsid w:val="00D917EC"/>
    <w:rsid w:val="00D9339F"/>
    <w:rsid w:val="00DA0E31"/>
    <w:rsid w:val="00DA2002"/>
    <w:rsid w:val="00DA3EFA"/>
    <w:rsid w:val="00DA4570"/>
    <w:rsid w:val="00DA4942"/>
    <w:rsid w:val="00DA59DB"/>
    <w:rsid w:val="00DA60F0"/>
    <w:rsid w:val="00DA6EEF"/>
    <w:rsid w:val="00DA7291"/>
    <w:rsid w:val="00DA75C8"/>
    <w:rsid w:val="00DA7C21"/>
    <w:rsid w:val="00DB2424"/>
    <w:rsid w:val="00DB4DAB"/>
    <w:rsid w:val="00DB778E"/>
    <w:rsid w:val="00DC0291"/>
    <w:rsid w:val="00DC0CA9"/>
    <w:rsid w:val="00DC2458"/>
    <w:rsid w:val="00DC6497"/>
    <w:rsid w:val="00DC7B0C"/>
    <w:rsid w:val="00DD0FA7"/>
    <w:rsid w:val="00DD127C"/>
    <w:rsid w:val="00DD1893"/>
    <w:rsid w:val="00DD3BAE"/>
    <w:rsid w:val="00DD417B"/>
    <w:rsid w:val="00DD4BA6"/>
    <w:rsid w:val="00DD52E0"/>
    <w:rsid w:val="00DD549E"/>
    <w:rsid w:val="00DD7968"/>
    <w:rsid w:val="00DE3534"/>
    <w:rsid w:val="00DE4DBA"/>
    <w:rsid w:val="00DE6A2B"/>
    <w:rsid w:val="00DE7B61"/>
    <w:rsid w:val="00DE7F92"/>
    <w:rsid w:val="00DF0603"/>
    <w:rsid w:val="00DF3626"/>
    <w:rsid w:val="00DF3B69"/>
    <w:rsid w:val="00DF4FD6"/>
    <w:rsid w:val="00DF64BA"/>
    <w:rsid w:val="00DF7288"/>
    <w:rsid w:val="00E02B62"/>
    <w:rsid w:val="00E0316B"/>
    <w:rsid w:val="00E03EF2"/>
    <w:rsid w:val="00E0486B"/>
    <w:rsid w:val="00E050DE"/>
    <w:rsid w:val="00E0706A"/>
    <w:rsid w:val="00E10E7B"/>
    <w:rsid w:val="00E12FA3"/>
    <w:rsid w:val="00E14AAC"/>
    <w:rsid w:val="00E14ABF"/>
    <w:rsid w:val="00E167D0"/>
    <w:rsid w:val="00E17F16"/>
    <w:rsid w:val="00E21362"/>
    <w:rsid w:val="00E22A25"/>
    <w:rsid w:val="00E22E69"/>
    <w:rsid w:val="00E2343E"/>
    <w:rsid w:val="00E27530"/>
    <w:rsid w:val="00E306B7"/>
    <w:rsid w:val="00E3399F"/>
    <w:rsid w:val="00E34763"/>
    <w:rsid w:val="00E35928"/>
    <w:rsid w:val="00E3611B"/>
    <w:rsid w:val="00E37867"/>
    <w:rsid w:val="00E41C1D"/>
    <w:rsid w:val="00E41FAE"/>
    <w:rsid w:val="00E42C2D"/>
    <w:rsid w:val="00E44886"/>
    <w:rsid w:val="00E474CF"/>
    <w:rsid w:val="00E5063B"/>
    <w:rsid w:val="00E509B8"/>
    <w:rsid w:val="00E521ED"/>
    <w:rsid w:val="00E53549"/>
    <w:rsid w:val="00E5437F"/>
    <w:rsid w:val="00E55A85"/>
    <w:rsid w:val="00E55EE9"/>
    <w:rsid w:val="00E56B04"/>
    <w:rsid w:val="00E601FA"/>
    <w:rsid w:val="00E60331"/>
    <w:rsid w:val="00E6059D"/>
    <w:rsid w:val="00E60CDB"/>
    <w:rsid w:val="00E6313A"/>
    <w:rsid w:val="00E63493"/>
    <w:rsid w:val="00E6608F"/>
    <w:rsid w:val="00E663EC"/>
    <w:rsid w:val="00E6646F"/>
    <w:rsid w:val="00E7033E"/>
    <w:rsid w:val="00E716D5"/>
    <w:rsid w:val="00E72861"/>
    <w:rsid w:val="00E7493D"/>
    <w:rsid w:val="00E77CA5"/>
    <w:rsid w:val="00E80C8E"/>
    <w:rsid w:val="00E81CC6"/>
    <w:rsid w:val="00E83E1F"/>
    <w:rsid w:val="00E863F3"/>
    <w:rsid w:val="00E87D0C"/>
    <w:rsid w:val="00E90F8C"/>
    <w:rsid w:val="00E916A8"/>
    <w:rsid w:val="00E92669"/>
    <w:rsid w:val="00E9307B"/>
    <w:rsid w:val="00E93AEF"/>
    <w:rsid w:val="00E97598"/>
    <w:rsid w:val="00EA338C"/>
    <w:rsid w:val="00EA48D6"/>
    <w:rsid w:val="00EA533C"/>
    <w:rsid w:val="00EA610B"/>
    <w:rsid w:val="00EA7B7C"/>
    <w:rsid w:val="00EA7CA4"/>
    <w:rsid w:val="00EB02F0"/>
    <w:rsid w:val="00EB0A40"/>
    <w:rsid w:val="00EB107B"/>
    <w:rsid w:val="00EB386C"/>
    <w:rsid w:val="00EB50E9"/>
    <w:rsid w:val="00EB7915"/>
    <w:rsid w:val="00EC5F32"/>
    <w:rsid w:val="00EC6F83"/>
    <w:rsid w:val="00EC6FD5"/>
    <w:rsid w:val="00ED08C7"/>
    <w:rsid w:val="00ED21D8"/>
    <w:rsid w:val="00ED2828"/>
    <w:rsid w:val="00ED423B"/>
    <w:rsid w:val="00ED64C6"/>
    <w:rsid w:val="00ED6FC8"/>
    <w:rsid w:val="00EE3DC6"/>
    <w:rsid w:val="00EE40B3"/>
    <w:rsid w:val="00EE423E"/>
    <w:rsid w:val="00EE4342"/>
    <w:rsid w:val="00EE43CD"/>
    <w:rsid w:val="00EE48B0"/>
    <w:rsid w:val="00EF074C"/>
    <w:rsid w:val="00EF277B"/>
    <w:rsid w:val="00EF2E5E"/>
    <w:rsid w:val="00EF528F"/>
    <w:rsid w:val="00EF539E"/>
    <w:rsid w:val="00EF5E88"/>
    <w:rsid w:val="00EF6371"/>
    <w:rsid w:val="00F0036A"/>
    <w:rsid w:val="00F042F7"/>
    <w:rsid w:val="00F05919"/>
    <w:rsid w:val="00F05F8A"/>
    <w:rsid w:val="00F07B71"/>
    <w:rsid w:val="00F10337"/>
    <w:rsid w:val="00F13789"/>
    <w:rsid w:val="00F13CDE"/>
    <w:rsid w:val="00F14684"/>
    <w:rsid w:val="00F14807"/>
    <w:rsid w:val="00F15C11"/>
    <w:rsid w:val="00F32A24"/>
    <w:rsid w:val="00F33527"/>
    <w:rsid w:val="00F34262"/>
    <w:rsid w:val="00F36B31"/>
    <w:rsid w:val="00F418CF"/>
    <w:rsid w:val="00F42618"/>
    <w:rsid w:val="00F43C96"/>
    <w:rsid w:val="00F44BE6"/>
    <w:rsid w:val="00F4599F"/>
    <w:rsid w:val="00F46725"/>
    <w:rsid w:val="00F474E6"/>
    <w:rsid w:val="00F4777D"/>
    <w:rsid w:val="00F500E7"/>
    <w:rsid w:val="00F5039B"/>
    <w:rsid w:val="00F548F7"/>
    <w:rsid w:val="00F57C57"/>
    <w:rsid w:val="00F60216"/>
    <w:rsid w:val="00F622D6"/>
    <w:rsid w:val="00F63A62"/>
    <w:rsid w:val="00F66CA8"/>
    <w:rsid w:val="00F7246C"/>
    <w:rsid w:val="00F750E7"/>
    <w:rsid w:val="00F751CE"/>
    <w:rsid w:val="00F7550A"/>
    <w:rsid w:val="00F7744B"/>
    <w:rsid w:val="00F86687"/>
    <w:rsid w:val="00F902CA"/>
    <w:rsid w:val="00F90886"/>
    <w:rsid w:val="00F9103D"/>
    <w:rsid w:val="00F9413D"/>
    <w:rsid w:val="00F94F2E"/>
    <w:rsid w:val="00F950C7"/>
    <w:rsid w:val="00F955B2"/>
    <w:rsid w:val="00F97E3A"/>
    <w:rsid w:val="00FA1D4A"/>
    <w:rsid w:val="00FA47C2"/>
    <w:rsid w:val="00FA56A9"/>
    <w:rsid w:val="00FA7970"/>
    <w:rsid w:val="00FB26B3"/>
    <w:rsid w:val="00FB4CE6"/>
    <w:rsid w:val="00FB5D36"/>
    <w:rsid w:val="00FC111E"/>
    <w:rsid w:val="00FC2D50"/>
    <w:rsid w:val="00FC2F6E"/>
    <w:rsid w:val="00FC6627"/>
    <w:rsid w:val="00FC743D"/>
    <w:rsid w:val="00FD3A64"/>
    <w:rsid w:val="00FD4344"/>
    <w:rsid w:val="00FD53F5"/>
    <w:rsid w:val="00FD7A76"/>
    <w:rsid w:val="00FE1803"/>
    <w:rsid w:val="00FE1884"/>
    <w:rsid w:val="00FE3C9A"/>
    <w:rsid w:val="00FF04C4"/>
    <w:rsid w:val="00FF073A"/>
    <w:rsid w:val="00FF0A0D"/>
    <w:rsid w:val="00FF215C"/>
    <w:rsid w:val="00FF27A4"/>
    <w:rsid w:val="00FF3DB6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545BD"/>
  <w15:docId w15:val="{321EE25C-00C1-4536-AE4A-6BF4308D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4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140"/>
      </w:tabs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C5F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C5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C5F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5A72A9"/>
    <w:pPr>
      <w:spacing w:after="120"/>
    </w:pPr>
  </w:style>
  <w:style w:type="paragraph" w:customStyle="1" w:styleId="50">
    <w:name w:val="50"/>
    <w:basedOn w:val="a"/>
    <w:rsid w:val="00070982"/>
    <w:pPr>
      <w:jc w:val="center"/>
    </w:pPr>
    <w:rPr>
      <w:b/>
      <w:sz w:val="28"/>
      <w:szCs w:val="28"/>
    </w:rPr>
  </w:style>
  <w:style w:type="paragraph" w:customStyle="1" w:styleId="500">
    <w:name w:val="5.0 Должность"/>
    <w:basedOn w:val="a"/>
    <w:rsid w:val="00DC7B0C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DC7B0C"/>
    <w:pPr>
      <w:spacing w:before="1000" w:after="1000"/>
      <w:ind w:left="2438"/>
    </w:pPr>
    <w:rPr>
      <w:b/>
    </w:rPr>
  </w:style>
  <w:style w:type="paragraph" w:customStyle="1" w:styleId="52">
    <w:name w:val="5.2 Окончание"/>
    <w:basedOn w:val="a"/>
    <w:rsid w:val="00DC7B0C"/>
  </w:style>
  <w:style w:type="paragraph" w:styleId="a7">
    <w:name w:val="header"/>
    <w:basedOn w:val="a"/>
    <w:link w:val="a8"/>
    <w:rsid w:val="00D835D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835D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835D6"/>
  </w:style>
  <w:style w:type="paragraph" w:styleId="ac">
    <w:name w:val="Normal (Web)"/>
    <w:basedOn w:val="a"/>
    <w:uiPriority w:val="99"/>
    <w:rsid w:val="005F498C"/>
    <w:pPr>
      <w:spacing w:before="100" w:beforeAutospacing="1" w:after="100" w:afterAutospacing="1"/>
    </w:pPr>
  </w:style>
  <w:style w:type="paragraph" w:styleId="ad">
    <w:name w:val="Document Map"/>
    <w:basedOn w:val="a"/>
    <w:link w:val="ae"/>
    <w:uiPriority w:val="99"/>
    <w:semiHidden/>
    <w:unhideWhenUsed/>
    <w:rsid w:val="0086649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866499"/>
    <w:rPr>
      <w:rFonts w:ascii="Tahoma" w:hAnsi="Tahoma" w:cs="Tahoma"/>
      <w:sz w:val="16"/>
      <w:szCs w:val="16"/>
    </w:rPr>
  </w:style>
  <w:style w:type="character" w:styleId="af">
    <w:name w:val="Hyperlink"/>
    <w:rsid w:val="00B2569E"/>
    <w:rPr>
      <w:color w:val="4D4D4D"/>
      <w:u w:val="single"/>
    </w:rPr>
  </w:style>
  <w:style w:type="paragraph" w:styleId="30">
    <w:name w:val="Body Text Indent 3"/>
    <w:basedOn w:val="a"/>
    <w:rsid w:val="005F4EE9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976775"/>
  </w:style>
  <w:style w:type="paragraph" w:styleId="20">
    <w:name w:val="Body Text 2"/>
    <w:basedOn w:val="a"/>
    <w:rsid w:val="002A0FE8"/>
    <w:pPr>
      <w:spacing w:after="120" w:line="480" w:lineRule="auto"/>
    </w:pPr>
  </w:style>
  <w:style w:type="table" w:styleId="af0">
    <w:name w:val="Table Grid"/>
    <w:basedOn w:val="a1"/>
    <w:rsid w:val="002A0F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2A0F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A0FE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1">
    <w:name w:val="Style11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A0FE8"/>
    <w:pPr>
      <w:widowControl w:val="0"/>
      <w:autoSpaceDE w:val="0"/>
      <w:autoSpaceDN w:val="0"/>
      <w:adjustRightInd w:val="0"/>
      <w:spacing w:line="302" w:lineRule="exact"/>
      <w:ind w:hanging="355"/>
    </w:pPr>
  </w:style>
  <w:style w:type="paragraph" w:customStyle="1" w:styleId="Style2">
    <w:name w:val="Style2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A0FE8"/>
    <w:pPr>
      <w:widowControl w:val="0"/>
      <w:autoSpaceDE w:val="0"/>
      <w:autoSpaceDN w:val="0"/>
      <w:adjustRightInd w:val="0"/>
      <w:spacing w:line="1286" w:lineRule="exact"/>
      <w:ind w:firstLine="634"/>
    </w:pPr>
  </w:style>
  <w:style w:type="paragraph" w:customStyle="1" w:styleId="Style12">
    <w:name w:val="Style12"/>
    <w:basedOn w:val="a"/>
    <w:rsid w:val="002A0FE8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paragraph" w:customStyle="1" w:styleId="21">
    <w:name w:val="Знак Знак2 Знак Знак"/>
    <w:basedOn w:val="a"/>
    <w:rsid w:val="00FC2D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C2D50"/>
    <w:pPr>
      <w:spacing w:before="100" w:beforeAutospacing="1" w:after="100" w:afterAutospacing="1"/>
    </w:pPr>
  </w:style>
  <w:style w:type="paragraph" w:styleId="af1">
    <w:name w:val="Title"/>
    <w:basedOn w:val="a"/>
    <w:qFormat/>
    <w:rsid w:val="001B65C7"/>
    <w:pPr>
      <w:ind w:left="709" w:hanging="709"/>
      <w:jc w:val="center"/>
    </w:pPr>
    <w:rPr>
      <w:b/>
      <w:szCs w:val="20"/>
    </w:rPr>
  </w:style>
  <w:style w:type="paragraph" w:customStyle="1" w:styleId="af2">
    <w:name w:val="Знак"/>
    <w:basedOn w:val="a"/>
    <w:rsid w:val="000F46F0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6">
    <w:name w:val="Основной текст Знак"/>
    <w:link w:val="a5"/>
    <w:uiPriority w:val="99"/>
    <w:locked/>
    <w:rsid w:val="00C63B6D"/>
    <w:rPr>
      <w:sz w:val="24"/>
      <w:szCs w:val="24"/>
    </w:rPr>
  </w:style>
  <w:style w:type="paragraph" w:customStyle="1" w:styleId="ConsPlusNormal">
    <w:name w:val="ConsPlusNormal"/>
    <w:rsid w:val="00CC1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3A7013"/>
    <w:rPr>
      <w:sz w:val="24"/>
      <w:szCs w:val="24"/>
    </w:rPr>
  </w:style>
  <w:style w:type="character" w:styleId="af3">
    <w:name w:val="line number"/>
    <w:rsid w:val="002158A6"/>
  </w:style>
  <w:style w:type="paragraph" w:customStyle="1" w:styleId="11">
    <w:name w:val="1"/>
    <w:basedOn w:val="a"/>
    <w:rsid w:val="00F548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50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F415F"/>
    <w:rPr>
      <w:sz w:val="24"/>
      <w:szCs w:val="24"/>
    </w:rPr>
  </w:style>
  <w:style w:type="paragraph" w:styleId="af4">
    <w:name w:val="Revision"/>
    <w:hidden/>
    <w:uiPriority w:val="99"/>
    <w:semiHidden/>
    <w:rsid w:val="0047365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0A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CF61-A127-4BF4-A76D-037B2192F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AF9C7-5BEA-4B6A-8829-29CDE850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4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B48E6D46245AB072FB457812594851042C423F0383E59275F9314786AFB457563500C39ECDFDCG7X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 M</cp:lastModifiedBy>
  <cp:revision>2</cp:revision>
  <cp:lastPrinted>2017-10-03T14:13:00Z</cp:lastPrinted>
  <dcterms:created xsi:type="dcterms:W3CDTF">2017-12-11T19:37:00Z</dcterms:created>
  <dcterms:modified xsi:type="dcterms:W3CDTF">2017-12-11T19:37:00Z</dcterms:modified>
</cp:coreProperties>
</file>